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FD0C7" w14:textId="77777777" w:rsidR="004664AB" w:rsidRPr="00712214" w:rsidRDefault="004F3DD0" w:rsidP="0071221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52227698"/>
      <w:r w:rsidRPr="00712214">
        <w:rPr>
          <w:rFonts w:cstheme="minorHAnsi"/>
          <w:b/>
          <w:sz w:val="24"/>
          <w:szCs w:val="24"/>
        </w:rPr>
        <w:t>K</w:t>
      </w:r>
      <w:r w:rsidR="000A43D2" w:rsidRPr="00712214">
        <w:rPr>
          <w:rFonts w:cstheme="minorHAnsi"/>
          <w:b/>
          <w:sz w:val="24"/>
          <w:szCs w:val="24"/>
        </w:rPr>
        <w:t>onkurs ofert</w:t>
      </w:r>
    </w:p>
    <w:p w14:paraId="71FC1737" w14:textId="71FDFD00" w:rsidR="004664AB" w:rsidRPr="00712214" w:rsidRDefault="000A43D2" w:rsidP="0071221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2214">
        <w:rPr>
          <w:rFonts w:cstheme="minorHAnsi"/>
          <w:b/>
          <w:sz w:val="24"/>
          <w:szCs w:val="24"/>
        </w:rPr>
        <w:t xml:space="preserve"> na</w:t>
      </w:r>
    </w:p>
    <w:p w14:paraId="6328FA1D" w14:textId="35720379" w:rsidR="00C560F3" w:rsidRPr="00712214" w:rsidRDefault="000A43D2" w:rsidP="0071221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_Hlk52490603"/>
      <w:r w:rsidRPr="00712214">
        <w:rPr>
          <w:rFonts w:cstheme="minorHAnsi"/>
          <w:b/>
          <w:sz w:val="24"/>
          <w:szCs w:val="24"/>
        </w:rPr>
        <w:t>„</w:t>
      </w:r>
      <w:r w:rsidR="004664AB" w:rsidRPr="00712214">
        <w:rPr>
          <w:rFonts w:cstheme="minorHAnsi"/>
          <w:b/>
          <w:sz w:val="24"/>
          <w:szCs w:val="24"/>
        </w:rPr>
        <w:t>Z</w:t>
      </w:r>
      <w:r w:rsidRPr="00712214">
        <w:rPr>
          <w:rFonts w:cstheme="minorHAnsi"/>
          <w:b/>
          <w:sz w:val="24"/>
          <w:szCs w:val="24"/>
        </w:rPr>
        <w:t xml:space="preserve">apewnienie stałej ochrony osób i mienia w budynkach Wojskowego Przedsiębiorstwa Handlowego </w:t>
      </w:r>
      <w:r w:rsidR="00A878C4" w:rsidRPr="00712214">
        <w:rPr>
          <w:rFonts w:cstheme="minorHAnsi"/>
          <w:b/>
          <w:sz w:val="24"/>
          <w:szCs w:val="24"/>
        </w:rPr>
        <w:t>S</w:t>
      </w:r>
      <w:r w:rsidRPr="00712214">
        <w:rPr>
          <w:rFonts w:cstheme="minorHAnsi"/>
          <w:b/>
          <w:sz w:val="24"/>
          <w:szCs w:val="24"/>
        </w:rPr>
        <w:t>p. z o. o.”</w:t>
      </w:r>
    </w:p>
    <w:p w14:paraId="361006B3" w14:textId="543BFA34" w:rsidR="00DB66E0" w:rsidRPr="005E288E" w:rsidRDefault="00DB66E0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bookmarkStart w:id="2" w:name="_Hlk52217575"/>
      <w:bookmarkEnd w:id="0"/>
      <w:bookmarkEnd w:id="1"/>
      <w:r w:rsidRPr="005E288E">
        <w:rPr>
          <w:rFonts w:cstheme="minorHAnsi"/>
        </w:rPr>
        <w:t>Wojskowe Przedsiębiorstwo Handlowe Sp. z o.o.</w:t>
      </w:r>
      <w:r w:rsidR="004664AB" w:rsidRPr="005E288E">
        <w:rPr>
          <w:rFonts w:cstheme="minorHAnsi"/>
        </w:rPr>
        <w:t xml:space="preserve"> (WPH)</w:t>
      </w:r>
      <w:r w:rsidRPr="005E288E">
        <w:rPr>
          <w:rFonts w:cstheme="minorHAnsi"/>
        </w:rPr>
        <w:t xml:space="preserve"> </w:t>
      </w:r>
      <w:bookmarkEnd w:id="2"/>
      <w:r w:rsidR="004F3DD0" w:rsidRPr="005E288E">
        <w:rPr>
          <w:rFonts w:cstheme="minorHAnsi"/>
        </w:rPr>
        <w:t xml:space="preserve">ogłasza konkurs na </w:t>
      </w:r>
      <w:r w:rsidR="004664AB" w:rsidRPr="005E288E">
        <w:rPr>
          <w:rFonts w:cstheme="minorHAnsi"/>
        </w:rPr>
        <w:t xml:space="preserve">zorganizowanie i wykonanie całodobowej bezpośredniej </w:t>
      </w:r>
      <w:r w:rsidRPr="005E288E">
        <w:rPr>
          <w:rFonts w:cstheme="minorHAnsi"/>
        </w:rPr>
        <w:t>usług</w:t>
      </w:r>
      <w:r w:rsidR="004F3DD0" w:rsidRPr="005E288E">
        <w:rPr>
          <w:rFonts w:cstheme="minorHAnsi"/>
        </w:rPr>
        <w:t>i</w:t>
      </w:r>
      <w:r w:rsidRPr="005E288E">
        <w:rPr>
          <w:rFonts w:cstheme="minorHAnsi"/>
        </w:rPr>
        <w:t xml:space="preserve"> ochrony</w:t>
      </w:r>
      <w:r w:rsidR="004664AB" w:rsidRPr="005E288E">
        <w:rPr>
          <w:rFonts w:cstheme="minorHAnsi"/>
        </w:rPr>
        <w:t xml:space="preserve"> osób i mienia</w:t>
      </w:r>
      <w:r w:rsidRPr="005E288E">
        <w:rPr>
          <w:rFonts w:cstheme="minorHAnsi"/>
        </w:rPr>
        <w:t xml:space="preserve"> </w:t>
      </w:r>
      <w:r w:rsidR="00B41380" w:rsidRPr="005E288E">
        <w:rPr>
          <w:rFonts w:cstheme="minorHAnsi"/>
        </w:rPr>
        <w:t>oraz</w:t>
      </w:r>
      <w:r w:rsidRPr="005E288E">
        <w:rPr>
          <w:rFonts w:cstheme="minorHAnsi"/>
        </w:rPr>
        <w:t xml:space="preserve"> </w:t>
      </w:r>
      <w:r w:rsidR="004664AB" w:rsidRPr="004F26CA">
        <w:rPr>
          <w:rFonts w:cstheme="minorHAnsi"/>
        </w:rPr>
        <w:t xml:space="preserve">monitorowanie </w:t>
      </w:r>
      <w:bookmarkStart w:id="3" w:name="_Hlk52224055"/>
      <w:r w:rsidR="004664AB" w:rsidRPr="004F26CA">
        <w:rPr>
          <w:rFonts w:cstheme="minorHAnsi"/>
        </w:rPr>
        <w:t>i odbiór sygnałów alarmowych z systemu przeciwnapadowego i przeciwwłamaniowego</w:t>
      </w:r>
      <w:bookmarkEnd w:id="3"/>
      <w:r w:rsidR="004664AB" w:rsidRPr="005E288E">
        <w:rPr>
          <w:rFonts w:cstheme="minorHAnsi"/>
        </w:rPr>
        <w:t xml:space="preserve"> a także zapewnienie przyjazdu grupy interwencyjnej </w:t>
      </w:r>
      <w:r w:rsidRPr="005E288E">
        <w:rPr>
          <w:rFonts w:cstheme="minorHAnsi"/>
        </w:rPr>
        <w:t>.</w:t>
      </w:r>
    </w:p>
    <w:p w14:paraId="1FDDC48A" w14:textId="77777777" w:rsidR="00DB66E0" w:rsidRPr="005E288E" w:rsidRDefault="00DB66E0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  <w:b/>
        </w:rPr>
        <w:t xml:space="preserve">I. </w:t>
      </w:r>
      <w:r w:rsidR="00727D0D" w:rsidRPr="005E288E">
        <w:rPr>
          <w:rFonts w:cstheme="minorHAnsi"/>
          <w:b/>
        </w:rPr>
        <w:t>Organizator</w:t>
      </w:r>
      <w:r w:rsidRPr="005E288E">
        <w:rPr>
          <w:rFonts w:cstheme="minorHAnsi"/>
          <w:b/>
        </w:rPr>
        <w:t>:</w:t>
      </w:r>
    </w:p>
    <w:p w14:paraId="19C9AEDD" w14:textId="6CFDD077" w:rsidR="00DB66E0" w:rsidRPr="005E288E" w:rsidRDefault="00DB66E0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Wojskowe Przedsiębiorstwo Handlowe Sp. z o. o. </w:t>
      </w:r>
      <w:r w:rsidR="004664AB" w:rsidRPr="005E288E">
        <w:rPr>
          <w:rFonts w:cstheme="minorHAnsi"/>
        </w:rPr>
        <w:t>z siedzibą w</w:t>
      </w:r>
      <w:r w:rsidRPr="005E288E">
        <w:rPr>
          <w:rFonts w:cstheme="minorHAnsi"/>
        </w:rPr>
        <w:t xml:space="preserve"> Warszawie</w:t>
      </w:r>
      <w:r w:rsidR="004664AB" w:rsidRPr="005E288E">
        <w:rPr>
          <w:rFonts w:cstheme="minorHAnsi"/>
        </w:rPr>
        <w:t xml:space="preserve"> (kod: </w:t>
      </w:r>
      <w:r w:rsidRPr="005E288E">
        <w:rPr>
          <w:rFonts w:cstheme="minorHAnsi"/>
        </w:rPr>
        <w:t>00-363</w:t>
      </w:r>
      <w:r w:rsidR="004664AB" w:rsidRPr="005E288E">
        <w:rPr>
          <w:rFonts w:cstheme="minorHAnsi"/>
        </w:rPr>
        <w:t>)</w:t>
      </w:r>
      <w:r w:rsidR="00B738DF" w:rsidRPr="005E288E">
        <w:rPr>
          <w:rFonts w:cstheme="minorHAnsi"/>
        </w:rPr>
        <w:t>,</w:t>
      </w:r>
      <w:r w:rsidRPr="005E288E">
        <w:rPr>
          <w:rFonts w:cstheme="minorHAnsi"/>
        </w:rPr>
        <w:t xml:space="preserve"> ul. Nowy Świat 54/56</w:t>
      </w:r>
      <w:r w:rsidR="004664AB" w:rsidRPr="005E288E">
        <w:rPr>
          <w:rFonts w:cstheme="minorHAnsi"/>
        </w:rPr>
        <w:t>, adres do doręczeń: Biuro Zarządu</w:t>
      </w:r>
      <w:r w:rsidR="00B738DF" w:rsidRPr="005E288E">
        <w:rPr>
          <w:rFonts w:cstheme="minorHAnsi"/>
        </w:rPr>
        <w:t xml:space="preserve"> Spółki: Warszawa, </w:t>
      </w:r>
      <w:r w:rsidR="00A2185F" w:rsidRPr="005E288E">
        <w:rPr>
          <w:rFonts w:cstheme="minorHAnsi"/>
        </w:rPr>
        <w:t xml:space="preserve">kod: </w:t>
      </w:r>
      <w:r w:rsidR="00B738DF" w:rsidRPr="005E288E">
        <w:rPr>
          <w:rFonts w:cstheme="minorHAnsi"/>
        </w:rPr>
        <w:t>00-093, ul. Daniłowiczowska</w:t>
      </w:r>
      <w:r w:rsidRPr="005E288E">
        <w:rPr>
          <w:rFonts w:cstheme="minorHAnsi"/>
        </w:rPr>
        <w:t xml:space="preserve"> </w:t>
      </w:r>
      <w:r w:rsidR="00B738DF" w:rsidRPr="005E288E">
        <w:rPr>
          <w:rFonts w:cstheme="minorHAnsi"/>
        </w:rPr>
        <w:t>18</w:t>
      </w:r>
      <w:r w:rsidR="004F1C2D">
        <w:rPr>
          <w:rFonts w:cstheme="minorHAnsi"/>
        </w:rPr>
        <w:t xml:space="preserve"> </w:t>
      </w:r>
      <w:r w:rsidR="00B738DF" w:rsidRPr="005E288E">
        <w:rPr>
          <w:rFonts w:cstheme="minorHAnsi"/>
        </w:rPr>
        <w:t>B; tel</w:t>
      </w:r>
      <w:r w:rsidR="00C84E85" w:rsidRPr="005E288E">
        <w:rPr>
          <w:rFonts w:cstheme="minorHAnsi"/>
        </w:rPr>
        <w:t>efon</w:t>
      </w:r>
      <w:r w:rsidR="00B738DF" w:rsidRPr="005E288E">
        <w:rPr>
          <w:rFonts w:cstheme="minorHAnsi"/>
        </w:rPr>
        <w:t>:</w:t>
      </w:r>
      <w:r w:rsidR="004F1C2D">
        <w:rPr>
          <w:rFonts w:cstheme="minorHAnsi"/>
        </w:rPr>
        <w:t> </w:t>
      </w:r>
      <w:r w:rsidR="00B738DF" w:rsidRPr="005E288E">
        <w:rPr>
          <w:rFonts w:cstheme="minorHAnsi"/>
        </w:rPr>
        <w:t>+48</w:t>
      </w:r>
      <w:r w:rsidR="004F1C2D">
        <w:rPr>
          <w:rFonts w:cstheme="minorHAnsi"/>
        </w:rPr>
        <w:t> </w:t>
      </w:r>
      <w:r w:rsidR="00B738DF" w:rsidRPr="005E288E">
        <w:rPr>
          <w:rFonts w:cstheme="minorHAnsi"/>
        </w:rPr>
        <w:t xml:space="preserve">22 826 38 55; fax: 22 826 41 73; e-mail: </w:t>
      </w:r>
      <w:hyperlink r:id="rId8" w:history="1">
        <w:r w:rsidR="00B738DF" w:rsidRPr="005E288E">
          <w:rPr>
            <w:rStyle w:val="Hipercze"/>
            <w:rFonts w:cstheme="minorHAnsi"/>
          </w:rPr>
          <w:t>sekretariat@wph.com.pl</w:t>
        </w:r>
      </w:hyperlink>
      <w:r w:rsidR="00B738DF" w:rsidRPr="005E288E">
        <w:rPr>
          <w:rFonts w:cstheme="minorHAnsi"/>
        </w:rPr>
        <w:t>.</w:t>
      </w:r>
    </w:p>
    <w:p w14:paraId="694607C2" w14:textId="77777777" w:rsidR="00FE4AC1" w:rsidRPr="005E288E" w:rsidRDefault="00FE4AC1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  <w:b/>
        </w:rPr>
        <w:t xml:space="preserve">II. </w:t>
      </w:r>
      <w:r w:rsidR="00573C49" w:rsidRPr="005E288E">
        <w:rPr>
          <w:rFonts w:cstheme="minorHAnsi"/>
          <w:b/>
        </w:rPr>
        <w:t>Przedmiot konkursu</w:t>
      </w:r>
      <w:r w:rsidRPr="005E288E">
        <w:rPr>
          <w:rFonts w:cstheme="minorHAnsi"/>
          <w:b/>
        </w:rPr>
        <w:t>:</w:t>
      </w:r>
    </w:p>
    <w:p w14:paraId="3EA49583" w14:textId="1FFADD27" w:rsidR="00FE4AC1" w:rsidRPr="005E288E" w:rsidRDefault="00FE4AC1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Przedmiotem </w:t>
      </w:r>
      <w:r w:rsidR="00573C49" w:rsidRPr="005E288E">
        <w:rPr>
          <w:rFonts w:cstheme="minorHAnsi"/>
        </w:rPr>
        <w:t>konkursu</w:t>
      </w:r>
      <w:r w:rsidRPr="005E288E">
        <w:rPr>
          <w:rFonts w:cstheme="minorHAnsi"/>
        </w:rPr>
        <w:t xml:space="preserve"> </w:t>
      </w:r>
      <w:r w:rsidR="004664AB" w:rsidRPr="005E288E">
        <w:rPr>
          <w:rFonts w:cstheme="minorHAnsi"/>
        </w:rPr>
        <w:t xml:space="preserve">jest świadczenie na rzecz Wojskowe Przedsiębiorstwo Handlowe Sp. z o.o. z siedzibą w Warszawie usług bezpośredniej ochrony fizycznej obiektów WPH oraz osób i mienia znajdującego się w tych obiektach, </w:t>
      </w:r>
      <w:r w:rsidR="00A2185F" w:rsidRPr="005E288E">
        <w:rPr>
          <w:rFonts w:cstheme="minorHAnsi"/>
        </w:rPr>
        <w:t>jak również</w:t>
      </w:r>
      <w:r w:rsidR="004664AB" w:rsidRPr="005E288E">
        <w:rPr>
          <w:rFonts w:cstheme="minorHAnsi"/>
        </w:rPr>
        <w:t xml:space="preserve"> monitorowanie (przez centrum monitorowania alarmów Wykonawcy) sygnałów alarmowych przeciwnapadowych i</w:t>
      </w:r>
      <w:r w:rsidR="00A2185F" w:rsidRPr="005E288E">
        <w:rPr>
          <w:rFonts w:cstheme="minorHAnsi"/>
        </w:rPr>
        <w:t> </w:t>
      </w:r>
      <w:r w:rsidR="004664AB" w:rsidRPr="005E288E">
        <w:rPr>
          <w:rFonts w:cstheme="minorHAnsi"/>
        </w:rPr>
        <w:t xml:space="preserve">przeciwwłamaniowych z tych obiektów, a także </w:t>
      </w:r>
      <w:bookmarkStart w:id="4" w:name="_Hlk52217772"/>
      <w:r w:rsidR="004664AB" w:rsidRPr="005E288E">
        <w:rPr>
          <w:rFonts w:cstheme="minorHAnsi"/>
        </w:rPr>
        <w:t>zapewnienie przyjazdu grupy interwencyjnej</w:t>
      </w:r>
      <w:bookmarkEnd w:id="4"/>
      <w:r w:rsidR="004664AB" w:rsidRPr="005E288E">
        <w:rPr>
          <w:rFonts w:cstheme="minorHAnsi"/>
        </w:rPr>
        <w:t>.</w:t>
      </w:r>
    </w:p>
    <w:p w14:paraId="4B089BFB" w14:textId="77777777" w:rsidR="00FE4AC1" w:rsidRPr="005E288E" w:rsidRDefault="00FE4AC1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1. </w:t>
      </w:r>
      <w:r w:rsidR="0059539F" w:rsidRPr="005E288E">
        <w:rPr>
          <w:rFonts w:cstheme="minorHAnsi"/>
        </w:rPr>
        <w:t>Ochrona fizyczna osób i mienia na teren</w:t>
      </w:r>
      <w:r w:rsidR="00B41380" w:rsidRPr="005E288E">
        <w:rPr>
          <w:rFonts w:cstheme="minorHAnsi"/>
        </w:rPr>
        <w:t>ach</w:t>
      </w:r>
      <w:r w:rsidR="0059539F" w:rsidRPr="005E288E">
        <w:rPr>
          <w:rFonts w:cstheme="minorHAnsi"/>
        </w:rPr>
        <w:t xml:space="preserve"> obiektów </w:t>
      </w:r>
      <w:r w:rsidR="00573C49" w:rsidRPr="005E288E">
        <w:rPr>
          <w:rFonts w:cstheme="minorHAnsi"/>
        </w:rPr>
        <w:t>Organizatora</w:t>
      </w:r>
      <w:r w:rsidR="0059539F" w:rsidRPr="005E288E">
        <w:rPr>
          <w:rFonts w:cstheme="minorHAnsi"/>
        </w:rPr>
        <w:t>:</w:t>
      </w:r>
    </w:p>
    <w:p w14:paraId="618019E5" w14:textId="194104EC" w:rsidR="0059539F" w:rsidRPr="005E288E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9539F" w:rsidRPr="005E288E">
        <w:rPr>
          <w:rFonts w:cstheme="minorHAnsi"/>
        </w:rPr>
        <w:t xml:space="preserve">) ul. Daniłowiczowska 18B w Warszawie – </w:t>
      </w:r>
      <w:bookmarkStart w:id="5" w:name="_Hlk52490288"/>
      <w:r w:rsidR="0059539F" w:rsidRPr="005E288E">
        <w:rPr>
          <w:rFonts w:cstheme="minorHAnsi"/>
        </w:rPr>
        <w:t>całodobowo we wszystkie dni tygodnia, usługa wykonywana przez jednego pracownika na zmianie;</w:t>
      </w:r>
      <w:bookmarkEnd w:id="5"/>
    </w:p>
    <w:p w14:paraId="36E91E1E" w14:textId="77777777" w:rsidR="00FE6628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</w:t>
      </w:r>
      <w:r w:rsidR="0059539F" w:rsidRPr="005E288E">
        <w:rPr>
          <w:rFonts w:cstheme="minorHAnsi"/>
        </w:rPr>
        <w:t xml:space="preserve">) ul. Przecławska 1 w Warszawie – </w:t>
      </w:r>
      <w:r w:rsidR="00FE6628" w:rsidRPr="00FE6628">
        <w:rPr>
          <w:rFonts w:cstheme="minorHAnsi"/>
        </w:rPr>
        <w:t>całodobowo we wszystkie dni tygodnia, usługa wykonywana przez jednego pracownika na zmianie;</w:t>
      </w:r>
    </w:p>
    <w:p w14:paraId="46473A4A" w14:textId="002DFB9A" w:rsidR="00844000" w:rsidRPr="005E288E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844000" w:rsidRPr="005E288E">
        <w:rPr>
          <w:rFonts w:cstheme="minorHAnsi"/>
        </w:rPr>
        <w:t xml:space="preserve">) monitorowanie </w:t>
      </w:r>
      <w:r w:rsidR="00557342" w:rsidRPr="004F26CA">
        <w:rPr>
          <w:rFonts w:cstheme="minorHAnsi"/>
        </w:rPr>
        <w:t>i odbiór sygnałów alarmowych z systemu przeciwnapadowego i przeciwwłamaniowego</w:t>
      </w:r>
      <w:r w:rsidR="00557342" w:rsidRPr="005E288E">
        <w:rPr>
          <w:rFonts w:cstheme="minorHAnsi"/>
        </w:rPr>
        <w:t xml:space="preserve"> </w:t>
      </w:r>
      <w:r w:rsidR="00844000" w:rsidRPr="005E288E">
        <w:rPr>
          <w:rFonts w:cstheme="minorHAnsi"/>
        </w:rPr>
        <w:t xml:space="preserve">obiektów wraz z </w:t>
      </w:r>
      <w:r w:rsidR="00557342" w:rsidRPr="005E288E">
        <w:rPr>
          <w:rFonts w:cstheme="minorHAnsi"/>
        </w:rPr>
        <w:t>przyjazdem grupy interwencyjnej, w tym również n.w. lokalizacjach</w:t>
      </w:r>
      <w:r w:rsidR="00844000" w:rsidRPr="005E288E">
        <w:rPr>
          <w:rFonts w:cstheme="minorHAnsi"/>
        </w:rPr>
        <w:t>:</w:t>
      </w:r>
    </w:p>
    <w:p w14:paraId="3593FD67" w14:textId="2CE3B74A" w:rsidR="00844000" w:rsidRPr="005E288E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57342" w:rsidRPr="005E288E">
        <w:rPr>
          <w:rFonts w:cstheme="minorHAnsi"/>
        </w:rPr>
        <w:t>.</w:t>
      </w:r>
      <w:r w:rsidR="000A43D2" w:rsidRPr="005E288E">
        <w:rPr>
          <w:rFonts w:cstheme="minorHAnsi"/>
        </w:rPr>
        <w:t xml:space="preserve">1) </w:t>
      </w:r>
      <w:r w:rsidR="00844000" w:rsidRPr="005E288E">
        <w:rPr>
          <w:rFonts w:cstheme="minorHAnsi"/>
        </w:rPr>
        <w:t>Warszawa, ul. Aleja Niepodległości 121/123,</w:t>
      </w:r>
    </w:p>
    <w:p w14:paraId="096D2E11" w14:textId="62725724" w:rsidR="00844000" w:rsidRPr="005E288E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57342" w:rsidRPr="005E288E">
        <w:rPr>
          <w:rFonts w:cstheme="minorHAnsi"/>
        </w:rPr>
        <w:t>.</w:t>
      </w:r>
      <w:r w:rsidR="000A43D2" w:rsidRPr="005E288E">
        <w:rPr>
          <w:rFonts w:cstheme="minorHAnsi"/>
        </w:rPr>
        <w:t>2)</w:t>
      </w:r>
      <w:r w:rsidR="00844000" w:rsidRPr="005E288E">
        <w:rPr>
          <w:rFonts w:cstheme="minorHAnsi"/>
        </w:rPr>
        <w:t xml:space="preserve"> Warszawa, ul. Aleja </w:t>
      </w:r>
      <w:r w:rsidR="00333951" w:rsidRPr="005E288E">
        <w:rPr>
          <w:rFonts w:cstheme="minorHAnsi"/>
        </w:rPr>
        <w:t>N</w:t>
      </w:r>
      <w:r w:rsidR="00844000" w:rsidRPr="005E288E">
        <w:rPr>
          <w:rFonts w:cstheme="minorHAnsi"/>
        </w:rPr>
        <w:t>iepodległości 235/257,</w:t>
      </w:r>
    </w:p>
    <w:p w14:paraId="3C8CE6E4" w14:textId="4864373F" w:rsidR="00844000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57342" w:rsidRPr="005E288E">
        <w:rPr>
          <w:rFonts w:cstheme="minorHAnsi"/>
        </w:rPr>
        <w:t>.</w:t>
      </w:r>
      <w:r w:rsidR="000A43D2" w:rsidRPr="005E288E">
        <w:rPr>
          <w:rFonts w:cstheme="minorHAnsi"/>
        </w:rPr>
        <w:t xml:space="preserve">3) </w:t>
      </w:r>
      <w:r w:rsidR="00844000" w:rsidRPr="005E288E">
        <w:rPr>
          <w:rFonts w:cstheme="minorHAnsi"/>
        </w:rPr>
        <w:t>Warszawa, ul. Nowowiejska 10,</w:t>
      </w:r>
    </w:p>
    <w:p w14:paraId="6EA52740" w14:textId="58D6CACF" w:rsidR="00623875" w:rsidRPr="005E288E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.4)</w:t>
      </w:r>
      <w:r w:rsidRPr="00623875">
        <w:rPr>
          <w:rFonts w:cstheme="minorHAnsi"/>
        </w:rPr>
        <w:t xml:space="preserve"> </w:t>
      </w:r>
      <w:r>
        <w:rPr>
          <w:rFonts w:cstheme="minorHAnsi"/>
        </w:rPr>
        <w:t>Warszawa, ul. Nowy Świat 54/56,</w:t>
      </w:r>
    </w:p>
    <w:p w14:paraId="048292D2" w14:textId="650EF75B" w:rsidR="00844000" w:rsidRPr="005E288E" w:rsidRDefault="00623875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57342" w:rsidRPr="005E288E">
        <w:rPr>
          <w:rFonts w:cstheme="minorHAnsi"/>
        </w:rPr>
        <w:t>.</w:t>
      </w:r>
      <w:r>
        <w:rPr>
          <w:rFonts w:cstheme="minorHAnsi"/>
        </w:rPr>
        <w:t>5</w:t>
      </w:r>
      <w:r w:rsidR="000A43D2" w:rsidRPr="005E288E">
        <w:rPr>
          <w:rFonts w:cstheme="minorHAnsi"/>
        </w:rPr>
        <w:t xml:space="preserve">) </w:t>
      </w:r>
      <w:r w:rsidR="00844000" w:rsidRPr="005E288E">
        <w:rPr>
          <w:rFonts w:cstheme="minorHAnsi"/>
        </w:rPr>
        <w:t xml:space="preserve">Warszawa-Wesoła, ul. Plac Wojska Polskiego 114. </w:t>
      </w:r>
    </w:p>
    <w:p w14:paraId="20473B89" w14:textId="0B56FAD6" w:rsidR="00532FBF" w:rsidRPr="005E288E" w:rsidRDefault="00532FBF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2. Organizator </w:t>
      </w:r>
      <w:r w:rsidR="00557342" w:rsidRPr="005E288E">
        <w:rPr>
          <w:rFonts w:cstheme="minorHAnsi"/>
        </w:rPr>
        <w:t>przewiduje</w:t>
      </w:r>
      <w:r w:rsidRPr="005E288E">
        <w:rPr>
          <w:rFonts w:cstheme="minorHAnsi"/>
        </w:rPr>
        <w:t xml:space="preserve"> dodatkowe usługi ochrony w ilości około </w:t>
      </w:r>
      <w:r w:rsidR="00557342" w:rsidRPr="005E288E">
        <w:rPr>
          <w:rFonts w:cstheme="minorHAnsi"/>
        </w:rPr>
        <w:t>3</w:t>
      </w:r>
      <w:r w:rsidR="00623875">
        <w:rPr>
          <w:rFonts w:cstheme="minorHAnsi"/>
        </w:rPr>
        <w:t>5</w:t>
      </w:r>
      <w:r w:rsidRPr="005E288E">
        <w:rPr>
          <w:rFonts w:cstheme="minorHAnsi"/>
        </w:rPr>
        <w:t xml:space="preserve">00 </w:t>
      </w:r>
      <w:r w:rsidR="00557342" w:rsidRPr="005E288E">
        <w:rPr>
          <w:rFonts w:cstheme="minorHAnsi"/>
        </w:rPr>
        <w:t>roboczo</w:t>
      </w:r>
      <w:r w:rsidRPr="005E288E">
        <w:rPr>
          <w:rFonts w:cstheme="minorHAnsi"/>
        </w:rPr>
        <w:t xml:space="preserve">godzin w okresie </w:t>
      </w:r>
      <w:r w:rsidR="00557342" w:rsidRPr="005E288E">
        <w:rPr>
          <w:rFonts w:cstheme="minorHAnsi"/>
        </w:rPr>
        <w:t xml:space="preserve">12 miesięcy. </w:t>
      </w:r>
    </w:p>
    <w:p w14:paraId="6505CCC2" w14:textId="150A2806" w:rsidR="00D42CD3" w:rsidRPr="005E288E" w:rsidRDefault="00D42CD3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lastRenderedPageBreak/>
        <w:t>3. Wykonawca musi dysponować całodobową stacją monitorowania alarmów do całodobowego monitorowania systemów alarmowych: przeciwnapadowego, a po godzinach pracy również przeciwwłamaniowego (dotyczy obiektów/lokalizacji posiadających taki system).</w:t>
      </w:r>
    </w:p>
    <w:p w14:paraId="7C52255B" w14:textId="0788358B" w:rsidR="00D42CD3" w:rsidRPr="005E288E" w:rsidRDefault="00D42CD3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4. Wykonawca musi dysponować zmotoryzowanym patrolem interwencyjnym gotowym podjąć działania w</w:t>
      </w:r>
      <w:r w:rsidR="0005448E">
        <w:rPr>
          <w:rFonts w:cstheme="minorHAnsi"/>
        </w:rPr>
        <w:t> </w:t>
      </w:r>
      <w:r w:rsidRPr="005E288E">
        <w:rPr>
          <w:rFonts w:cstheme="minorHAnsi"/>
        </w:rPr>
        <w:t xml:space="preserve"> przypadku jakiegokolwiek zagrożenia do max. </w:t>
      </w:r>
      <w:r w:rsidR="0005448E">
        <w:rPr>
          <w:rFonts w:cstheme="minorHAnsi"/>
        </w:rPr>
        <w:t>5</w:t>
      </w:r>
      <w:r w:rsidRPr="005E288E">
        <w:rPr>
          <w:rFonts w:cstheme="minorHAnsi"/>
        </w:rPr>
        <w:t xml:space="preserve"> minut od momentu zgłoszenia alarmowego w nocy i max. 15 minut od momentu zgłoszenia alarmowego w dzień.</w:t>
      </w:r>
    </w:p>
    <w:p w14:paraId="0A9615B7" w14:textId="28B8BB3E" w:rsidR="00D42CD3" w:rsidRPr="005E288E" w:rsidRDefault="00D42CD3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5. Wykonawca ma obowiązek wyposażyć obiekt przy ul. </w:t>
      </w:r>
      <w:r w:rsidR="008C4329">
        <w:rPr>
          <w:rFonts w:cstheme="minorHAnsi"/>
        </w:rPr>
        <w:t>Przecławskiej</w:t>
      </w:r>
      <w:r w:rsidRPr="005E288E">
        <w:rPr>
          <w:rFonts w:cstheme="minorHAnsi"/>
        </w:rPr>
        <w:t xml:space="preserve"> 1</w:t>
      </w:r>
      <w:r w:rsidR="008C4329">
        <w:rPr>
          <w:rFonts w:cstheme="minorHAnsi"/>
        </w:rPr>
        <w:t xml:space="preserve"> i ul. Daniłowiczowskiej 18 B</w:t>
      </w:r>
      <w:r w:rsidRPr="005E288E">
        <w:rPr>
          <w:rFonts w:cstheme="minorHAnsi"/>
        </w:rPr>
        <w:t xml:space="preserve"> w system kontroli obchodów (również opracowanie procedury patroli).</w:t>
      </w:r>
    </w:p>
    <w:p w14:paraId="113C01C1" w14:textId="7CC0B261" w:rsidR="00D42CD3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6</w:t>
      </w:r>
      <w:r w:rsidR="00D42CD3" w:rsidRPr="005E288E">
        <w:rPr>
          <w:rFonts w:cstheme="minorHAnsi"/>
        </w:rPr>
        <w:t>.   Wykonawca dostarcza na każdy obiekt książkę kluczy, książkę kontroli obiektu, książkę pełnienia służby, a</w:t>
      </w:r>
      <w:r w:rsidR="0005448E">
        <w:rPr>
          <w:rFonts w:cstheme="minorHAnsi"/>
        </w:rPr>
        <w:t> </w:t>
      </w:r>
      <w:r w:rsidR="00D42CD3" w:rsidRPr="005E288E">
        <w:rPr>
          <w:rFonts w:cstheme="minorHAnsi"/>
        </w:rPr>
        <w:t>na obiekt przy ul. Przecławskiej 1 także książki ewidencji ruchu pojazdów; (po ich zapisaniu w/w książki zostają przekazane Organizatorowi).</w:t>
      </w:r>
    </w:p>
    <w:p w14:paraId="67C3C7EA" w14:textId="648FB1F7" w:rsidR="009A194B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7</w:t>
      </w:r>
      <w:r w:rsidR="00A25943" w:rsidRPr="005E288E">
        <w:rPr>
          <w:rFonts w:cstheme="minorHAnsi"/>
        </w:rPr>
        <w:t xml:space="preserve">. </w:t>
      </w:r>
      <w:bookmarkStart w:id="6" w:name="_Hlk52486643"/>
      <w:r w:rsidR="00557342" w:rsidRPr="005E288E">
        <w:rPr>
          <w:rFonts w:cstheme="minorHAnsi"/>
        </w:rPr>
        <w:t xml:space="preserve">Szczegółowe zadania ochronne we wszystkich obiektach muszą być realizowane w oparciu o opracowaną dla każdego obiektu Instrukcję Ochrony (opracowane przez Wykonawcę </w:t>
      </w:r>
      <w:r w:rsidR="0005448E">
        <w:rPr>
          <w:rFonts w:cstheme="minorHAnsi"/>
        </w:rPr>
        <w:t>po</w:t>
      </w:r>
      <w:r w:rsidR="00557342" w:rsidRPr="005E288E">
        <w:rPr>
          <w:rFonts w:cstheme="minorHAnsi"/>
        </w:rPr>
        <w:t xml:space="preserve"> konsultacji z Organizatorem w</w:t>
      </w:r>
      <w:r w:rsidR="0005448E">
        <w:rPr>
          <w:rFonts w:cstheme="minorHAnsi"/>
        </w:rPr>
        <w:t> </w:t>
      </w:r>
      <w:r w:rsidR="00557342" w:rsidRPr="005E288E">
        <w:rPr>
          <w:rFonts w:cstheme="minorHAnsi"/>
        </w:rPr>
        <w:t xml:space="preserve">terenie </w:t>
      </w:r>
      <w:r w:rsidR="00D42CD3" w:rsidRPr="005E288E">
        <w:rPr>
          <w:rFonts w:cstheme="minorHAnsi"/>
        </w:rPr>
        <w:t>5</w:t>
      </w:r>
      <w:r w:rsidR="00557342" w:rsidRPr="005E288E">
        <w:rPr>
          <w:rFonts w:cstheme="minorHAnsi"/>
        </w:rPr>
        <w:t xml:space="preserve"> dni do dnia podpisania umowy), procedury i algorytmy postępowania pracowników ochrony. Ze</w:t>
      </w:r>
      <w:r w:rsidR="0005448E">
        <w:rPr>
          <w:rFonts w:cstheme="minorHAnsi"/>
        </w:rPr>
        <w:t> </w:t>
      </w:r>
      <w:r w:rsidR="00557342" w:rsidRPr="005E288E">
        <w:rPr>
          <w:rFonts w:cstheme="minorHAnsi"/>
        </w:rPr>
        <w:t>szczegółowymi zadaniami i regulacjami wewnętrznymi dotyczącymi ochrony, pracownicy ochrony muszą zapoznać się przed przystąpieniem przez nich do wykonywania obowiązków służbowych. W tym również z</w:t>
      </w:r>
      <w:r w:rsidR="0005448E">
        <w:rPr>
          <w:rFonts w:cstheme="minorHAnsi"/>
        </w:rPr>
        <w:t> </w:t>
      </w:r>
      <w:r w:rsidR="00557342" w:rsidRPr="005E288E">
        <w:rPr>
          <w:rFonts w:cstheme="minorHAnsi"/>
        </w:rPr>
        <w:t>topografią obiektów, a także odbyć szkolenie w zakresie przestrzegania ochrony danych osobowych, w</w:t>
      </w:r>
      <w:r w:rsidR="0005448E">
        <w:rPr>
          <w:rFonts w:cstheme="minorHAnsi"/>
        </w:rPr>
        <w:t> </w:t>
      </w:r>
      <w:r w:rsidR="00557342" w:rsidRPr="005E288E">
        <w:rPr>
          <w:rFonts w:cstheme="minorHAnsi"/>
        </w:rPr>
        <w:t xml:space="preserve">ramach realizowanych zadań ochronnych (szkolenie prowadzi pracownik </w:t>
      </w:r>
      <w:r w:rsidR="00D42CD3" w:rsidRPr="005E288E">
        <w:rPr>
          <w:rFonts w:cstheme="minorHAnsi"/>
        </w:rPr>
        <w:t>WPH</w:t>
      </w:r>
      <w:r w:rsidR="00557342" w:rsidRPr="005E288E">
        <w:rPr>
          <w:rFonts w:cstheme="minorHAnsi"/>
        </w:rPr>
        <w:t>)</w:t>
      </w:r>
      <w:r w:rsidR="00D42CD3" w:rsidRPr="005E288E">
        <w:rPr>
          <w:rFonts w:cstheme="minorHAnsi"/>
        </w:rPr>
        <w:t>.</w:t>
      </w:r>
    </w:p>
    <w:bookmarkEnd w:id="6"/>
    <w:p w14:paraId="13E4F606" w14:textId="2A36A2DD" w:rsidR="00AA2C50" w:rsidRPr="005E288E" w:rsidRDefault="009A4FB1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A4FB1">
        <w:rPr>
          <w:rFonts w:cstheme="minorHAnsi"/>
        </w:rPr>
        <w:t>Organizator wymaga, aby Wykonawca</w:t>
      </w:r>
      <w:r>
        <w:rPr>
          <w:rFonts w:cstheme="minorHAnsi"/>
        </w:rPr>
        <w:t xml:space="preserve"> zapewni</w:t>
      </w:r>
      <w:r w:rsidR="0005448E">
        <w:rPr>
          <w:rFonts w:cstheme="minorHAnsi"/>
        </w:rPr>
        <w:t>ł</w:t>
      </w:r>
      <w:r>
        <w:rPr>
          <w:rFonts w:cstheme="minorHAnsi"/>
        </w:rPr>
        <w:t xml:space="preserve"> wyposażenie </w:t>
      </w:r>
      <w:r w:rsidR="0005448E">
        <w:rPr>
          <w:rFonts w:cstheme="minorHAnsi"/>
        </w:rPr>
        <w:t xml:space="preserve"> posterunków ochrony </w:t>
      </w:r>
      <w:r>
        <w:rPr>
          <w:rFonts w:cstheme="minorHAnsi"/>
        </w:rPr>
        <w:t>zgodnie z</w:t>
      </w:r>
      <w:r w:rsidR="0005448E">
        <w:rPr>
          <w:rFonts w:cstheme="minorHAnsi"/>
        </w:rPr>
        <w:t> </w:t>
      </w:r>
      <w:r>
        <w:rPr>
          <w:rFonts w:cstheme="minorHAnsi"/>
        </w:rPr>
        <w:t>Załącznikiem</w:t>
      </w:r>
      <w:r w:rsidR="0005448E">
        <w:rPr>
          <w:rFonts w:cstheme="minorHAnsi"/>
        </w:rPr>
        <w:t> </w:t>
      </w:r>
      <w:r>
        <w:rPr>
          <w:rFonts w:cstheme="minorHAnsi"/>
        </w:rPr>
        <w:t>nr 1.</w:t>
      </w:r>
    </w:p>
    <w:p w14:paraId="09E8ADCD" w14:textId="6F13A299" w:rsidR="000642B8" w:rsidRPr="005E288E" w:rsidRDefault="009A4FB1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0642B8" w:rsidRPr="005E288E">
        <w:rPr>
          <w:rFonts w:cstheme="minorHAnsi"/>
        </w:rPr>
        <w:t xml:space="preserve">. </w:t>
      </w:r>
      <w:bookmarkStart w:id="7" w:name="_Hlk52228820"/>
      <w:r w:rsidR="000642B8" w:rsidRPr="005E288E">
        <w:rPr>
          <w:rFonts w:cstheme="minorHAnsi"/>
        </w:rPr>
        <w:t xml:space="preserve">Organizator wymaga, aby Wykonawca </w:t>
      </w:r>
      <w:bookmarkEnd w:id="7"/>
      <w:r w:rsidR="000642B8" w:rsidRPr="005E288E">
        <w:rPr>
          <w:rFonts w:cstheme="minorHAnsi"/>
        </w:rPr>
        <w:t xml:space="preserve">przy pomocy kwalifikowanych pracowników ochrony sprawował stałą bezpośrednią ochronę fizyczną obiektów, osób i mienia zgodnie z zawartym poniżej szczegółowym opisem przedmiotu </w:t>
      </w:r>
      <w:r w:rsidR="0005448E">
        <w:rPr>
          <w:rFonts w:cstheme="minorHAnsi"/>
        </w:rPr>
        <w:t>niniejszego postępowania konkursowego</w:t>
      </w:r>
      <w:r w:rsidR="000642B8" w:rsidRPr="005E288E">
        <w:rPr>
          <w:rFonts w:cstheme="minorHAnsi"/>
        </w:rPr>
        <w:t xml:space="preserve">: </w:t>
      </w:r>
    </w:p>
    <w:p w14:paraId="0D3C5BB9" w14:textId="77777777" w:rsidR="000642B8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1) zapewnienie kontroli nad infrastrukturą chronionego obiektu oraz zapobieganie kradzieżom, dewastacjom i uszkodzeniom mienia chronionych obiektów; </w:t>
      </w:r>
    </w:p>
    <w:p w14:paraId="6BC71140" w14:textId="77777777" w:rsidR="000642B8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2) kontrola wjazdu na teren wyznaczonych obszarów (prowadzenie ewidencji ruchu pojazdów) oraz egzekwowanie zakazu parkowania przez osoby nieuprawnione w miejscach postoju, w obrębie obiektów chronionych, </w:t>
      </w:r>
    </w:p>
    <w:p w14:paraId="79D4D8DB" w14:textId="77777777" w:rsidR="000642B8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3) zapewnienie bezpieczeństwa pracownikom i interesantom WPH, poprzez niedopuszczanie do powstania zagrożeń i przeciwdziałanie zdarzeniom o charakterze przestępczym, </w:t>
      </w:r>
    </w:p>
    <w:p w14:paraId="35EE92FC" w14:textId="77777777" w:rsidR="00F71714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4) wydawanie i przyjmowanie kluczy od pomieszczeń służbowych od pracowników WPH oraz najemców lub dzierżawców WPH w </w:t>
      </w:r>
      <w:r w:rsidR="00F71714" w:rsidRPr="005E288E">
        <w:rPr>
          <w:rFonts w:cstheme="minorHAnsi"/>
        </w:rPr>
        <w:t xml:space="preserve">obiektach, </w:t>
      </w:r>
    </w:p>
    <w:p w14:paraId="4A526994" w14:textId="77777777" w:rsidR="00F71714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lastRenderedPageBreak/>
        <w:t xml:space="preserve">5) </w:t>
      </w:r>
      <w:r w:rsidR="00F71714" w:rsidRPr="005E288E">
        <w:rPr>
          <w:rFonts w:cstheme="minorHAnsi"/>
        </w:rPr>
        <w:t xml:space="preserve">o ile występuje na danym obiekcie również </w:t>
      </w:r>
      <w:r w:rsidRPr="005E288E">
        <w:rPr>
          <w:rFonts w:cstheme="minorHAnsi"/>
        </w:rPr>
        <w:t>monitorowanie sygnalizacji alarmowej</w:t>
      </w:r>
      <w:r w:rsidR="00F71714" w:rsidRPr="005E288E">
        <w:rPr>
          <w:rFonts w:cstheme="minorHAnsi"/>
        </w:rPr>
        <w:t>,</w:t>
      </w:r>
      <w:r w:rsidRPr="005E288E">
        <w:rPr>
          <w:rFonts w:cstheme="minorHAnsi"/>
        </w:rPr>
        <w:t xml:space="preserve"> p.pożarowej, p.włamaniowej i p.napadowej oraz odpowiednie reagowanie – zgodnie z procedurami w przypadku załączenia </w:t>
      </w:r>
      <w:r w:rsidR="00F71714" w:rsidRPr="005E288E">
        <w:rPr>
          <w:rFonts w:cstheme="minorHAnsi"/>
        </w:rPr>
        <w:t xml:space="preserve">tychże </w:t>
      </w:r>
      <w:r w:rsidRPr="005E288E">
        <w:rPr>
          <w:rFonts w:cstheme="minorHAnsi"/>
        </w:rPr>
        <w:t xml:space="preserve">sygnalizacji, </w:t>
      </w:r>
    </w:p>
    <w:p w14:paraId="346019A0" w14:textId="77777777" w:rsidR="00F71714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6) współdziałanie z innymi służbami w przypadku wystąpienia zagrożeń dla życia, zdrowia ludzkiego jak i mienia, </w:t>
      </w:r>
    </w:p>
    <w:p w14:paraId="5F6BCD21" w14:textId="77777777" w:rsidR="00F71714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7) prowadzenie codziennej dokumentacji ochronnej</w:t>
      </w:r>
      <w:r w:rsidR="00F71714" w:rsidRPr="005E288E">
        <w:rPr>
          <w:rFonts w:cstheme="minorHAnsi"/>
        </w:rPr>
        <w:t>, tj.:</w:t>
      </w:r>
    </w:p>
    <w:p w14:paraId="1D451BF5" w14:textId="136F2573" w:rsidR="00F71714" w:rsidRPr="005E288E" w:rsidRDefault="00F71714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ab/>
      </w:r>
      <w:r w:rsidR="000642B8" w:rsidRPr="005E288E">
        <w:rPr>
          <w:rFonts w:cstheme="minorHAnsi"/>
        </w:rPr>
        <w:t xml:space="preserve"> a) dziennika zmiany (książki służby) odzwierciedlającej tok pracy pracowników ochrony - ich rozmieszczenie oraz szczegółowe godziny pracy, opisujący zdarzenia zaistniałe na terenie chronionego obiektu, podjęte czynności</w:t>
      </w:r>
      <w:r w:rsidR="00623875">
        <w:rPr>
          <w:rFonts w:cstheme="minorHAnsi"/>
        </w:rPr>
        <w:t xml:space="preserve">, czas i miejsce interwencji, wydawanie kart </w:t>
      </w:r>
      <w:r w:rsidR="008C4329">
        <w:rPr>
          <w:rFonts w:cstheme="minorHAnsi"/>
        </w:rPr>
        <w:t>wjazdu</w:t>
      </w:r>
      <w:r w:rsidR="00623875">
        <w:rPr>
          <w:rFonts w:cstheme="minorHAnsi"/>
        </w:rPr>
        <w:t xml:space="preserve"> dla samochodów użytkowników nieruchomości przy ul. Przecławskiej 1 w Warszawie,</w:t>
      </w:r>
    </w:p>
    <w:p w14:paraId="74719282" w14:textId="77777777" w:rsidR="00F71714" w:rsidRPr="005E288E" w:rsidRDefault="00F71714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ab/>
      </w:r>
      <w:r w:rsidR="000642B8" w:rsidRPr="005E288E">
        <w:rPr>
          <w:rFonts w:cstheme="minorHAnsi"/>
        </w:rPr>
        <w:t xml:space="preserve">b) protokołu z przebiegu służby ochronnej zawierający informacje o wydarzeniach zaistniałych na terenie obiektów </w:t>
      </w:r>
      <w:r w:rsidRPr="005E288E">
        <w:rPr>
          <w:rFonts w:cstheme="minorHAnsi"/>
        </w:rPr>
        <w:t>WPH</w:t>
      </w:r>
      <w:r w:rsidR="000642B8" w:rsidRPr="005E288E">
        <w:rPr>
          <w:rFonts w:cstheme="minorHAnsi"/>
        </w:rPr>
        <w:t xml:space="preserve">, stwierdzonych i zauważonych usterkach i awariach technicznych na terenie budynków (dokument prowadzony przez </w:t>
      </w:r>
      <w:r w:rsidRPr="005E288E">
        <w:rPr>
          <w:rFonts w:cstheme="minorHAnsi"/>
        </w:rPr>
        <w:t>wyznaczonego pracownika Wykonawcy</w:t>
      </w:r>
      <w:r w:rsidR="000642B8" w:rsidRPr="005E288E">
        <w:rPr>
          <w:rFonts w:cstheme="minorHAnsi"/>
        </w:rPr>
        <w:t xml:space="preserve">), </w:t>
      </w:r>
    </w:p>
    <w:p w14:paraId="39049D6E" w14:textId="77777777" w:rsidR="00F71714" w:rsidRPr="005E288E" w:rsidRDefault="00F71714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ab/>
      </w:r>
      <w:r w:rsidR="000642B8" w:rsidRPr="005E288E">
        <w:rPr>
          <w:rFonts w:cstheme="minorHAnsi"/>
        </w:rPr>
        <w:t xml:space="preserve">c) książki ewidencji wydawania i przyjmowania kluczy, od pomieszczeń </w:t>
      </w:r>
      <w:r w:rsidRPr="005E288E">
        <w:rPr>
          <w:rFonts w:cstheme="minorHAnsi"/>
        </w:rPr>
        <w:t>WPH i najemców/dzierżawców WPH,</w:t>
      </w:r>
    </w:p>
    <w:p w14:paraId="2E48DFB2" w14:textId="4FBA0273" w:rsidR="00F71714" w:rsidRPr="005E288E" w:rsidRDefault="00F71714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ab/>
      </w:r>
      <w:r w:rsidR="000642B8" w:rsidRPr="005E288E">
        <w:rPr>
          <w:rFonts w:cstheme="minorHAnsi"/>
        </w:rPr>
        <w:t xml:space="preserve"> d) książki ruchu pojazdów </w:t>
      </w:r>
      <w:r w:rsidRPr="005E288E">
        <w:rPr>
          <w:rFonts w:cstheme="minorHAnsi"/>
        </w:rPr>
        <w:t xml:space="preserve">(obiekt przy ul. </w:t>
      </w:r>
      <w:r w:rsidR="008C4329">
        <w:rPr>
          <w:rFonts w:cstheme="minorHAnsi"/>
        </w:rPr>
        <w:t>Przecławskiej</w:t>
      </w:r>
      <w:r w:rsidRPr="005E288E">
        <w:rPr>
          <w:rFonts w:cstheme="minorHAnsi"/>
        </w:rPr>
        <w:t xml:space="preserve"> 1)</w:t>
      </w:r>
      <w:r w:rsidR="000642B8" w:rsidRPr="005E288E">
        <w:rPr>
          <w:rFonts w:cstheme="minorHAnsi"/>
        </w:rPr>
        <w:t xml:space="preserve">– </w:t>
      </w:r>
      <w:r w:rsidRPr="005E288E">
        <w:rPr>
          <w:rFonts w:cstheme="minorHAnsi"/>
        </w:rPr>
        <w:t>szczegóły do uzgodnienia z Organizatorem.</w:t>
      </w:r>
      <w:r w:rsidR="000642B8" w:rsidRPr="005E288E">
        <w:rPr>
          <w:rFonts w:cstheme="minorHAnsi"/>
        </w:rPr>
        <w:t xml:space="preserve"> </w:t>
      </w:r>
    </w:p>
    <w:p w14:paraId="50FB074C" w14:textId="77777777" w:rsidR="00F71714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8) udzielenie wsparcia w przypadku prowadzenia ewakuacji z budynku, </w:t>
      </w:r>
    </w:p>
    <w:p w14:paraId="06DC057C" w14:textId="268827E6" w:rsidR="00F71714" w:rsidRPr="005E288E" w:rsidRDefault="00F71714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9</w:t>
      </w:r>
      <w:r w:rsidR="000642B8" w:rsidRPr="005E288E">
        <w:rPr>
          <w:rFonts w:cstheme="minorHAnsi"/>
        </w:rPr>
        <w:t xml:space="preserve">) zapewnienie bezpieczeństwa podczas pikiet i manifestacji, </w:t>
      </w:r>
    </w:p>
    <w:p w14:paraId="4E6D1D95" w14:textId="77777777" w:rsidR="00124FD6" w:rsidRPr="005E288E" w:rsidRDefault="00F71714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0</w:t>
      </w:r>
      <w:r w:rsidR="000642B8" w:rsidRPr="005E288E">
        <w:rPr>
          <w:rFonts w:cstheme="minorHAnsi"/>
        </w:rPr>
        <w:t xml:space="preserve">) prawidłowe reagowanie na mogące wystąpić sytuacje nagłe i awaryjne związane z systemami </w:t>
      </w:r>
      <w:r w:rsidR="00124FD6" w:rsidRPr="005E288E">
        <w:rPr>
          <w:rFonts w:cstheme="minorHAnsi"/>
        </w:rPr>
        <w:t xml:space="preserve">(o ile występują) </w:t>
      </w:r>
      <w:r w:rsidR="000642B8" w:rsidRPr="005E288E">
        <w:rPr>
          <w:rFonts w:cstheme="minorHAnsi"/>
        </w:rPr>
        <w:t xml:space="preserve">zabezpieczeń obiektu, instalacjami antywłamaniowymi, przeciwpożarowymi, elektrycznymi, ogrzewania i wodnokanalizacyjnymi; </w:t>
      </w:r>
    </w:p>
    <w:p w14:paraId="3EA2D354" w14:textId="77777777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1</w:t>
      </w:r>
      <w:r w:rsidRPr="005E288E">
        <w:rPr>
          <w:rFonts w:cstheme="minorHAnsi"/>
        </w:rPr>
        <w:t xml:space="preserve">) umożliwienie wejścia do pomieszczeń służbowych po godzinach pracy lub w dni wolne tylko upoważnionym do tego pracownikom, </w:t>
      </w:r>
    </w:p>
    <w:p w14:paraId="560939D4" w14:textId="77777777" w:rsidR="008C4329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2</w:t>
      </w:r>
      <w:r w:rsidRPr="005E288E">
        <w:rPr>
          <w:rFonts w:cstheme="minorHAnsi"/>
        </w:rPr>
        <w:t xml:space="preserve">) udzielenie pomocy niepełnosprawnym w dostaniu się do pomieszczeń </w:t>
      </w:r>
      <w:r w:rsidR="00124FD6" w:rsidRPr="005E288E">
        <w:rPr>
          <w:rFonts w:cstheme="minorHAnsi"/>
        </w:rPr>
        <w:t>WPH</w:t>
      </w:r>
      <w:r w:rsidRPr="005E288E">
        <w:rPr>
          <w:rFonts w:cstheme="minorHAnsi"/>
        </w:rPr>
        <w:t xml:space="preserve">, </w:t>
      </w:r>
    </w:p>
    <w:p w14:paraId="13954F24" w14:textId="2DFCCB1F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3</w:t>
      </w:r>
      <w:r w:rsidRPr="005E288E">
        <w:rPr>
          <w:rFonts w:cstheme="minorHAnsi"/>
        </w:rPr>
        <w:t xml:space="preserve">) powiadamianie, w razie zaistniałej konieczności służb takich jak: policja, straż pożarna, pogotowie ratunkowe – zgodnie z tabelą powiadamiania w nagłych sytuacjach (tabela ta zostanie opracowana przez Wykonawcę po </w:t>
      </w:r>
      <w:r w:rsidR="00124FD6" w:rsidRPr="005E288E">
        <w:rPr>
          <w:rFonts w:cstheme="minorHAnsi"/>
        </w:rPr>
        <w:t xml:space="preserve">uzyskaniu wytycznych od Organizatora </w:t>
      </w:r>
      <w:r w:rsidRPr="005E288E">
        <w:rPr>
          <w:rFonts w:cstheme="minorHAnsi"/>
        </w:rPr>
        <w:t xml:space="preserve">w terminie </w:t>
      </w:r>
      <w:r w:rsidR="00124FD6" w:rsidRPr="005E288E">
        <w:rPr>
          <w:rFonts w:cstheme="minorHAnsi"/>
        </w:rPr>
        <w:t>14</w:t>
      </w:r>
      <w:r w:rsidRPr="005E288E">
        <w:rPr>
          <w:rFonts w:cstheme="minorHAnsi"/>
        </w:rPr>
        <w:t xml:space="preserve"> dni od dnia podpisania umowy); </w:t>
      </w:r>
    </w:p>
    <w:p w14:paraId="66167BF9" w14:textId="77777777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4</w:t>
      </w:r>
      <w:r w:rsidRPr="005E288E">
        <w:rPr>
          <w:rFonts w:cstheme="minorHAnsi"/>
        </w:rPr>
        <w:t xml:space="preserve">) zapewnienie patrolu interwencyjnego, zdolnego do natychmiastowej zdecydowanej reakcji z użyciem środków przymusu bezpośredniego; </w:t>
      </w:r>
    </w:p>
    <w:p w14:paraId="0AF27C45" w14:textId="2D3F4F8A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5</w:t>
      </w:r>
      <w:r w:rsidRPr="005E288E">
        <w:rPr>
          <w:rFonts w:cstheme="minorHAnsi"/>
        </w:rPr>
        <w:t xml:space="preserve">) sprawowanie kontroli nad legalnością wynoszenia z chronionych obiektów sprzętu, będącego własnością </w:t>
      </w:r>
      <w:r w:rsidR="00124FD6" w:rsidRPr="005E288E">
        <w:rPr>
          <w:rFonts w:cstheme="minorHAnsi"/>
        </w:rPr>
        <w:t>Organizatora (wskazane obiekty)</w:t>
      </w:r>
      <w:r w:rsidRPr="005E288E">
        <w:rPr>
          <w:rFonts w:cstheme="minorHAnsi"/>
        </w:rPr>
        <w:t xml:space="preserve"> – Procedura Ruchu Osobowego / Materiałowego (procedury te zostaną </w:t>
      </w:r>
      <w:r w:rsidRPr="005E288E">
        <w:rPr>
          <w:rFonts w:cstheme="minorHAnsi"/>
        </w:rPr>
        <w:lastRenderedPageBreak/>
        <w:t xml:space="preserve">opracowane przez Wykonawcę po </w:t>
      </w:r>
      <w:bookmarkStart w:id="8" w:name="_Hlk52226654"/>
      <w:r w:rsidR="00124FD6" w:rsidRPr="005E288E">
        <w:rPr>
          <w:rFonts w:cstheme="minorHAnsi"/>
        </w:rPr>
        <w:t>uzyskaniu wytycznych od</w:t>
      </w:r>
      <w:r w:rsidRPr="005E288E">
        <w:rPr>
          <w:rFonts w:cstheme="minorHAnsi"/>
        </w:rPr>
        <w:t xml:space="preserve"> </w:t>
      </w:r>
      <w:r w:rsidR="00124FD6" w:rsidRPr="005E288E">
        <w:rPr>
          <w:rFonts w:cstheme="minorHAnsi"/>
        </w:rPr>
        <w:t>Organizatora</w:t>
      </w:r>
      <w:r w:rsidRPr="005E288E">
        <w:rPr>
          <w:rFonts w:cstheme="minorHAnsi"/>
        </w:rPr>
        <w:t xml:space="preserve"> </w:t>
      </w:r>
      <w:bookmarkEnd w:id="8"/>
      <w:r w:rsidRPr="005E288E">
        <w:rPr>
          <w:rFonts w:cstheme="minorHAnsi"/>
        </w:rPr>
        <w:t xml:space="preserve">w terminie </w:t>
      </w:r>
      <w:r w:rsidR="008C4329">
        <w:rPr>
          <w:rFonts w:cstheme="minorHAnsi"/>
        </w:rPr>
        <w:t>30</w:t>
      </w:r>
      <w:r w:rsidRPr="005E288E">
        <w:rPr>
          <w:rFonts w:cstheme="minorHAnsi"/>
        </w:rPr>
        <w:t xml:space="preserve"> dni od dnia podpisania umowy), </w:t>
      </w:r>
    </w:p>
    <w:p w14:paraId="4FF55506" w14:textId="70DB3D11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6</w:t>
      </w:r>
      <w:r w:rsidRPr="005E288E">
        <w:rPr>
          <w:rFonts w:cstheme="minorHAnsi"/>
        </w:rPr>
        <w:t>) cyklicznie sprawdzanie stanu na zewnątrz budynku (elewacji, okien</w:t>
      </w:r>
      <w:r w:rsidR="008C4329">
        <w:rPr>
          <w:rFonts w:cstheme="minorHAnsi"/>
        </w:rPr>
        <w:t>,</w:t>
      </w:r>
      <w:r w:rsidRPr="005E288E">
        <w:rPr>
          <w:rFonts w:cstheme="minorHAnsi"/>
        </w:rPr>
        <w:t xml:space="preserve"> wyjść ewakuacyjnych), </w:t>
      </w:r>
    </w:p>
    <w:p w14:paraId="4C884781" w14:textId="5D17CF94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</w:t>
      </w:r>
      <w:r w:rsidR="00124FD6" w:rsidRPr="005E288E">
        <w:rPr>
          <w:rFonts w:cstheme="minorHAnsi"/>
        </w:rPr>
        <w:t>7</w:t>
      </w:r>
      <w:r w:rsidRPr="005E288E">
        <w:rPr>
          <w:rFonts w:cstheme="minorHAnsi"/>
        </w:rPr>
        <w:t xml:space="preserve">) niedopuszczanie do wstępu osób nieuprawnionych na teren chroniony oraz wzywanie do opuszczenia obiektu w przypadku stwierdzenia braku uprawnień do przebywania na terenie chronionego obiektu, względnie zakłócania porządku – po zakończeniu tych czynności pracownik ochrony ma obowiązek sporządzić stosowną notatkę służbową oraz wypełnić obowiązkową dokumentację, </w:t>
      </w:r>
    </w:p>
    <w:p w14:paraId="0CA4D0AB" w14:textId="77777777" w:rsidR="00124FD6" w:rsidRPr="005E288E" w:rsidRDefault="00124FD6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8</w:t>
      </w:r>
      <w:r w:rsidR="000642B8" w:rsidRPr="005E288E">
        <w:rPr>
          <w:rFonts w:cstheme="minorHAnsi"/>
        </w:rPr>
        <w:t xml:space="preserve">) ujawnianie sprawców przestępstw i wykroczeń, zgłaszanie o kradzieży, uszkodzeniu i dewastacji składników majątkowych w </w:t>
      </w:r>
      <w:r w:rsidRPr="005E288E">
        <w:rPr>
          <w:rFonts w:cstheme="minorHAnsi"/>
        </w:rPr>
        <w:t>obiektach</w:t>
      </w:r>
      <w:r w:rsidR="000642B8" w:rsidRPr="005E288E">
        <w:rPr>
          <w:rFonts w:cstheme="minorHAnsi"/>
        </w:rPr>
        <w:t xml:space="preserve"> do odpowiednich służb oraz podejmowanie działań zmierzających do zatrzymania sprawców celem niezwłocznego przekazania ich Policji; </w:t>
      </w:r>
    </w:p>
    <w:p w14:paraId="0BF8B31C" w14:textId="77777777" w:rsidR="00124FD6" w:rsidRPr="005E288E" w:rsidRDefault="00124FD6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19</w:t>
      </w:r>
      <w:r w:rsidR="000642B8" w:rsidRPr="005E288E">
        <w:rPr>
          <w:rFonts w:cstheme="minorHAnsi"/>
        </w:rPr>
        <w:t>) podjęcie interwencji w sposób stanowczy i kulturalny w stosunku do osób awanturujących się i ubliżających pracownikom</w:t>
      </w:r>
      <w:r w:rsidRPr="005E288E">
        <w:rPr>
          <w:rFonts w:cstheme="minorHAnsi"/>
        </w:rPr>
        <w:t xml:space="preserve"> WPH</w:t>
      </w:r>
      <w:r w:rsidR="000642B8" w:rsidRPr="005E288E">
        <w:rPr>
          <w:rFonts w:cstheme="minorHAnsi"/>
        </w:rPr>
        <w:t xml:space="preserve"> oraz zabezpieczenie miejsca ewentualnych czynów do czasu przybycia odpowiednich służb; </w:t>
      </w:r>
    </w:p>
    <w:p w14:paraId="505F232D" w14:textId="4DCD9321" w:rsidR="00124FD6" w:rsidRPr="005E288E" w:rsidRDefault="000642B8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2</w:t>
      </w:r>
      <w:r w:rsidR="00124FD6" w:rsidRPr="005E288E">
        <w:rPr>
          <w:rFonts w:cstheme="minorHAnsi"/>
        </w:rPr>
        <w:t>0</w:t>
      </w:r>
      <w:r w:rsidRPr="005E288E">
        <w:rPr>
          <w:rFonts w:cstheme="minorHAnsi"/>
        </w:rPr>
        <w:t>) w przypadku legitymowania osób, wezwania do opuszczenia obiektu, ujęcia osoby lub użycia środka przymusu bezpośredniego pracownicy ochrony mają obowiązek napisać stosowną notatkę służbową oraz wypełnić obowiązkową dokumentację służbową zgodnie z ustawą o ochronie osób i mienia z dnia 22 sierpnia 1997 roku</w:t>
      </w:r>
      <w:r w:rsidR="00124FD6" w:rsidRPr="005E288E">
        <w:rPr>
          <w:rFonts w:cstheme="minorHAnsi"/>
        </w:rPr>
        <w:t>.</w:t>
      </w:r>
      <w:r w:rsidRPr="005E288E">
        <w:rPr>
          <w:rFonts w:cstheme="minorHAnsi"/>
        </w:rPr>
        <w:t xml:space="preserve"> </w:t>
      </w:r>
    </w:p>
    <w:p w14:paraId="62923D2A" w14:textId="5297F9D6" w:rsidR="000237E7" w:rsidRPr="005E288E" w:rsidRDefault="009A4FB1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0237E7" w:rsidRPr="005E288E">
        <w:rPr>
          <w:rFonts w:cstheme="minorHAnsi"/>
        </w:rPr>
        <w:t>. Wykonawca będzie świadczył usługi w oparciu o osoby niekarane (informacja o karalności dla każdego pracownika ochrony zostanie przedstawiona Organizatorowi co sześć miesięcy), jednolicie umundurowane, z imiennymi identyfikatorami.</w:t>
      </w:r>
    </w:p>
    <w:p w14:paraId="5CD95158" w14:textId="77777777" w:rsidR="00C16707" w:rsidRPr="005E288E" w:rsidRDefault="00B67DAE" w:rsidP="002C5176">
      <w:pPr>
        <w:tabs>
          <w:tab w:val="left" w:pos="426"/>
        </w:tabs>
        <w:spacing w:line="360" w:lineRule="auto"/>
        <w:jc w:val="both"/>
        <w:rPr>
          <w:rFonts w:cstheme="minorHAnsi"/>
          <w:b/>
        </w:rPr>
      </w:pPr>
      <w:r w:rsidRPr="005E288E">
        <w:rPr>
          <w:rFonts w:cstheme="minorHAnsi"/>
          <w:b/>
        </w:rPr>
        <w:t>III</w:t>
      </w:r>
      <w:r w:rsidR="00FD68E6" w:rsidRPr="005E288E">
        <w:rPr>
          <w:rFonts w:cstheme="minorHAnsi"/>
          <w:b/>
        </w:rPr>
        <w:t>. Termin wykonania umowy</w:t>
      </w:r>
      <w:r w:rsidR="00C16707" w:rsidRPr="005E288E">
        <w:rPr>
          <w:rFonts w:cstheme="minorHAnsi"/>
          <w:b/>
        </w:rPr>
        <w:t>:</w:t>
      </w:r>
    </w:p>
    <w:p w14:paraId="1812880B" w14:textId="77777777" w:rsidR="00A26A43" w:rsidRPr="005E288E" w:rsidRDefault="00A26A43" w:rsidP="002C5176">
      <w:pPr>
        <w:tabs>
          <w:tab w:val="left" w:pos="426"/>
        </w:tabs>
        <w:spacing w:line="360" w:lineRule="auto"/>
        <w:jc w:val="both"/>
        <w:rPr>
          <w:rFonts w:cstheme="minorHAnsi"/>
          <w:bCs/>
        </w:rPr>
      </w:pPr>
      <w:r w:rsidRPr="005E288E">
        <w:rPr>
          <w:rFonts w:cstheme="minorHAnsi"/>
          <w:bCs/>
        </w:rPr>
        <w:t>Organizator wymaga realizacji przedmiotu niniejszego konkursu w terminie:</w:t>
      </w:r>
    </w:p>
    <w:p w14:paraId="19F9D721" w14:textId="77777777" w:rsidR="00A26A43" w:rsidRPr="005E288E" w:rsidRDefault="00A26A43" w:rsidP="002C5176">
      <w:pPr>
        <w:tabs>
          <w:tab w:val="left" w:pos="426"/>
        </w:tabs>
        <w:spacing w:line="360" w:lineRule="auto"/>
        <w:jc w:val="both"/>
        <w:rPr>
          <w:rFonts w:cstheme="minorHAnsi"/>
          <w:bCs/>
        </w:rPr>
      </w:pPr>
      <w:r w:rsidRPr="005E288E">
        <w:rPr>
          <w:rFonts w:cstheme="minorHAnsi"/>
          <w:bCs/>
        </w:rPr>
        <w:t>a) usługa podstawowa: od 1 listopada 2020 do 31 października 2021 r.,</w:t>
      </w:r>
    </w:p>
    <w:p w14:paraId="20BECB42" w14:textId="399DB24A" w:rsidR="00A26A43" w:rsidRPr="005E288E" w:rsidRDefault="00A26A43" w:rsidP="002C5176">
      <w:pPr>
        <w:tabs>
          <w:tab w:val="left" w:pos="426"/>
        </w:tabs>
        <w:spacing w:line="360" w:lineRule="auto"/>
        <w:jc w:val="both"/>
        <w:rPr>
          <w:rFonts w:cstheme="minorHAnsi"/>
          <w:bCs/>
        </w:rPr>
      </w:pPr>
      <w:r w:rsidRPr="005E288E">
        <w:rPr>
          <w:rFonts w:cstheme="minorHAnsi"/>
          <w:bCs/>
        </w:rPr>
        <w:t xml:space="preserve">b) opcjonalnie w przypadku przedłużenia umowy: od 1 listopada 2021 r do 31 października 2022 r. </w:t>
      </w:r>
    </w:p>
    <w:p w14:paraId="52885447" w14:textId="77777777" w:rsidR="00D23820" w:rsidRPr="005E288E" w:rsidRDefault="00FD68E6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Style w:val="Pogrubienie"/>
          <w:rFonts w:cstheme="minorHAnsi"/>
        </w:rPr>
        <w:t>I</w:t>
      </w:r>
      <w:r w:rsidR="00D23820" w:rsidRPr="005E288E">
        <w:rPr>
          <w:rStyle w:val="Pogrubienie"/>
          <w:rFonts w:cstheme="minorHAnsi"/>
        </w:rPr>
        <w:t xml:space="preserve">V.   Opis warunków udziału w postępowaniu oraz wymagane dokumenty: </w:t>
      </w:r>
    </w:p>
    <w:p w14:paraId="53161590" w14:textId="77777777" w:rsidR="00D23820" w:rsidRPr="005E288E" w:rsidRDefault="00D23820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1. Warunki udziału w postępowaniu mogą ubiegać się </w:t>
      </w:r>
      <w:r w:rsidR="000A43D2" w:rsidRPr="005E288E">
        <w:rPr>
          <w:rFonts w:cstheme="minorHAnsi"/>
        </w:rPr>
        <w:t>Wykonawcy</w:t>
      </w:r>
      <w:r w:rsidRPr="005E288E">
        <w:rPr>
          <w:rFonts w:cstheme="minorHAnsi"/>
        </w:rPr>
        <w:t>, którzy:</w:t>
      </w:r>
    </w:p>
    <w:p w14:paraId="11461320" w14:textId="22BD28FA" w:rsidR="00932280" w:rsidRPr="005E288E" w:rsidRDefault="00D23820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cstheme="minorHAnsi"/>
        </w:rPr>
        <w:t xml:space="preserve">1) </w:t>
      </w:r>
      <w:r w:rsidR="00BF3355">
        <w:rPr>
          <w:rFonts w:cstheme="minorHAnsi"/>
        </w:rPr>
        <w:t xml:space="preserve">posiadają </w:t>
      </w:r>
      <w:r w:rsidR="00B93921" w:rsidRPr="00B93921">
        <w:rPr>
          <w:rFonts w:cstheme="minorHAnsi"/>
        </w:rPr>
        <w:t>kompetencj</w:t>
      </w:r>
      <w:r w:rsidR="00BF3355">
        <w:rPr>
          <w:rFonts w:cstheme="minorHAnsi"/>
        </w:rPr>
        <w:t>e</w:t>
      </w:r>
      <w:r w:rsidR="00B93921" w:rsidRPr="00B93921">
        <w:rPr>
          <w:rFonts w:cstheme="minorHAnsi"/>
        </w:rPr>
        <w:t xml:space="preserve"> </w:t>
      </w:r>
      <w:r w:rsidR="00BF3355">
        <w:rPr>
          <w:rFonts w:cstheme="minorHAnsi"/>
        </w:rPr>
        <w:t>i</w:t>
      </w:r>
      <w:r w:rsidR="00B93921" w:rsidRPr="00B93921">
        <w:rPr>
          <w:rFonts w:cstheme="minorHAnsi"/>
        </w:rPr>
        <w:t xml:space="preserve"> uprawnie</w:t>
      </w:r>
      <w:r w:rsidR="00BF3355">
        <w:rPr>
          <w:rFonts w:cstheme="minorHAnsi"/>
        </w:rPr>
        <w:t>nia</w:t>
      </w:r>
      <w:r w:rsidR="00B93921" w:rsidRPr="00B93921">
        <w:rPr>
          <w:rFonts w:cstheme="minorHAnsi"/>
        </w:rPr>
        <w:t xml:space="preserve"> do prowadzenia określonej działalności zawodowej, o ile wynika to z odrębnych przepisów</w:t>
      </w:r>
      <w:r w:rsidR="00B93921">
        <w:rPr>
          <w:rFonts w:cstheme="minorHAnsi"/>
        </w:rPr>
        <w:t xml:space="preserve"> oraz </w:t>
      </w:r>
      <w:r w:rsidRPr="005E288E">
        <w:rPr>
          <w:rFonts w:cstheme="minorHAnsi"/>
        </w:rPr>
        <w:t>czynności określon</w:t>
      </w:r>
      <w:r w:rsidR="00B41380" w:rsidRPr="005E288E">
        <w:rPr>
          <w:rFonts w:cstheme="minorHAnsi"/>
        </w:rPr>
        <w:t>ych</w:t>
      </w:r>
      <w:r w:rsidRPr="005E288E">
        <w:rPr>
          <w:rFonts w:cstheme="minorHAnsi"/>
        </w:rPr>
        <w:t xml:space="preserve"> przedmiotem niniejszego zamówienia,</w:t>
      </w:r>
      <w:r w:rsidR="00B93921">
        <w:rPr>
          <w:rFonts w:cstheme="minorHAnsi"/>
        </w:rPr>
        <w:t xml:space="preserve"> w szczególności w postaci </w:t>
      </w:r>
      <w:r w:rsidR="00B93921" w:rsidRPr="00B93921">
        <w:rPr>
          <w:rFonts w:cstheme="minorHAnsi"/>
        </w:rPr>
        <w:t>aktualn</w:t>
      </w:r>
      <w:r w:rsidR="00B93921">
        <w:rPr>
          <w:rFonts w:cstheme="minorHAnsi"/>
        </w:rPr>
        <w:t>ej</w:t>
      </w:r>
      <w:r w:rsidR="00B93921" w:rsidRPr="00B93921">
        <w:rPr>
          <w:rFonts w:cstheme="minorHAnsi"/>
        </w:rPr>
        <w:t xml:space="preserve"> koncesj</w:t>
      </w:r>
      <w:r w:rsidR="00B93921">
        <w:rPr>
          <w:rFonts w:cstheme="minorHAnsi"/>
        </w:rPr>
        <w:t>i</w:t>
      </w:r>
      <w:r w:rsidR="00B93921" w:rsidRPr="00B93921">
        <w:rPr>
          <w:rFonts w:cstheme="minorHAnsi"/>
        </w:rPr>
        <w:t>, wydan</w:t>
      </w:r>
      <w:r w:rsidR="00B93921">
        <w:rPr>
          <w:rFonts w:cstheme="minorHAnsi"/>
        </w:rPr>
        <w:t>ej</w:t>
      </w:r>
      <w:r w:rsidR="00B93921" w:rsidRPr="00B93921">
        <w:rPr>
          <w:rFonts w:cstheme="minorHAnsi"/>
        </w:rPr>
        <w:t xml:space="preserve"> przez Ministra Spraw Wewnętrznych i Administracji na podjęcie działalności gospodarczej w zakresie objętym przedmiotem </w:t>
      </w:r>
      <w:r w:rsidR="00B93921">
        <w:rPr>
          <w:rFonts w:cstheme="minorHAnsi"/>
        </w:rPr>
        <w:t>konkursu,</w:t>
      </w:r>
    </w:p>
    <w:p w14:paraId="485875FC" w14:textId="77777777" w:rsidR="00932280" w:rsidRPr="005E288E" w:rsidRDefault="00D23820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cstheme="minorHAnsi"/>
        </w:rPr>
        <w:t>2) p</w:t>
      </w:r>
      <w:r w:rsidR="00AE2CA0" w:rsidRPr="005E288E">
        <w:rPr>
          <w:rFonts w:cstheme="minorHAnsi"/>
        </w:rPr>
        <w:t>osiadają wiedzę i doświadczenie pozwalające rzetelnie wykon</w:t>
      </w:r>
      <w:r w:rsidR="00A878C4" w:rsidRPr="005E288E">
        <w:rPr>
          <w:rFonts w:cstheme="minorHAnsi"/>
        </w:rPr>
        <w:t>ywa</w:t>
      </w:r>
      <w:r w:rsidR="00AE2CA0" w:rsidRPr="005E288E">
        <w:rPr>
          <w:rFonts w:cstheme="minorHAnsi"/>
        </w:rPr>
        <w:t xml:space="preserve">ć przedmiot </w:t>
      </w:r>
      <w:r w:rsidR="000A43D2" w:rsidRPr="005E288E">
        <w:rPr>
          <w:rFonts w:cstheme="minorHAnsi"/>
        </w:rPr>
        <w:t>niniejszego konkursu</w:t>
      </w:r>
      <w:r w:rsidR="00AE2CA0" w:rsidRPr="005E288E">
        <w:rPr>
          <w:rFonts w:cstheme="minorHAnsi"/>
        </w:rPr>
        <w:t>,</w:t>
      </w:r>
    </w:p>
    <w:p w14:paraId="54ABBBB9" w14:textId="1CE95551" w:rsidR="00B93921" w:rsidRPr="00B93921" w:rsidRDefault="00D23820" w:rsidP="00B93921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cstheme="minorHAnsi"/>
        </w:rPr>
        <w:t xml:space="preserve">3) dysponują odpowiednim potencjałem technicznym i </w:t>
      </w:r>
      <w:r w:rsidR="00B93921">
        <w:rPr>
          <w:rFonts w:cstheme="minorHAnsi"/>
        </w:rPr>
        <w:t>osobowym</w:t>
      </w:r>
      <w:r w:rsidRPr="005E288E">
        <w:rPr>
          <w:rFonts w:cstheme="minorHAnsi"/>
        </w:rPr>
        <w:t xml:space="preserve"> zdolnym do wykonania </w:t>
      </w:r>
      <w:r w:rsidR="00A878C4" w:rsidRPr="005E288E">
        <w:rPr>
          <w:rFonts w:cstheme="minorHAnsi"/>
        </w:rPr>
        <w:t>usługi</w:t>
      </w:r>
      <w:r w:rsidRPr="005E288E">
        <w:rPr>
          <w:rFonts w:cstheme="minorHAnsi"/>
        </w:rPr>
        <w:t>,</w:t>
      </w:r>
      <w:r w:rsidR="00BF3355">
        <w:rPr>
          <w:rFonts w:ascii="Calibri" w:hAnsi="Calibri" w:cs="Calibri"/>
          <w:color w:val="000000"/>
        </w:rPr>
        <w:t> </w:t>
      </w:r>
      <w:r w:rsidR="00B93921">
        <w:rPr>
          <w:rFonts w:cstheme="minorHAnsi"/>
        </w:rPr>
        <w:t xml:space="preserve">Organizator </w:t>
      </w:r>
      <w:r w:rsidR="00B93921" w:rsidRPr="00B93921">
        <w:rPr>
          <w:rFonts w:cstheme="minorHAnsi"/>
        </w:rPr>
        <w:t xml:space="preserve"> uzna warunek za spełniony, jeżeli: </w:t>
      </w:r>
    </w:p>
    <w:p w14:paraId="5B4D7861" w14:textId="21C376F5" w:rsidR="00B93921" w:rsidRPr="00B93921" w:rsidRDefault="00B93921" w:rsidP="00BF3355">
      <w:pPr>
        <w:shd w:val="clear" w:color="auto" w:fill="FFFFFF"/>
        <w:tabs>
          <w:tab w:val="left" w:pos="426"/>
        </w:tabs>
        <w:spacing w:after="0" w:line="360" w:lineRule="auto"/>
        <w:ind w:left="284" w:right="36"/>
        <w:jc w:val="both"/>
        <w:rPr>
          <w:rFonts w:cstheme="minorHAnsi"/>
        </w:rPr>
      </w:pPr>
      <w:r w:rsidRPr="00B93921">
        <w:rPr>
          <w:rFonts w:cstheme="minorHAnsi"/>
        </w:rPr>
        <w:t xml:space="preserve">a) Wykonawca wykaże wykonanie w okresie ostatnich trzech lat, przed upływem terminu składania ofert, a jeżeli okres prowadzenia działalności jest krótszy – w tym okresie, co najmniej </w:t>
      </w:r>
      <w:r w:rsidR="00BF3355">
        <w:rPr>
          <w:rFonts w:cstheme="minorHAnsi"/>
        </w:rPr>
        <w:t>5</w:t>
      </w:r>
      <w:r w:rsidRPr="00B93921">
        <w:rPr>
          <w:rFonts w:cstheme="minorHAnsi"/>
        </w:rPr>
        <w:t xml:space="preserve"> zamówień, o wartości nie mniejszej niż </w:t>
      </w:r>
      <w:r w:rsidR="00BF3355">
        <w:rPr>
          <w:rFonts w:cstheme="minorHAnsi"/>
        </w:rPr>
        <w:t>15</w:t>
      </w:r>
      <w:r w:rsidRPr="00B93921">
        <w:rPr>
          <w:rFonts w:cstheme="minorHAnsi"/>
        </w:rPr>
        <w:t xml:space="preserve">0.000 zł brutto każde, polegających na ochronie budynków o powierzchni nie mniejszej niż </w:t>
      </w:r>
      <w:r>
        <w:rPr>
          <w:rFonts w:cstheme="minorHAnsi"/>
        </w:rPr>
        <w:t>4</w:t>
      </w:r>
      <w:r w:rsidRPr="00B93921">
        <w:rPr>
          <w:rFonts w:cstheme="minorHAnsi"/>
        </w:rPr>
        <w:t xml:space="preserve">.500 m2 każdy, </w:t>
      </w:r>
    </w:p>
    <w:p w14:paraId="04B329B4" w14:textId="73F57720" w:rsidR="00932280" w:rsidRPr="005E288E" w:rsidRDefault="00B93921" w:rsidP="00BF3355">
      <w:pPr>
        <w:shd w:val="clear" w:color="auto" w:fill="FFFFFF"/>
        <w:tabs>
          <w:tab w:val="left" w:pos="426"/>
        </w:tabs>
        <w:spacing w:after="0" w:line="360" w:lineRule="auto"/>
        <w:ind w:left="284" w:right="36"/>
        <w:jc w:val="both"/>
        <w:rPr>
          <w:rFonts w:cstheme="minorHAnsi"/>
        </w:rPr>
      </w:pPr>
      <w:r w:rsidRPr="00B93921">
        <w:rPr>
          <w:rFonts w:cstheme="minorHAnsi"/>
        </w:rPr>
        <w:t xml:space="preserve">b) Wykonawca dysponuje co najmniej jedną własną, całodobową stacją monitorowania alarmów, </w:t>
      </w:r>
    </w:p>
    <w:p w14:paraId="68539A1B" w14:textId="77777777" w:rsidR="00932280" w:rsidRPr="005E288E" w:rsidRDefault="00D23820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cstheme="minorHAnsi"/>
        </w:rPr>
        <w:t>4) znajdują się w sytuacji ekonomicznej i finansowej zap</w:t>
      </w:r>
      <w:r w:rsidR="00490D22" w:rsidRPr="005E288E">
        <w:rPr>
          <w:rFonts w:cstheme="minorHAnsi"/>
        </w:rPr>
        <w:t xml:space="preserve">ewniającej wykonanie </w:t>
      </w:r>
      <w:r w:rsidR="00DA7CBE" w:rsidRPr="005E288E">
        <w:rPr>
          <w:rFonts w:cstheme="minorHAnsi"/>
        </w:rPr>
        <w:t>usług</w:t>
      </w:r>
      <w:r w:rsidR="002C5176" w:rsidRPr="005E288E">
        <w:rPr>
          <w:rFonts w:cstheme="minorHAnsi"/>
        </w:rPr>
        <w:t>,</w:t>
      </w:r>
    </w:p>
    <w:p w14:paraId="7F067A26" w14:textId="1D41AF82" w:rsidR="00E9232B" w:rsidRPr="005E288E" w:rsidRDefault="00FE6628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>
        <w:rPr>
          <w:rFonts w:cstheme="minorHAnsi"/>
        </w:rPr>
        <w:t>5</w:t>
      </w:r>
      <w:r w:rsidR="00E9232B" w:rsidRPr="005E288E">
        <w:rPr>
          <w:rFonts w:cstheme="minorHAnsi"/>
        </w:rPr>
        <w:t>) zatrudnieni pracownicy ochrony posiadają uprawnienia prowadzenia dźwigów towarowo-osobowych wyda</w:t>
      </w:r>
      <w:r w:rsidR="00B41380" w:rsidRPr="005E288E">
        <w:rPr>
          <w:rFonts w:cstheme="minorHAnsi"/>
        </w:rPr>
        <w:t>wa</w:t>
      </w:r>
      <w:r w:rsidR="00E9232B" w:rsidRPr="005E288E">
        <w:rPr>
          <w:rFonts w:cstheme="minorHAnsi"/>
        </w:rPr>
        <w:t xml:space="preserve">ne przez </w:t>
      </w:r>
      <w:r w:rsidR="00E9232B" w:rsidRPr="00FE6628">
        <w:rPr>
          <w:rFonts w:cstheme="minorHAnsi"/>
        </w:rPr>
        <w:t>UDT (dotyczy obiektów Daniłowiczowska i Przecławska)</w:t>
      </w:r>
      <w:r w:rsidR="00E9232B" w:rsidRPr="005E288E">
        <w:rPr>
          <w:rFonts w:cstheme="minorHAnsi"/>
        </w:rPr>
        <w:t xml:space="preserve"> lub takie uprawnienia uzyskają w okresie 3 miesięcy po podpisaniu umowy.</w:t>
      </w:r>
    </w:p>
    <w:p w14:paraId="3688FB3E" w14:textId="77777777" w:rsidR="00932280" w:rsidRPr="005E288E" w:rsidRDefault="00D23820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cstheme="minorHAnsi"/>
        </w:rPr>
        <w:t>2.  </w:t>
      </w:r>
      <w:r w:rsidR="00A26A43" w:rsidRPr="005E288E">
        <w:rPr>
          <w:rFonts w:cstheme="minorHAnsi"/>
        </w:rPr>
        <w:t>Wykonawcy</w:t>
      </w:r>
      <w:r w:rsidR="00DA7CBE" w:rsidRPr="005E288E">
        <w:rPr>
          <w:rFonts w:cstheme="minorHAnsi"/>
        </w:rPr>
        <w:t xml:space="preserve"> powinni</w:t>
      </w:r>
      <w:r w:rsidRPr="005E288E">
        <w:rPr>
          <w:rFonts w:cstheme="minorHAnsi"/>
        </w:rPr>
        <w:t xml:space="preserve"> przedstawić  następujące oświadczenia i dokumenty:</w:t>
      </w:r>
    </w:p>
    <w:p w14:paraId="401B41AE" w14:textId="77777777" w:rsidR="00932280" w:rsidRPr="005E288E" w:rsidRDefault="00D23820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  <w:u w:val="single"/>
        </w:rPr>
      </w:pPr>
      <w:r w:rsidRPr="005E288E">
        <w:rPr>
          <w:rFonts w:cstheme="minorHAnsi"/>
        </w:rPr>
        <w:t>1)</w:t>
      </w:r>
      <w:r w:rsidR="006D4ACB" w:rsidRPr="005E288E">
        <w:rPr>
          <w:rFonts w:cstheme="minorHAnsi"/>
        </w:rPr>
        <w:t xml:space="preserve"> </w:t>
      </w:r>
      <w:r w:rsidRPr="005E288E">
        <w:rPr>
          <w:rFonts w:cstheme="minorHAnsi"/>
        </w:rPr>
        <w:t xml:space="preserve">oświadczenie o spełnianiu warunków udziału w postępowaniu o treści jak w zał. </w:t>
      </w:r>
      <w:r w:rsidR="006D4ACB" w:rsidRPr="005E288E">
        <w:rPr>
          <w:rFonts w:cstheme="minorHAnsi"/>
        </w:rPr>
        <w:t>n</w:t>
      </w:r>
      <w:r w:rsidRPr="005E288E">
        <w:rPr>
          <w:rFonts w:cstheme="minorHAnsi"/>
        </w:rPr>
        <w:t xml:space="preserve">r </w:t>
      </w:r>
      <w:r w:rsidR="00866D37" w:rsidRPr="005E288E">
        <w:rPr>
          <w:rFonts w:cstheme="minorHAnsi"/>
        </w:rPr>
        <w:t>1</w:t>
      </w:r>
      <w:r w:rsidRPr="005E288E">
        <w:rPr>
          <w:rFonts w:cstheme="minorHAnsi"/>
        </w:rPr>
        <w:t>,</w:t>
      </w:r>
    </w:p>
    <w:p w14:paraId="70B386FA" w14:textId="77777777" w:rsidR="00932280" w:rsidRPr="005E288E" w:rsidRDefault="00EC04FB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eastAsia="Arial" w:cstheme="minorHAnsi"/>
        </w:rPr>
        <w:t>2</w:t>
      </w:r>
      <w:r w:rsidR="006D4ACB" w:rsidRPr="005E288E">
        <w:rPr>
          <w:rFonts w:eastAsia="Arial" w:cstheme="minorHAnsi"/>
        </w:rPr>
        <w:t xml:space="preserve">) </w:t>
      </w:r>
      <w:r w:rsidR="00680E73" w:rsidRPr="005E288E">
        <w:rPr>
          <w:rFonts w:eastAsia="Arial" w:cstheme="minorHAnsi"/>
        </w:rPr>
        <w:t xml:space="preserve">kopię </w:t>
      </w:r>
      <w:r w:rsidR="006D4ACB" w:rsidRPr="005E288E">
        <w:rPr>
          <w:rFonts w:eastAsia="Arial" w:cstheme="minorHAnsi"/>
        </w:rPr>
        <w:t>a</w:t>
      </w:r>
      <w:r w:rsidR="00680E73" w:rsidRPr="005E288E">
        <w:rPr>
          <w:rFonts w:eastAsia="Arial" w:cstheme="minorHAnsi"/>
        </w:rPr>
        <w:t>ktualnej koncesji wydanej przez MSWiA uprawniającej</w:t>
      </w:r>
      <w:r w:rsidR="00D23820" w:rsidRPr="005E288E">
        <w:rPr>
          <w:rFonts w:eastAsia="Arial" w:cstheme="minorHAnsi"/>
        </w:rPr>
        <w:t xml:space="preserve"> do prowadzenia działalności w zakresie ochrony osób i mienia, ważną w okresie i na obszarze realizacji zamówienia</w:t>
      </w:r>
      <w:r w:rsidR="002C5176" w:rsidRPr="005E288E">
        <w:rPr>
          <w:rFonts w:eastAsia="Arial" w:cstheme="minorHAnsi"/>
        </w:rPr>
        <w:t>,</w:t>
      </w:r>
    </w:p>
    <w:p w14:paraId="324E0BB3" w14:textId="49239D7E" w:rsidR="00932280" w:rsidRPr="005E288E" w:rsidRDefault="00EC04FB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  <w:i/>
        </w:rPr>
      </w:pPr>
      <w:r w:rsidRPr="005E288E">
        <w:rPr>
          <w:rFonts w:cstheme="minorHAnsi"/>
        </w:rPr>
        <w:t>3</w:t>
      </w:r>
      <w:r w:rsidR="006D4ACB" w:rsidRPr="005E288E">
        <w:rPr>
          <w:rFonts w:cstheme="minorHAnsi"/>
        </w:rPr>
        <w:t>)</w:t>
      </w:r>
      <w:r w:rsidR="00343119" w:rsidRPr="005E288E">
        <w:rPr>
          <w:rFonts w:cstheme="minorHAnsi"/>
        </w:rPr>
        <w:t xml:space="preserve"> kopię</w:t>
      </w:r>
      <w:r w:rsidR="00D23820" w:rsidRPr="005E288E">
        <w:rPr>
          <w:rFonts w:cstheme="minorHAnsi"/>
        </w:rPr>
        <w:t xml:space="preserve"> </w:t>
      </w:r>
      <w:r w:rsidR="006D4ACB" w:rsidRPr="005E288E">
        <w:rPr>
          <w:rFonts w:cstheme="minorHAnsi"/>
        </w:rPr>
        <w:t>o</w:t>
      </w:r>
      <w:r w:rsidR="00D23820" w:rsidRPr="005E288E">
        <w:rPr>
          <w:rFonts w:cstheme="minorHAnsi"/>
        </w:rPr>
        <w:t>płacon</w:t>
      </w:r>
      <w:r w:rsidR="00343119" w:rsidRPr="005E288E">
        <w:rPr>
          <w:rFonts w:cstheme="minorHAnsi"/>
        </w:rPr>
        <w:t>ej</w:t>
      </w:r>
      <w:r w:rsidR="00D23820" w:rsidRPr="005E288E">
        <w:rPr>
          <w:rFonts w:cstheme="minorHAnsi"/>
        </w:rPr>
        <w:t xml:space="preserve"> p</w:t>
      </w:r>
      <w:r w:rsidR="00D23820" w:rsidRPr="005E288E">
        <w:rPr>
          <w:rFonts w:eastAsia="Arial" w:cstheme="minorHAnsi"/>
        </w:rPr>
        <w:t>olis</w:t>
      </w:r>
      <w:r w:rsidR="00343119" w:rsidRPr="005E288E">
        <w:rPr>
          <w:rFonts w:eastAsia="Arial" w:cstheme="minorHAnsi"/>
        </w:rPr>
        <w:t>y</w:t>
      </w:r>
      <w:r w:rsidR="00D23820" w:rsidRPr="005E288E">
        <w:rPr>
          <w:rFonts w:eastAsia="Arial" w:cstheme="minorHAnsi"/>
        </w:rPr>
        <w:t xml:space="preserve"> bądź inny dokument potwierdzający, że Wykonawca jest ubezpieczony od odpowiedzialności cywilnej z tytułu prowadzonej działalności gospodarczej w zakresie ochrony osób i mienia</w:t>
      </w:r>
      <w:r w:rsidR="00712214">
        <w:rPr>
          <w:rFonts w:eastAsia="Arial" w:cstheme="minorHAnsi"/>
        </w:rPr>
        <w:t xml:space="preserve"> na sumę ubez</w:t>
      </w:r>
      <w:r w:rsidR="00623875">
        <w:rPr>
          <w:rFonts w:eastAsia="Arial" w:cstheme="minorHAnsi"/>
        </w:rPr>
        <w:t>pieczenia min. 5</w:t>
      </w:r>
      <w:r w:rsidR="00794C47">
        <w:rPr>
          <w:rFonts w:eastAsia="Arial" w:cstheme="minorHAnsi"/>
        </w:rPr>
        <w:t>.000.000,00zł.</w:t>
      </w:r>
    </w:p>
    <w:p w14:paraId="772394A3" w14:textId="77777777" w:rsidR="001B157E" w:rsidRPr="005E288E" w:rsidRDefault="00EC04FB" w:rsidP="002C5176">
      <w:pPr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4</w:t>
      </w:r>
      <w:r w:rsidR="006D4ACB" w:rsidRPr="005E288E">
        <w:rPr>
          <w:rFonts w:cstheme="minorHAnsi"/>
        </w:rPr>
        <w:t>)</w:t>
      </w:r>
      <w:r w:rsidR="00AF25E1" w:rsidRPr="005E288E">
        <w:rPr>
          <w:rFonts w:cstheme="minorHAnsi"/>
        </w:rPr>
        <w:t xml:space="preserve"> </w:t>
      </w:r>
      <w:r w:rsidR="001B157E" w:rsidRPr="005E288E">
        <w:rPr>
          <w:rFonts w:cstheme="minorHAnsi"/>
        </w:rPr>
        <w:t xml:space="preserve"> oświadczenie o wyrażaniu zgody na przetwarzanie danych osobowych </w:t>
      </w:r>
      <w:r w:rsidR="00A26A43" w:rsidRPr="005E288E">
        <w:rPr>
          <w:rFonts w:cstheme="minorHAnsi"/>
        </w:rPr>
        <w:t>Wykonawcy</w:t>
      </w:r>
      <w:r w:rsidR="001B157E" w:rsidRPr="005E288E">
        <w:rPr>
          <w:rFonts w:cstheme="minorHAnsi"/>
        </w:rPr>
        <w:t xml:space="preserve"> przez Wojskowe Przedsiębiorstwo Handlowe Sp. z o.o. z siedzibą w Warszawie ul Nowy Świat 54/56, 00-363 Warszawa w związku z udziałem w konkursie </w:t>
      </w:r>
      <w:r w:rsidR="00187535" w:rsidRPr="005E288E">
        <w:rPr>
          <w:rFonts w:cstheme="minorHAnsi"/>
        </w:rPr>
        <w:t>świadczenie usługi kompleksowej ochrony i monitoringu mienia i osób</w:t>
      </w:r>
      <w:r w:rsidR="00344A3A" w:rsidRPr="005E288E">
        <w:rPr>
          <w:rFonts w:cstheme="minorHAnsi"/>
        </w:rPr>
        <w:t xml:space="preserve">, na podstawie ustawy z dnia 29 sierpnia 1997 r. o ochronie danych osobowych ( Dz. U. 2016 r., poz. 922) oraz </w:t>
      </w:r>
      <w:r w:rsidR="00E2707A" w:rsidRPr="005E288E">
        <w:rPr>
          <w:rFonts w:cstheme="minorHAnsi"/>
        </w:rPr>
        <w:t xml:space="preserve">Rozporządzenia </w:t>
      </w:r>
      <w:r w:rsidR="00344A3A" w:rsidRPr="005E288E">
        <w:rPr>
          <w:rFonts w:cstheme="minorHAnsi"/>
        </w:rPr>
        <w:t>Parlamentu Europejskiego i Rady ( UE) 2016/679, z dnia 27 kwietnia 2016 r. w sprawie ochrony osób fizycznych w związku z przetwarzaniem danych osobowych i w sprawie swobodnego przepływu takich danych oraz uchylenia dyrektywy 95/46/WE ( ogólne rozporządzenie o ochronie danych osobowych</w:t>
      </w:r>
      <w:r w:rsidR="002C5176" w:rsidRPr="005E288E">
        <w:rPr>
          <w:rFonts w:cstheme="minorHAnsi"/>
        </w:rPr>
        <w:t>,</w:t>
      </w:r>
    </w:p>
    <w:p w14:paraId="2B0A1D6A" w14:textId="4B3596E0" w:rsidR="00CB5CA1" w:rsidRDefault="00E9232B" w:rsidP="002C5176">
      <w:pPr>
        <w:spacing w:line="360" w:lineRule="auto"/>
        <w:jc w:val="both"/>
        <w:rPr>
          <w:rFonts w:cstheme="minorHAnsi"/>
        </w:rPr>
      </w:pPr>
      <w:r w:rsidRPr="005E288E">
        <w:rPr>
          <w:rFonts w:cstheme="minorHAnsi"/>
        </w:rPr>
        <w:t>5</w:t>
      </w:r>
      <w:r w:rsidR="00CB5CA1" w:rsidRPr="005E288E">
        <w:rPr>
          <w:rFonts w:cstheme="minorHAnsi"/>
        </w:rPr>
        <w:t xml:space="preserve">) inne dokumenty potwierdzające </w:t>
      </w:r>
      <w:r w:rsidR="00B755FF" w:rsidRPr="005E288E">
        <w:rPr>
          <w:rFonts w:cstheme="minorHAnsi"/>
        </w:rPr>
        <w:t>posiadaną wiedzę, doświadczenie, potencjał ludzki, zasoby techniczne</w:t>
      </w:r>
      <w:r w:rsidR="002C5176" w:rsidRPr="005E288E">
        <w:rPr>
          <w:rFonts w:cstheme="minorHAnsi"/>
        </w:rPr>
        <w:t>,</w:t>
      </w:r>
    </w:p>
    <w:p w14:paraId="55E91656" w14:textId="3C982276" w:rsidR="0029386A" w:rsidRDefault="0029386A" w:rsidP="002938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Pr="0029386A">
        <w:rPr>
          <w:rFonts w:cstheme="minorHAnsi"/>
        </w:rPr>
        <w:t xml:space="preserve">Wykonawca może w celu potwierdzenia spełniania warunków udziału w </w:t>
      </w:r>
      <w:r>
        <w:rPr>
          <w:rFonts w:cstheme="minorHAnsi"/>
        </w:rPr>
        <w:t>niniejszym konkursie</w:t>
      </w:r>
      <w:r w:rsidRPr="0029386A">
        <w:rPr>
          <w:rFonts w:cstheme="minorHAnsi"/>
        </w:rPr>
        <w:t>, w</w:t>
      </w:r>
      <w:r>
        <w:rPr>
          <w:rFonts w:cstheme="minorHAnsi"/>
        </w:rPr>
        <w:t> </w:t>
      </w:r>
      <w:r w:rsidRPr="0029386A">
        <w:rPr>
          <w:rFonts w:cstheme="minorHAnsi"/>
        </w:rPr>
        <w:t xml:space="preserve">stosownych sytuacjach oraz w odniesieniu do konkretnego </w:t>
      </w:r>
      <w:r>
        <w:rPr>
          <w:rFonts w:cstheme="minorHAnsi"/>
        </w:rPr>
        <w:t>konkursu</w:t>
      </w:r>
      <w:r w:rsidRPr="0029386A">
        <w:rPr>
          <w:rFonts w:cstheme="minorHAnsi"/>
        </w:rPr>
        <w:t>, lub jego części, polegać na</w:t>
      </w:r>
      <w:r>
        <w:rPr>
          <w:rFonts w:cstheme="minorHAnsi"/>
        </w:rPr>
        <w:t> </w:t>
      </w:r>
      <w:r w:rsidRPr="0029386A">
        <w:rPr>
          <w:rFonts w:cstheme="minorHAnsi"/>
        </w:rPr>
        <w:t xml:space="preserve">zdolnościach technicznych lub zawodowych innych podmiotów, niezależnie od charakteru prawnego łączących go z nim stosunków prawnych. </w:t>
      </w:r>
      <w:r>
        <w:rPr>
          <w:rFonts w:cstheme="minorHAnsi"/>
        </w:rPr>
        <w:t xml:space="preserve">W takim przypadku </w:t>
      </w:r>
      <w:r w:rsidRPr="0029386A">
        <w:rPr>
          <w:rFonts w:cstheme="minorHAnsi"/>
        </w:rPr>
        <w:t>Wykonawca, który polega na zdolnościach lub sytuacji innych podmiotów, musi udowodnić Zamawiającemu, że realizując zamówienie, będzie dysponował niezbędnym zasobami tych podmiotów, w szczególności przedstawiając zobowiązanie tych podmiotów do oddania mu do dyspozycji niezbędnych zasobów na potrzeby realizacji zamówienia</w:t>
      </w:r>
      <w:r>
        <w:rPr>
          <w:rFonts w:cstheme="minorHAnsi"/>
        </w:rPr>
        <w:t>.</w:t>
      </w:r>
      <w:r w:rsidRPr="0029386A">
        <w:rPr>
          <w:rFonts w:cstheme="minorHAnsi"/>
        </w:rPr>
        <w:t xml:space="preserve"> </w:t>
      </w:r>
    </w:p>
    <w:p w14:paraId="2576C671" w14:textId="4B837E4F" w:rsidR="0029386A" w:rsidRPr="0029386A" w:rsidRDefault="0029386A" w:rsidP="002938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7) Organizator </w:t>
      </w:r>
      <w:r w:rsidRPr="0029386A">
        <w:rPr>
          <w:rFonts w:cstheme="minorHAnsi"/>
        </w:rPr>
        <w:t xml:space="preserve">żąda wskazania przez Wykonawcę części zamówienia, których wykonanie zamierza powierzyć podwykonawcom, i podania przez Wykonawcę firm podwykonawców. </w:t>
      </w:r>
    </w:p>
    <w:p w14:paraId="19B5E815" w14:textId="7E7A526C" w:rsidR="001B157E" w:rsidRPr="005E288E" w:rsidRDefault="0029386A" w:rsidP="002C517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CC2471" w:rsidRPr="005E288E">
        <w:rPr>
          <w:rFonts w:cstheme="minorHAnsi"/>
        </w:rPr>
        <w:t xml:space="preserve">) </w:t>
      </w:r>
      <w:r w:rsidR="006D4ACB" w:rsidRPr="005E288E">
        <w:rPr>
          <w:rFonts w:cstheme="minorHAnsi"/>
        </w:rPr>
        <w:t>d</w:t>
      </w:r>
      <w:r w:rsidR="00D23820" w:rsidRPr="005E288E">
        <w:rPr>
          <w:rFonts w:cstheme="minorHAnsi"/>
        </w:rPr>
        <w:t>okumenty mogą być przedstawione w formie oryginałów albo kserokopii poświadczonych za zgodność z oryginałami</w:t>
      </w:r>
      <w:r w:rsidR="006D4ACB" w:rsidRPr="005E288E">
        <w:rPr>
          <w:rFonts w:cstheme="minorHAnsi"/>
        </w:rPr>
        <w:t>.</w:t>
      </w:r>
      <w:r w:rsidR="00D23820" w:rsidRPr="005E288E">
        <w:rPr>
          <w:rFonts w:cstheme="minorHAnsi"/>
        </w:rPr>
        <w:t xml:space="preserve"> </w:t>
      </w:r>
      <w:r w:rsidR="006A5E59" w:rsidRPr="005E288E">
        <w:rPr>
          <w:rFonts w:cstheme="minorHAnsi"/>
        </w:rPr>
        <w:t>Oferenci</w:t>
      </w:r>
      <w:r w:rsidR="00D23820" w:rsidRPr="005E288E">
        <w:rPr>
          <w:rFonts w:cstheme="minorHAnsi"/>
        </w:rPr>
        <w:t xml:space="preserve"> zobowiązani są do przedstawienia dokumentów zawierających stwierdzenia zgodne z faktami i stanem prawnym istniejącym w chwili ich składania</w:t>
      </w:r>
      <w:r w:rsidR="002C5176" w:rsidRPr="005E288E">
        <w:rPr>
          <w:rFonts w:cstheme="minorHAnsi"/>
        </w:rPr>
        <w:t>,</w:t>
      </w:r>
    </w:p>
    <w:p w14:paraId="7295248C" w14:textId="77777777" w:rsidR="00D23820" w:rsidRPr="005E288E" w:rsidRDefault="00FE21B8" w:rsidP="002C5176">
      <w:pPr>
        <w:shd w:val="clear" w:color="auto" w:fill="FFFFFF"/>
        <w:tabs>
          <w:tab w:val="left" w:pos="426"/>
        </w:tabs>
        <w:spacing w:after="0" w:line="360" w:lineRule="auto"/>
        <w:ind w:right="36"/>
        <w:jc w:val="both"/>
        <w:rPr>
          <w:rFonts w:cstheme="minorHAnsi"/>
        </w:rPr>
      </w:pPr>
      <w:r w:rsidRPr="005E288E">
        <w:rPr>
          <w:rFonts w:cstheme="minorHAnsi"/>
        </w:rPr>
        <w:t>8</w:t>
      </w:r>
      <w:r w:rsidR="00932280" w:rsidRPr="005E288E">
        <w:rPr>
          <w:rFonts w:cstheme="minorHAnsi"/>
        </w:rPr>
        <w:t>)</w:t>
      </w:r>
      <w:r w:rsidR="00D23820" w:rsidRPr="005E288E">
        <w:rPr>
          <w:rFonts w:cstheme="minorHAnsi"/>
        </w:rPr>
        <w:t>  </w:t>
      </w:r>
      <w:r w:rsidR="0044527D" w:rsidRPr="005E288E">
        <w:rPr>
          <w:rFonts w:cstheme="minorHAnsi"/>
        </w:rPr>
        <w:t>w</w:t>
      </w:r>
      <w:r w:rsidR="00D23820" w:rsidRPr="005E288E">
        <w:rPr>
          <w:rFonts w:cstheme="minorHAnsi"/>
        </w:rPr>
        <w:t xml:space="preserve"> przypadku wątpliwości co do treści złożonych dokumentów, </w:t>
      </w:r>
      <w:r w:rsidR="006A5E59" w:rsidRPr="005E288E">
        <w:rPr>
          <w:rFonts w:cstheme="minorHAnsi"/>
        </w:rPr>
        <w:t>Organizator</w:t>
      </w:r>
      <w:r w:rsidR="00D23820" w:rsidRPr="005E288E">
        <w:rPr>
          <w:rFonts w:cstheme="minorHAnsi"/>
        </w:rPr>
        <w:t xml:space="preserve"> może wezwać </w:t>
      </w:r>
      <w:r w:rsidR="00280E2D" w:rsidRPr="005E288E">
        <w:rPr>
          <w:rFonts w:cstheme="minorHAnsi"/>
        </w:rPr>
        <w:t xml:space="preserve">Oferenta </w:t>
      </w:r>
      <w:r w:rsidR="00D23820" w:rsidRPr="005E288E">
        <w:rPr>
          <w:rFonts w:cstheme="minorHAnsi"/>
        </w:rPr>
        <w:t>do złożenia wyjaśnień</w:t>
      </w:r>
      <w:r w:rsidRPr="005E288E">
        <w:rPr>
          <w:rFonts w:cstheme="minorHAnsi"/>
        </w:rPr>
        <w:t>.</w:t>
      </w:r>
    </w:p>
    <w:p w14:paraId="7128810A" w14:textId="35B8E79B" w:rsidR="00B738DF" w:rsidRPr="005E288E" w:rsidRDefault="00343119" w:rsidP="002C5176">
      <w:pPr>
        <w:tabs>
          <w:tab w:val="left" w:pos="426"/>
        </w:tabs>
        <w:spacing w:line="360" w:lineRule="auto"/>
        <w:jc w:val="both"/>
        <w:rPr>
          <w:rFonts w:cstheme="minorHAnsi"/>
          <w:b/>
        </w:rPr>
      </w:pPr>
      <w:r w:rsidRPr="005E288E">
        <w:rPr>
          <w:rFonts w:cstheme="minorHAnsi"/>
          <w:b/>
        </w:rPr>
        <w:t>V</w:t>
      </w:r>
      <w:r w:rsidR="00FA4D4B" w:rsidRPr="005E288E">
        <w:rPr>
          <w:rFonts w:cstheme="minorHAnsi"/>
          <w:b/>
        </w:rPr>
        <w:t>. Osoba upo</w:t>
      </w:r>
      <w:r w:rsidR="00AE2CA0" w:rsidRPr="005E288E">
        <w:rPr>
          <w:rFonts w:cstheme="minorHAnsi"/>
          <w:b/>
        </w:rPr>
        <w:t>ważniona do kontaktu z oferentami</w:t>
      </w:r>
      <w:r w:rsidR="00FA4D4B" w:rsidRPr="005E288E">
        <w:rPr>
          <w:rFonts w:cstheme="minorHAnsi"/>
          <w:b/>
        </w:rPr>
        <w:t>:</w:t>
      </w:r>
      <w:r w:rsidR="00623875">
        <w:rPr>
          <w:rFonts w:cstheme="minorHAnsi"/>
          <w:b/>
        </w:rPr>
        <w:t xml:space="preserve"> </w:t>
      </w:r>
    </w:p>
    <w:p w14:paraId="39EB6275" w14:textId="62E63786" w:rsidR="00FE21B8" w:rsidRPr="005E288E" w:rsidRDefault="0029386A" w:rsidP="002C5176">
      <w:pPr>
        <w:tabs>
          <w:tab w:val="left" w:pos="426"/>
        </w:tabs>
        <w:spacing w:line="360" w:lineRule="auto"/>
        <w:jc w:val="both"/>
        <w:rPr>
          <w:rFonts w:cstheme="minorHAnsi"/>
        </w:rPr>
      </w:pPr>
      <w:r>
        <w:rPr>
          <w:rFonts w:cstheme="minorHAnsi"/>
          <w:bCs/>
        </w:rPr>
        <w:t xml:space="preserve">Osobą uprawnioną do kontaktu jest </w:t>
      </w:r>
      <w:r w:rsidR="004F1C2D">
        <w:rPr>
          <w:rFonts w:cstheme="minorHAnsi"/>
          <w:bCs/>
        </w:rPr>
        <w:t xml:space="preserve">p. </w:t>
      </w:r>
      <w:r>
        <w:rPr>
          <w:rFonts w:cstheme="minorHAnsi"/>
          <w:bCs/>
        </w:rPr>
        <w:t>Jarosław Szcz</w:t>
      </w:r>
      <w:r w:rsidR="00BF3355">
        <w:rPr>
          <w:rFonts w:cstheme="minorHAnsi"/>
          <w:bCs/>
        </w:rPr>
        <w:t>ę</w:t>
      </w:r>
      <w:r>
        <w:rPr>
          <w:rFonts w:cstheme="minorHAnsi"/>
          <w:bCs/>
        </w:rPr>
        <w:t>śniak adres do korespondencji:</w:t>
      </w:r>
      <w:r w:rsidR="00FE21B8" w:rsidRPr="005E288E">
        <w:rPr>
          <w:rFonts w:cstheme="minorHAnsi"/>
          <w:bCs/>
        </w:rPr>
        <w:t xml:space="preserve"> Wojskow</w:t>
      </w:r>
      <w:r>
        <w:rPr>
          <w:rFonts w:cstheme="minorHAnsi"/>
          <w:bCs/>
        </w:rPr>
        <w:t>e</w:t>
      </w:r>
      <w:r w:rsidR="00FE21B8" w:rsidRPr="005E288E">
        <w:rPr>
          <w:rFonts w:cstheme="minorHAnsi"/>
          <w:bCs/>
        </w:rPr>
        <w:t xml:space="preserve"> Przedsiębiorstw</w:t>
      </w:r>
      <w:r>
        <w:rPr>
          <w:rFonts w:cstheme="minorHAnsi"/>
          <w:bCs/>
        </w:rPr>
        <w:t>o</w:t>
      </w:r>
      <w:r w:rsidR="00FE21B8" w:rsidRPr="005E288E">
        <w:rPr>
          <w:rFonts w:cstheme="minorHAnsi"/>
          <w:bCs/>
        </w:rPr>
        <w:t xml:space="preserve"> </w:t>
      </w:r>
      <w:r w:rsidR="004F1C2D" w:rsidRPr="005E288E">
        <w:rPr>
          <w:rFonts w:cstheme="minorHAnsi"/>
          <w:bCs/>
        </w:rPr>
        <w:t>Handlowe</w:t>
      </w:r>
      <w:r w:rsidR="00FE21B8" w:rsidRPr="005E288E">
        <w:rPr>
          <w:rFonts w:cstheme="minorHAnsi"/>
          <w:bCs/>
        </w:rPr>
        <w:t xml:space="preserve"> Sp. z o. o.</w:t>
      </w:r>
      <w:r w:rsidR="004F1C2D">
        <w:rPr>
          <w:rFonts w:cstheme="minorHAnsi"/>
          <w:bCs/>
        </w:rPr>
        <w:t>,</w:t>
      </w:r>
      <w:r w:rsidR="00FE21B8" w:rsidRPr="005E288E">
        <w:rPr>
          <w:rFonts w:cstheme="minorHAnsi"/>
          <w:bCs/>
        </w:rPr>
        <w:t xml:space="preserve"> ul. Daniłowiczowska 18B</w:t>
      </w:r>
      <w:r w:rsidR="004F1C2D">
        <w:rPr>
          <w:rFonts w:cstheme="minorHAnsi"/>
          <w:bCs/>
        </w:rPr>
        <w:t>,</w:t>
      </w:r>
      <w:r w:rsidR="00FE21B8" w:rsidRPr="005E288E">
        <w:rPr>
          <w:rFonts w:cstheme="minorHAnsi"/>
          <w:bCs/>
        </w:rPr>
        <w:t xml:space="preserve"> </w:t>
      </w:r>
      <w:r w:rsidR="004F1C2D" w:rsidRPr="005E288E">
        <w:rPr>
          <w:rFonts w:cstheme="minorHAnsi"/>
        </w:rPr>
        <w:t>00-09</w:t>
      </w:r>
      <w:r w:rsidR="004F1C2D">
        <w:rPr>
          <w:rFonts w:cstheme="minorHAnsi"/>
        </w:rPr>
        <w:t xml:space="preserve"> </w:t>
      </w:r>
      <w:r w:rsidR="00FE21B8" w:rsidRPr="005E288E">
        <w:rPr>
          <w:rFonts w:cstheme="minorHAnsi"/>
        </w:rPr>
        <w:t xml:space="preserve">Warszawa; telefon: +48 22 826 38 55; fax: 22 826 41 73; e-mail: </w:t>
      </w:r>
      <w:hyperlink r:id="rId9" w:history="1">
        <w:r w:rsidRPr="00753669">
          <w:rPr>
            <w:rStyle w:val="Hipercze"/>
            <w:rFonts w:cstheme="minorHAnsi"/>
          </w:rPr>
          <w:t>jszczesniak@wph.com.pl</w:t>
        </w:r>
      </w:hyperlink>
      <w:r>
        <w:rPr>
          <w:rFonts w:cstheme="minorHAnsi"/>
        </w:rPr>
        <w:t xml:space="preserve"> </w:t>
      </w:r>
      <w:r w:rsidR="00D11DD3">
        <w:rPr>
          <w:rFonts w:cstheme="minorHAnsi"/>
        </w:rPr>
        <w:t>i do wiadomości:</w:t>
      </w:r>
      <w:r w:rsidR="00FE6628">
        <w:rPr>
          <w:rFonts w:cstheme="minorHAnsi"/>
        </w:rPr>
        <w:t xml:space="preserve"> </w:t>
      </w:r>
      <w:hyperlink r:id="rId10" w:history="1">
        <w:r w:rsidR="00FE21B8" w:rsidRPr="005E288E">
          <w:rPr>
            <w:rStyle w:val="Hipercze"/>
            <w:rFonts w:cstheme="minorHAnsi"/>
          </w:rPr>
          <w:t>sekretariat@wph.com.pl</w:t>
        </w:r>
      </w:hyperlink>
    </w:p>
    <w:p w14:paraId="15BBDEF7" w14:textId="77777777" w:rsidR="005E288E" w:rsidRDefault="00FA4D4B" w:rsidP="005E288E">
      <w:pPr>
        <w:tabs>
          <w:tab w:val="left" w:pos="426"/>
        </w:tabs>
        <w:spacing w:line="360" w:lineRule="auto"/>
        <w:jc w:val="both"/>
        <w:rPr>
          <w:rFonts w:cstheme="minorHAnsi"/>
          <w:b/>
        </w:rPr>
      </w:pPr>
      <w:r w:rsidRPr="005E288E">
        <w:rPr>
          <w:rFonts w:cstheme="minorHAnsi"/>
          <w:b/>
        </w:rPr>
        <w:t>VI. Sposób przygotowania ofert:</w:t>
      </w:r>
    </w:p>
    <w:p w14:paraId="38978EC5" w14:textId="38043D99" w:rsidR="00B12D37" w:rsidRPr="005E288E" w:rsidRDefault="00CC5BE0" w:rsidP="005E288E">
      <w:pPr>
        <w:tabs>
          <w:tab w:val="left" w:pos="426"/>
        </w:tabs>
        <w:spacing w:line="360" w:lineRule="auto"/>
        <w:jc w:val="both"/>
        <w:rPr>
          <w:rFonts w:cstheme="minorHAnsi"/>
          <w:b/>
        </w:rPr>
      </w:pPr>
      <w:r w:rsidRPr="005E288E">
        <w:rPr>
          <w:rFonts w:cstheme="minorHAnsi"/>
        </w:rPr>
        <w:t xml:space="preserve">1. Każdy </w:t>
      </w:r>
      <w:r w:rsidR="00FE21B8" w:rsidRPr="005E288E">
        <w:rPr>
          <w:rFonts w:cstheme="minorHAnsi"/>
        </w:rPr>
        <w:t>Wykonawca</w:t>
      </w:r>
      <w:r w:rsidRPr="005E288E">
        <w:rPr>
          <w:rFonts w:cstheme="minorHAnsi"/>
        </w:rPr>
        <w:t xml:space="preserve"> może złożyć tylko jedną ofertę. Oferta powinna być napisana czytelnie w języku polskim. </w:t>
      </w:r>
    </w:p>
    <w:p w14:paraId="294CEC7E" w14:textId="77777777" w:rsidR="00FE21B8" w:rsidRPr="00816358" w:rsidRDefault="00FE21B8" w:rsidP="005E288E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2</w:t>
      </w:r>
      <w:r w:rsidRPr="00816358">
        <w:rPr>
          <w:rFonts w:cstheme="minorHAnsi"/>
        </w:rPr>
        <w:t xml:space="preserve">. Organizator nie dopuszcza składania ofert częściowych oraz wariantowych i nie przewiduje zawarcia umowy ramowej. </w:t>
      </w:r>
    </w:p>
    <w:p w14:paraId="071957D9" w14:textId="7020CCA8" w:rsidR="00CC5BE0" w:rsidRPr="00816358" w:rsidRDefault="00FE21B8" w:rsidP="005E288E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cstheme="minorHAnsi"/>
        </w:rPr>
      </w:pPr>
      <w:r w:rsidRPr="00816358">
        <w:rPr>
          <w:rFonts w:cstheme="minorHAnsi"/>
        </w:rPr>
        <w:t>3</w:t>
      </w:r>
      <w:r w:rsidR="00CC5BE0" w:rsidRPr="00816358">
        <w:rPr>
          <w:rFonts w:cstheme="minorHAnsi"/>
        </w:rPr>
        <w:t>. Poprawki lub zmiany w treści oferty muszą być parafowane i datowane własnoręcznie przez osobę upoważnioną.</w:t>
      </w:r>
    </w:p>
    <w:p w14:paraId="724BCA8A" w14:textId="7135DEA1" w:rsidR="00A878C4" w:rsidRPr="005E288E" w:rsidRDefault="00816358" w:rsidP="005E288E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CC5BE0" w:rsidRPr="00816358">
        <w:rPr>
          <w:rFonts w:cstheme="minorHAnsi"/>
        </w:rPr>
        <w:t xml:space="preserve">. </w:t>
      </w:r>
      <w:r w:rsidR="00CC5BE0" w:rsidRPr="00816358">
        <w:rPr>
          <w:rFonts w:cstheme="minorHAnsi"/>
          <w:u w:val="single"/>
        </w:rPr>
        <w:t xml:space="preserve">Oferta </w:t>
      </w:r>
      <w:r w:rsidR="00AF25E1" w:rsidRPr="00816358">
        <w:rPr>
          <w:rFonts w:cstheme="minorHAnsi"/>
          <w:u w:val="single"/>
        </w:rPr>
        <w:t>po</w:t>
      </w:r>
      <w:r w:rsidR="00CC5BE0" w:rsidRPr="00816358">
        <w:rPr>
          <w:rFonts w:cstheme="minorHAnsi"/>
          <w:u w:val="single"/>
        </w:rPr>
        <w:t>winna zawierać</w:t>
      </w:r>
      <w:r w:rsidR="00CC5BE0" w:rsidRPr="00816358">
        <w:rPr>
          <w:rFonts w:cstheme="minorHAnsi"/>
        </w:rPr>
        <w:t>:</w:t>
      </w:r>
      <w:r w:rsidR="00CC5BE0" w:rsidRPr="005E288E">
        <w:rPr>
          <w:rFonts w:cstheme="minorHAnsi"/>
        </w:rPr>
        <w:t xml:space="preserve"> </w:t>
      </w:r>
    </w:p>
    <w:p w14:paraId="60A5FE80" w14:textId="77777777" w:rsidR="00B12D37" w:rsidRPr="005E288E" w:rsidRDefault="00CC5BE0" w:rsidP="008647CB">
      <w:pPr>
        <w:tabs>
          <w:tab w:val="left" w:pos="426"/>
        </w:tabs>
        <w:spacing w:before="100" w:beforeAutospacing="1" w:after="100" w:afterAutospacing="1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>1)  </w:t>
      </w:r>
      <w:r w:rsidR="00CC2471" w:rsidRPr="005E288E">
        <w:rPr>
          <w:rFonts w:cstheme="minorHAnsi"/>
        </w:rPr>
        <w:t>oferowaną cenę</w:t>
      </w:r>
      <w:r w:rsidRPr="005E288E">
        <w:rPr>
          <w:rFonts w:cstheme="minorHAnsi"/>
        </w:rPr>
        <w:t xml:space="preserve"> z podaniem stawki za 1 roboczogodzinę (netto) </w:t>
      </w:r>
      <w:r w:rsidR="00B41380" w:rsidRPr="005E288E">
        <w:rPr>
          <w:rFonts w:cstheme="minorHAnsi"/>
        </w:rPr>
        <w:t>oraz</w:t>
      </w:r>
      <w:r w:rsidRPr="005E288E">
        <w:rPr>
          <w:rFonts w:cstheme="minorHAnsi"/>
        </w:rPr>
        <w:t xml:space="preserve"> z obliczoną stawką VAT i ceną roboczogodziny brutt</w:t>
      </w:r>
      <w:r w:rsidR="00BC2D61" w:rsidRPr="005E288E">
        <w:rPr>
          <w:rFonts w:cstheme="minorHAnsi"/>
        </w:rPr>
        <w:t>o.</w:t>
      </w:r>
    </w:p>
    <w:p w14:paraId="5B2163C4" w14:textId="77777777" w:rsidR="001B157E" w:rsidRPr="005E288E" w:rsidRDefault="001B157E" w:rsidP="008647CB">
      <w:pPr>
        <w:tabs>
          <w:tab w:val="left" w:pos="426"/>
        </w:tabs>
        <w:spacing w:before="100" w:beforeAutospacing="1" w:after="100" w:afterAutospacing="1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>2) komplet informacji jak w pkt. IV</w:t>
      </w:r>
      <w:r w:rsidR="00F163E7" w:rsidRPr="005E288E">
        <w:rPr>
          <w:rFonts w:cstheme="minorHAnsi"/>
        </w:rPr>
        <w:t>,</w:t>
      </w:r>
    </w:p>
    <w:p w14:paraId="2AFD4C4B" w14:textId="77777777" w:rsidR="00F163E7" w:rsidRPr="005E288E" w:rsidRDefault="00F163E7" w:rsidP="008647CB">
      <w:pPr>
        <w:spacing w:after="0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 xml:space="preserve">3) szczegółowe dane </w:t>
      </w:r>
      <w:r w:rsidR="00A878C4" w:rsidRPr="005E288E">
        <w:rPr>
          <w:rFonts w:cstheme="minorHAnsi"/>
        </w:rPr>
        <w:t>Wykonawcy</w:t>
      </w:r>
      <w:r w:rsidRPr="005E288E">
        <w:rPr>
          <w:rFonts w:cstheme="minorHAnsi"/>
        </w:rPr>
        <w:t>, w szczególności firmę i siedzibę, powołanie się na odpowiedni wpis w rejestrze przedsiębiorców,  numer NIP, REGON, numer telefonu</w:t>
      </w:r>
      <w:r w:rsidR="00802031" w:rsidRPr="005E288E">
        <w:rPr>
          <w:rFonts w:cstheme="minorHAnsi"/>
        </w:rPr>
        <w:t>, adres e-mail</w:t>
      </w:r>
      <w:r w:rsidR="002C5176" w:rsidRPr="005E288E">
        <w:rPr>
          <w:rFonts w:cstheme="minorHAnsi"/>
        </w:rPr>
        <w:t>,</w:t>
      </w:r>
    </w:p>
    <w:p w14:paraId="526496E9" w14:textId="77777777" w:rsidR="002C5176" w:rsidRPr="005E288E" w:rsidRDefault="002C5176" w:rsidP="008647CB">
      <w:pPr>
        <w:spacing w:after="0" w:line="240" w:lineRule="auto"/>
        <w:ind w:left="709"/>
        <w:jc w:val="both"/>
        <w:rPr>
          <w:rFonts w:cstheme="minorHAnsi"/>
        </w:rPr>
      </w:pPr>
    </w:p>
    <w:p w14:paraId="77FE554A" w14:textId="66710EFA" w:rsidR="00FE21B8" w:rsidRPr="005E288E" w:rsidRDefault="00FE21B8" w:rsidP="008647CB">
      <w:pPr>
        <w:spacing w:after="0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 xml:space="preserve">4) </w:t>
      </w:r>
      <w:r w:rsidR="002C5176" w:rsidRPr="005E288E">
        <w:rPr>
          <w:rFonts w:cstheme="minorHAnsi"/>
        </w:rPr>
        <w:t>o</w:t>
      </w:r>
      <w:r w:rsidRPr="005E288E">
        <w:rPr>
          <w:rFonts w:cstheme="minorHAnsi"/>
        </w:rPr>
        <w:t xml:space="preserve">ferta wraz z wymaganym oświadczeniem </w:t>
      </w:r>
      <w:r w:rsidR="007B35EB" w:rsidRPr="005E288E">
        <w:rPr>
          <w:rFonts w:cstheme="minorHAnsi"/>
        </w:rPr>
        <w:t>powinna być podpisana przez osobę (osoby) mające prawo do reprezentacji Wykonawcy</w:t>
      </w:r>
      <w:r w:rsidR="00FE6628">
        <w:rPr>
          <w:rFonts w:cstheme="minorHAnsi"/>
        </w:rPr>
        <w:t>,</w:t>
      </w:r>
    </w:p>
    <w:p w14:paraId="731AE041" w14:textId="77777777" w:rsidR="007B35EB" w:rsidRPr="005E288E" w:rsidRDefault="007B35EB" w:rsidP="008647CB">
      <w:pPr>
        <w:spacing w:after="0" w:line="240" w:lineRule="auto"/>
        <w:ind w:left="709"/>
        <w:jc w:val="both"/>
        <w:rPr>
          <w:rFonts w:cstheme="minorHAnsi"/>
        </w:rPr>
      </w:pPr>
    </w:p>
    <w:p w14:paraId="691A1EDD" w14:textId="77777777" w:rsidR="007B35EB" w:rsidRPr="005E288E" w:rsidRDefault="007B35EB" w:rsidP="008647CB">
      <w:pPr>
        <w:spacing w:after="0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>5) każda strona oferty powinna być ponumerowana i podpisana lub parafowana przez osobę reprezentującą Wykonawcę</w:t>
      </w:r>
      <w:r w:rsidR="002C5176" w:rsidRPr="005E288E">
        <w:rPr>
          <w:rFonts w:cstheme="minorHAnsi"/>
        </w:rPr>
        <w:t>,</w:t>
      </w:r>
    </w:p>
    <w:p w14:paraId="2A1EEADD" w14:textId="77777777" w:rsidR="007B35EB" w:rsidRPr="005E288E" w:rsidRDefault="007B35EB" w:rsidP="008647CB">
      <w:pPr>
        <w:spacing w:after="0" w:line="240" w:lineRule="auto"/>
        <w:ind w:left="709"/>
        <w:jc w:val="both"/>
        <w:rPr>
          <w:rFonts w:cstheme="minorHAnsi"/>
        </w:rPr>
      </w:pPr>
    </w:p>
    <w:p w14:paraId="7F24ED4F" w14:textId="175155E8" w:rsidR="007B35EB" w:rsidRPr="005E288E" w:rsidRDefault="007B35EB" w:rsidP="008647CB">
      <w:pPr>
        <w:spacing w:after="0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 xml:space="preserve">6) </w:t>
      </w:r>
      <w:r w:rsidR="002C5176" w:rsidRPr="005E288E">
        <w:rPr>
          <w:rFonts w:cstheme="minorHAnsi"/>
        </w:rPr>
        <w:t>o</w:t>
      </w:r>
      <w:r w:rsidRPr="005E288E">
        <w:rPr>
          <w:rFonts w:cstheme="minorHAnsi"/>
        </w:rPr>
        <w:t xml:space="preserve">ferta wraz załącznikami powinna być spięta (zszyta) w sposób trwały </w:t>
      </w:r>
      <w:r w:rsidR="00C666A7">
        <w:rPr>
          <w:rFonts w:cstheme="minorHAnsi"/>
        </w:rPr>
        <w:t>i</w:t>
      </w:r>
      <w:r w:rsidRPr="005E288E">
        <w:rPr>
          <w:rFonts w:cstheme="minorHAnsi"/>
        </w:rPr>
        <w:t xml:space="preserve"> uniemożliwiający swobodne usunięcie stron</w:t>
      </w:r>
      <w:r w:rsidR="002C5176" w:rsidRPr="005E288E">
        <w:rPr>
          <w:rFonts w:cstheme="minorHAnsi"/>
        </w:rPr>
        <w:t>,</w:t>
      </w:r>
    </w:p>
    <w:p w14:paraId="46B0E569" w14:textId="47A96161" w:rsidR="00CC5D65" w:rsidRPr="005E288E" w:rsidRDefault="007B35EB" w:rsidP="008647CB">
      <w:pPr>
        <w:tabs>
          <w:tab w:val="left" w:pos="426"/>
        </w:tabs>
        <w:spacing w:before="100" w:beforeAutospacing="1" w:after="100" w:afterAutospacing="1" w:line="240" w:lineRule="auto"/>
        <w:ind w:left="709"/>
        <w:jc w:val="both"/>
        <w:rPr>
          <w:rFonts w:cstheme="minorHAnsi"/>
        </w:rPr>
      </w:pPr>
      <w:r w:rsidRPr="005E288E">
        <w:rPr>
          <w:rFonts w:cstheme="minorHAnsi"/>
        </w:rPr>
        <w:t>7</w:t>
      </w:r>
      <w:r w:rsidR="00AF25E1" w:rsidRPr="005E288E">
        <w:rPr>
          <w:rFonts w:cstheme="minorHAnsi"/>
        </w:rPr>
        <w:t>) k</w:t>
      </w:r>
      <w:r w:rsidR="00CC5BE0" w:rsidRPr="005E288E">
        <w:rPr>
          <w:rFonts w:cstheme="minorHAnsi"/>
        </w:rPr>
        <w:t xml:space="preserve">ażdy </w:t>
      </w:r>
      <w:r w:rsidRPr="005E288E">
        <w:rPr>
          <w:rFonts w:cstheme="minorHAnsi"/>
        </w:rPr>
        <w:t>Wykonawca</w:t>
      </w:r>
      <w:r w:rsidR="00CC5BE0" w:rsidRPr="005E288E">
        <w:rPr>
          <w:rFonts w:cstheme="minorHAnsi"/>
        </w:rPr>
        <w:t xml:space="preserve"> ma prawo zwrócić się do </w:t>
      </w:r>
      <w:r w:rsidR="00CC5D65" w:rsidRPr="005E288E">
        <w:rPr>
          <w:rFonts w:cstheme="minorHAnsi"/>
        </w:rPr>
        <w:t xml:space="preserve">Organizatora </w:t>
      </w:r>
      <w:r w:rsidR="00CC5BE0" w:rsidRPr="005E288E">
        <w:rPr>
          <w:rFonts w:cstheme="minorHAnsi"/>
        </w:rPr>
        <w:t>o wyjaśnienie treści zapytania ofertowego</w:t>
      </w:r>
      <w:r w:rsidR="00CC5D65" w:rsidRPr="005E288E">
        <w:rPr>
          <w:rFonts w:cstheme="minorHAnsi"/>
        </w:rPr>
        <w:t xml:space="preserve"> w formie pisemnej</w:t>
      </w:r>
      <w:r w:rsidR="00FE6628">
        <w:rPr>
          <w:rFonts w:cstheme="minorHAnsi"/>
        </w:rPr>
        <w:t xml:space="preserve"> na adres poczty elektronicznej: sekretariat@wph.com.pl</w:t>
      </w:r>
    </w:p>
    <w:p w14:paraId="271029E2" w14:textId="77777777" w:rsidR="00712214" w:rsidRDefault="00343119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</w:rPr>
      </w:pPr>
      <w:r w:rsidRPr="005E288E">
        <w:rPr>
          <w:rStyle w:val="Pogrubienie"/>
          <w:rFonts w:cstheme="minorHAnsi"/>
        </w:rPr>
        <w:t>VII</w:t>
      </w:r>
      <w:r w:rsidR="00AF25E1" w:rsidRPr="005E288E">
        <w:rPr>
          <w:rStyle w:val="Pogrubienie"/>
          <w:rFonts w:cstheme="minorHAnsi"/>
        </w:rPr>
        <w:t xml:space="preserve">. </w:t>
      </w:r>
      <w:r w:rsidR="00CC5BE0" w:rsidRPr="005E288E">
        <w:rPr>
          <w:rStyle w:val="Pogrubienie"/>
          <w:rFonts w:cstheme="minorHAnsi"/>
        </w:rPr>
        <w:t>M</w:t>
      </w:r>
      <w:r w:rsidR="00AF25E1" w:rsidRPr="005E288E">
        <w:rPr>
          <w:rStyle w:val="Pogrubienie"/>
          <w:rFonts w:cstheme="minorHAnsi"/>
        </w:rPr>
        <w:t>iejsce i sposób składania ofert</w:t>
      </w:r>
      <w:r w:rsidR="00CC5BE0" w:rsidRPr="005E288E">
        <w:rPr>
          <w:rStyle w:val="Pogrubienie"/>
          <w:rFonts w:cstheme="minorHAnsi"/>
        </w:rPr>
        <w:t xml:space="preserve">: </w:t>
      </w:r>
      <w:r w:rsidR="00AF25E1" w:rsidRPr="005E288E">
        <w:rPr>
          <w:rFonts w:cstheme="minorHAnsi"/>
        </w:rPr>
        <w:t> </w:t>
      </w:r>
    </w:p>
    <w:p w14:paraId="29B86B6D" w14:textId="46A92C0B" w:rsidR="007A0F3D" w:rsidRPr="00712214" w:rsidRDefault="00B12D37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</w:rPr>
      </w:pPr>
      <w:r w:rsidRPr="005E288E">
        <w:rPr>
          <w:rStyle w:val="Pogrubienie"/>
          <w:rFonts w:cstheme="minorHAnsi"/>
          <w:b w:val="0"/>
        </w:rPr>
        <w:t xml:space="preserve">1. </w:t>
      </w:r>
      <w:r w:rsidR="0022085A" w:rsidRPr="005E288E">
        <w:rPr>
          <w:rStyle w:val="Pogrubienie"/>
          <w:rFonts w:cstheme="minorHAnsi"/>
          <w:b w:val="0"/>
        </w:rPr>
        <w:t>O</w:t>
      </w:r>
      <w:r w:rsidR="0022085A" w:rsidRPr="005E288E">
        <w:rPr>
          <w:rFonts w:cstheme="minorHAnsi"/>
        </w:rPr>
        <w:t>ferty</w:t>
      </w:r>
      <w:r w:rsidR="00F163E7" w:rsidRPr="005E288E">
        <w:rPr>
          <w:rFonts w:cstheme="minorHAnsi"/>
        </w:rPr>
        <w:t xml:space="preserve"> </w:t>
      </w:r>
      <w:r w:rsidR="0022085A" w:rsidRPr="005E288E">
        <w:rPr>
          <w:rFonts w:cstheme="minorHAnsi"/>
        </w:rPr>
        <w:t>należy składać</w:t>
      </w:r>
      <w:r w:rsidR="007A0F3D" w:rsidRPr="005E288E">
        <w:rPr>
          <w:rFonts w:cstheme="minorHAnsi"/>
          <w:bCs/>
        </w:rPr>
        <w:t xml:space="preserve"> w sekretariacie </w:t>
      </w:r>
      <w:r w:rsidR="00D11DD3">
        <w:rPr>
          <w:rFonts w:cstheme="minorHAnsi"/>
          <w:bCs/>
        </w:rPr>
        <w:t xml:space="preserve">Biura </w:t>
      </w:r>
      <w:r w:rsidR="007A0F3D" w:rsidRPr="005E288E">
        <w:rPr>
          <w:rFonts w:cstheme="minorHAnsi"/>
          <w:bCs/>
        </w:rPr>
        <w:t>Zarządu Spółki przy ul.</w:t>
      </w:r>
      <w:r w:rsidR="000642B8" w:rsidRPr="005E288E">
        <w:rPr>
          <w:rFonts w:cstheme="minorHAnsi"/>
          <w:bCs/>
        </w:rPr>
        <w:t> </w:t>
      </w:r>
      <w:r w:rsidR="007A0F3D" w:rsidRPr="005E288E">
        <w:rPr>
          <w:rFonts w:cstheme="minorHAnsi"/>
          <w:bCs/>
        </w:rPr>
        <w:t>Daniłowiczowskiej 18 B w pokoju 406</w:t>
      </w:r>
      <w:r w:rsidR="00D11DD3">
        <w:rPr>
          <w:rFonts w:cstheme="minorHAnsi"/>
          <w:bCs/>
        </w:rPr>
        <w:t>, tj. w </w:t>
      </w:r>
      <w:r w:rsidR="00D11DD3" w:rsidRPr="00D11DD3">
        <w:rPr>
          <w:rFonts w:cstheme="minorHAnsi"/>
          <w:bCs/>
        </w:rPr>
        <w:t xml:space="preserve"> sekretariacie na IV piętrze</w:t>
      </w:r>
      <w:r w:rsidR="00D11DD3">
        <w:rPr>
          <w:rFonts w:cstheme="minorHAnsi"/>
          <w:bCs/>
        </w:rPr>
        <w:t>,</w:t>
      </w:r>
      <w:r w:rsidR="007A0F3D" w:rsidRPr="005E288E">
        <w:rPr>
          <w:rFonts w:cstheme="minorHAnsi"/>
          <w:bCs/>
        </w:rPr>
        <w:t xml:space="preserve"> w</w:t>
      </w:r>
      <w:r w:rsidR="00D11DD3">
        <w:rPr>
          <w:rFonts w:cstheme="minorHAnsi"/>
          <w:bCs/>
        </w:rPr>
        <w:t> </w:t>
      </w:r>
      <w:r w:rsidR="007A0F3D" w:rsidRPr="005E288E">
        <w:rPr>
          <w:rFonts w:cstheme="minorHAnsi"/>
          <w:bCs/>
        </w:rPr>
        <w:t xml:space="preserve">zamkniętej kopercie </w:t>
      </w:r>
      <w:r w:rsidR="00B2544B" w:rsidRPr="005E288E">
        <w:rPr>
          <w:rFonts w:cstheme="minorHAnsi"/>
          <w:bCs/>
        </w:rPr>
        <w:t>z napisem „</w:t>
      </w:r>
      <w:r w:rsidR="00B2544B" w:rsidRPr="005E288E">
        <w:rPr>
          <w:rFonts w:cstheme="minorHAnsi"/>
        </w:rPr>
        <w:t>Oferta na usługę ochrony obiektów WPH Sp. z o.o.</w:t>
      </w:r>
      <w:r w:rsidR="00623875">
        <w:rPr>
          <w:rFonts w:cstheme="minorHAnsi"/>
        </w:rPr>
        <w:t xml:space="preserve"> – NIE OTW</w:t>
      </w:r>
      <w:r w:rsidR="005E288E">
        <w:rPr>
          <w:rFonts w:cstheme="minorHAnsi"/>
        </w:rPr>
        <w:t xml:space="preserve">IERAĆ przed </w:t>
      </w:r>
      <w:r w:rsidR="00AA2C50">
        <w:rPr>
          <w:rFonts w:cstheme="minorHAnsi"/>
        </w:rPr>
        <w:t>1</w:t>
      </w:r>
      <w:r w:rsidR="00BF3355">
        <w:rPr>
          <w:rFonts w:cstheme="minorHAnsi"/>
        </w:rPr>
        <w:t>6</w:t>
      </w:r>
      <w:r w:rsidR="00AA2C50">
        <w:rPr>
          <w:rFonts w:cstheme="minorHAnsi"/>
        </w:rPr>
        <w:t>.10.2020r., godz. 1</w:t>
      </w:r>
      <w:r w:rsidR="00BF3355">
        <w:rPr>
          <w:rFonts w:cstheme="minorHAnsi"/>
        </w:rPr>
        <w:t>3</w:t>
      </w:r>
      <w:r w:rsidR="00AA2C50">
        <w:rPr>
          <w:rFonts w:cstheme="minorHAnsi"/>
        </w:rPr>
        <w:t>:15</w:t>
      </w:r>
      <w:r w:rsidR="00B2544B" w:rsidRPr="005E288E">
        <w:rPr>
          <w:rFonts w:cstheme="minorHAnsi"/>
        </w:rPr>
        <w:t xml:space="preserve">”, </w:t>
      </w:r>
      <w:r w:rsidR="00B2544B" w:rsidRPr="005E288E">
        <w:rPr>
          <w:rStyle w:val="Pogrubienie"/>
          <w:rFonts w:cstheme="minorHAnsi"/>
        </w:rPr>
        <w:t xml:space="preserve">do dnia </w:t>
      </w:r>
      <w:r w:rsidR="000642B8" w:rsidRPr="005E288E">
        <w:rPr>
          <w:rStyle w:val="Pogrubienie"/>
          <w:rFonts w:cstheme="minorHAnsi"/>
        </w:rPr>
        <w:t>1</w:t>
      </w:r>
      <w:r w:rsidR="008E4708">
        <w:rPr>
          <w:rStyle w:val="Pogrubienie"/>
          <w:rFonts w:cstheme="minorHAnsi"/>
        </w:rPr>
        <w:t>6</w:t>
      </w:r>
      <w:r w:rsidR="007A5B78">
        <w:rPr>
          <w:rStyle w:val="Pogrubienie"/>
          <w:rFonts w:cstheme="minorHAnsi"/>
        </w:rPr>
        <w:t> </w:t>
      </w:r>
      <w:r w:rsidR="000642B8" w:rsidRPr="005E288E">
        <w:rPr>
          <w:rStyle w:val="Pogrubienie"/>
          <w:rFonts w:cstheme="minorHAnsi"/>
        </w:rPr>
        <w:t>października</w:t>
      </w:r>
      <w:r w:rsidR="00B2544B" w:rsidRPr="005E288E">
        <w:rPr>
          <w:rStyle w:val="Pogrubienie"/>
          <w:rFonts w:cstheme="minorHAnsi"/>
        </w:rPr>
        <w:t xml:space="preserve"> 20</w:t>
      </w:r>
      <w:r w:rsidR="0057753C" w:rsidRPr="005E288E">
        <w:rPr>
          <w:rStyle w:val="Pogrubienie"/>
          <w:rFonts w:cstheme="minorHAnsi"/>
        </w:rPr>
        <w:t>20</w:t>
      </w:r>
      <w:r w:rsidR="00B2544B" w:rsidRPr="005E288E">
        <w:rPr>
          <w:rStyle w:val="Pogrubienie"/>
          <w:rFonts w:cstheme="minorHAnsi"/>
        </w:rPr>
        <w:t xml:space="preserve"> r. do godz. 1</w:t>
      </w:r>
      <w:r w:rsidR="00FE6628">
        <w:rPr>
          <w:rStyle w:val="Pogrubienie"/>
          <w:rFonts w:cstheme="minorHAnsi"/>
        </w:rPr>
        <w:t>3</w:t>
      </w:r>
      <w:r w:rsidR="00B2544B" w:rsidRPr="005E288E">
        <w:rPr>
          <w:rStyle w:val="Pogrubienie"/>
          <w:rFonts w:cstheme="minorHAnsi"/>
        </w:rPr>
        <w:t xml:space="preserve">.00.   </w:t>
      </w:r>
    </w:p>
    <w:p w14:paraId="22FDF09E" w14:textId="77777777" w:rsidR="00F163E7" w:rsidRPr="005E288E" w:rsidRDefault="00B12D37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5E288E">
        <w:rPr>
          <w:rFonts w:cstheme="minorHAnsi"/>
        </w:rPr>
        <w:t xml:space="preserve">2. </w:t>
      </w:r>
      <w:r w:rsidR="00CC5BE0" w:rsidRPr="005E288E">
        <w:rPr>
          <w:rFonts w:cstheme="minorHAnsi"/>
        </w:rPr>
        <w:t xml:space="preserve">Oferty złożone po terminie </w:t>
      </w:r>
      <w:r w:rsidR="00AF25E1" w:rsidRPr="005E288E">
        <w:rPr>
          <w:rFonts w:cstheme="minorHAnsi"/>
        </w:rPr>
        <w:t>nie będą rozpatrywane</w:t>
      </w:r>
      <w:r w:rsidR="00CC5BE0" w:rsidRPr="005E288E">
        <w:rPr>
          <w:rFonts w:cstheme="minorHAnsi"/>
        </w:rPr>
        <w:t>.</w:t>
      </w:r>
    </w:p>
    <w:p w14:paraId="0304A3D6" w14:textId="54286AB4" w:rsidR="00AE2CA0" w:rsidRPr="005E288E" w:rsidRDefault="00B12D37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5E288E">
        <w:rPr>
          <w:rFonts w:cstheme="minorHAnsi"/>
        </w:rPr>
        <w:t xml:space="preserve">3. </w:t>
      </w:r>
      <w:r w:rsidR="0035326F" w:rsidRPr="005E288E">
        <w:rPr>
          <w:rFonts w:cstheme="minorHAnsi"/>
        </w:rPr>
        <w:t>Otwarcie ofert nastąpi</w:t>
      </w:r>
      <w:r w:rsidR="00CC5BE0" w:rsidRPr="005E288E">
        <w:rPr>
          <w:rFonts w:cstheme="minorHAnsi"/>
        </w:rPr>
        <w:t xml:space="preserve"> w siedzibie </w:t>
      </w:r>
      <w:r w:rsidR="00CC5D65" w:rsidRPr="005E288E">
        <w:rPr>
          <w:rFonts w:cstheme="minorHAnsi"/>
        </w:rPr>
        <w:t>Organizatora</w:t>
      </w:r>
      <w:r w:rsidR="00CC5BE0" w:rsidRPr="005E288E">
        <w:rPr>
          <w:rFonts w:cstheme="minorHAnsi"/>
        </w:rPr>
        <w:t xml:space="preserve"> </w:t>
      </w:r>
      <w:r w:rsidR="009A1D20" w:rsidRPr="005E288E">
        <w:rPr>
          <w:rFonts w:cstheme="minorHAnsi"/>
        </w:rPr>
        <w:t xml:space="preserve">w Warszawie </w:t>
      </w:r>
      <w:r w:rsidR="00CC5BE0" w:rsidRPr="005E288E">
        <w:rPr>
          <w:rFonts w:cstheme="minorHAnsi"/>
        </w:rPr>
        <w:t>ul.</w:t>
      </w:r>
      <w:r w:rsidR="000642B8" w:rsidRPr="005E288E">
        <w:rPr>
          <w:rFonts w:cstheme="minorHAnsi"/>
        </w:rPr>
        <w:t> D</w:t>
      </w:r>
      <w:r w:rsidR="009A1D20" w:rsidRPr="005E288E">
        <w:rPr>
          <w:rFonts w:cstheme="minorHAnsi"/>
        </w:rPr>
        <w:t>aniłowiczowskiej 18</w:t>
      </w:r>
      <w:r w:rsidR="0035326F" w:rsidRPr="005E288E">
        <w:rPr>
          <w:rFonts w:cstheme="minorHAnsi"/>
        </w:rPr>
        <w:t xml:space="preserve"> </w:t>
      </w:r>
      <w:r w:rsidR="009A1D20" w:rsidRPr="005E288E">
        <w:rPr>
          <w:rFonts w:cstheme="minorHAnsi"/>
        </w:rPr>
        <w:t xml:space="preserve">B w sali konferencyjnej </w:t>
      </w:r>
      <w:r w:rsidR="00522EF0" w:rsidRPr="005E288E">
        <w:rPr>
          <w:rFonts w:cstheme="minorHAnsi"/>
        </w:rPr>
        <w:t xml:space="preserve">w dniu </w:t>
      </w:r>
      <w:r w:rsidR="000642B8" w:rsidRPr="005E288E">
        <w:rPr>
          <w:rFonts w:cstheme="minorHAnsi"/>
        </w:rPr>
        <w:t>1</w:t>
      </w:r>
      <w:r w:rsidR="00E075A5">
        <w:rPr>
          <w:rFonts w:cstheme="minorHAnsi"/>
        </w:rPr>
        <w:t>6</w:t>
      </w:r>
      <w:r w:rsidR="000642B8" w:rsidRPr="005E288E">
        <w:rPr>
          <w:rFonts w:cstheme="minorHAnsi"/>
        </w:rPr>
        <w:t xml:space="preserve"> października </w:t>
      </w:r>
      <w:r w:rsidR="0035326F" w:rsidRPr="005E288E">
        <w:rPr>
          <w:rFonts w:cstheme="minorHAnsi"/>
        </w:rPr>
        <w:t>20</w:t>
      </w:r>
      <w:r w:rsidR="0057753C" w:rsidRPr="005E288E">
        <w:rPr>
          <w:rFonts w:cstheme="minorHAnsi"/>
        </w:rPr>
        <w:t>20</w:t>
      </w:r>
      <w:r w:rsidR="0035326F" w:rsidRPr="005E288E">
        <w:rPr>
          <w:rFonts w:cstheme="minorHAnsi"/>
        </w:rPr>
        <w:t xml:space="preserve"> r. </w:t>
      </w:r>
      <w:r w:rsidR="00CC5BE0" w:rsidRPr="005E288E">
        <w:rPr>
          <w:rFonts w:cstheme="minorHAnsi"/>
        </w:rPr>
        <w:t>o godzinie</w:t>
      </w:r>
      <w:r w:rsidR="0035326F" w:rsidRPr="005E288E">
        <w:rPr>
          <w:rFonts w:cstheme="minorHAnsi"/>
        </w:rPr>
        <w:t xml:space="preserve"> 1</w:t>
      </w:r>
      <w:r w:rsidR="00FE6628">
        <w:rPr>
          <w:rFonts w:cstheme="minorHAnsi"/>
        </w:rPr>
        <w:t>3</w:t>
      </w:r>
      <w:r w:rsidR="0035326F" w:rsidRPr="005E288E">
        <w:rPr>
          <w:rFonts w:cstheme="minorHAnsi"/>
        </w:rPr>
        <w:t>.15</w:t>
      </w:r>
      <w:r w:rsidR="00AE2CA0" w:rsidRPr="005E288E">
        <w:rPr>
          <w:rFonts w:cstheme="minorHAnsi"/>
        </w:rPr>
        <w:t>.</w:t>
      </w:r>
      <w:r w:rsidR="00AF2913" w:rsidRPr="005E288E">
        <w:rPr>
          <w:rFonts w:cstheme="minorHAnsi"/>
        </w:rPr>
        <w:t xml:space="preserve"> </w:t>
      </w:r>
    </w:p>
    <w:p w14:paraId="640DF253" w14:textId="77777777" w:rsidR="00653D66" w:rsidRPr="005E288E" w:rsidRDefault="00653D66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</w:rPr>
      </w:pPr>
      <w:r w:rsidRPr="005E288E">
        <w:rPr>
          <w:rStyle w:val="Pogrubienie"/>
          <w:rFonts w:cstheme="minorHAnsi"/>
        </w:rPr>
        <w:t>VIII.</w:t>
      </w:r>
      <w:r w:rsidR="000A713A" w:rsidRPr="005E288E">
        <w:rPr>
          <w:rStyle w:val="Pogrubienie"/>
          <w:rFonts w:cstheme="minorHAnsi"/>
        </w:rPr>
        <w:t xml:space="preserve"> Kryterium oceny:</w:t>
      </w:r>
    </w:p>
    <w:p w14:paraId="06165318" w14:textId="77777777" w:rsidR="00653D66" w:rsidRPr="005E288E" w:rsidRDefault="00B12D37" w:rsidP="00712214">
      <w:pPr>
        <w:tabs>
          <w:tab w:val="left" w:pos="426"/>
        </w:tabs>
        <w:spacing w:after="0" w:line="360" w:lineRule="auto"/>
        <w:jc w:val="both"/>
        <w:rPr>
          <w:rFonts w:cstheme="minorHAnsi"/>
          <w:bCs/>
        </w:rPr>
      </w:pPr>
      <w:r w:rsidRPr="005E288E">
        <w:rPr>
          <w:rFonts w:cstheme="minorHAnsi"/>
          <w:bCs/>
        </w:rPr>
        <w:t xml:space="preserve">1. </w:t>
      </w:r>
      <w:r w:rsidR="008D48C4" w:rsidRPr="005E288E">
        <w:rPr>
          <w:rFonts w:cstheme="minorHAnsi"/>
          <w:bCs/>
        </w:rPr>
        <w:t xml:space="preserve">Oferty będą </w:t>
      </w:r>
      <w:r w:rsidR="00007037" w:rsidRPr="005E288E">
        <w:rPr>
          <w:rFonts w:cstheme="minorHAnsi"/>
          <w:bCs/>
        </w:rPr>
        <w:t>oceniane</w:t>
      </w:r>
      <w:r w:rsidR="008D48C4" w:rsidRPr="005E288E">
        <w:rPr>
          <w:rFonts w:cstheme="minorHAnsi"/>
          <w:bCs/>
        </w:rPr>
        <w:t xml:space="preserve"> przez komisję konkursową powołaną przez Organizatora.</w:t>
      </w:r>
    </w:p>
    <w:p w14:paraId="217E6A48" w14:textId="666E3FAF" w:rsidR="00D0746E" w:rsidRPr="005E288E" w:rsidRDefault="002D00FD" w:rsidP="00712214">
      <w:pPr>
        <w:tabs>
          <w:tab w:val="left" w:pos="426"/>
        </w:tabs>
        <w:spacing w:after="0" w:line="360" w:lineRule="auto"/>
        <w:jc w:val="both"/>
        <w:rPr>
          <w:rFonts w:cstheme="minorHAnsi"/>
          <w:bCs/>
        </w:rPr>
      </w:pPr>
      <w:r w:rsidRPr="005E288E">
        <w:rPr>
          <w:rFonts w:cstheme="minorHAnsi"/>
          <w:bCs/>
        </w:rPr>
        <w:t xml:space="preserve"> </w:t>
      </w:r>
      <w:r w:rsidR="00007037" w:rsidRPr="005E288E">
        <w:rPr>
          <w:rFonts w:cstheme="minorHAnsi"/>
          <w:bCs/>
        </w:rPr>
        <w:t>2</w:t>
      </w:r>
      <w:r w:rsidR="00B12D37" w:rsidRPr="005E288E">
        <w:rPr>
          <w:rFonts w:cstheme="minorHAnsi"/>
          <w:bCs/>
        </w:rPr>
        <w:t xml:space="preserve">. </w:t>
      </w:r>
      <w:r w:rsidR="000642B8" w:rsidRPr="005E288E">
        <w:rPr>
          <w:rFonts w:cstheme="minorHAnsi"/>
          <w:bCs/>
        </w:rPr>
        <w:t>K</w:t>
      </w:r>
      <w:r w:rsidR="00B96E34" w:rsidRPr="005E288E">
        <w:rPr>
          <w:rFonts w:cstheme="minorHAnsi"/>
          <w:bCs/>
        </w:rPr>
        <w:t>ryterium oceny jest cena za jedną roboczogodzinę.</w:t>
      </w:r>
    </w:p>
    <w:p w14:paraId="09C0063B" w14:textId="006F7AC0" w:rsidR="0044527D" w:rsidRDefault="00007037" w:rsidP="00712214">
      <w:pPr>
        <w:tabs>
          <w:tab w:val="left" w:pos="426"/>
        </w:tabs>
        <w:spacing w:after="0" w:line="360" w:lineRule="auto"/>
        <w:jc w:val="both"/>
        <w:rPr>
          <w:rFonts w:cstheme="minorHAnsi"/>
          <w:bCs/>
        </w:rPr>
      </w:pPr>
      <w:r w:rsidRPr="005E288E">
        <w:rPr>
          <w:rFonts w:cstheme="minorHAnsi"/>
          <w:bCs/>
        </w:rPr>
        <w:t>3</w:t>
      </w:r>
      <w:r w:rsidR="0044527D" w:rsidRPr="005E288E">
        <w:rPr>
          <w:rFonts w:cstheme="minorHAnsi"/>
          <w:bCs/>
        </w:rPr>
        <w:t xml:space="preserve">. </w:t>
      </w:r>
      <w:r w:rsidR="00B96E34" w:rsidRPr="005E288E">
        <w:rPr>
          <w:rFonts w:cstheme="minorHAnsi"/>
          <w:bCs/>
        </w:rPr>
        <w:t>Wygrywa oferta z najniższą zaproponowaną stawką</w:t>
      </w:r>
      <w:r w:rsidR="007A5B78">
        <w:rPr>
          <w:rFonts w:cstheme="minorHAnsi"/>
          <w:bCs/>
        </w:rPr>
        <w:t>.</w:t>
      </w:r>
    </w:p>
    <w:p w14:paraId="4FC4BEB6" w14:textId="40815245" w:rsidR="007A5B78" w:rsidRPr="005E288E" w:rsidRDefault="007A5B78" w:rsidP="00712214">
      <w:pPr>
        <w:tabs>
          <w:tab w:val="left" w:pos="426"/>
        </w:tabs>
        <w:spacing w:after="0" w:line="360" w:lineRule="auto"/>
        <w:jc w:val="both"/>
        <w:rPr>
          <w:rFonts w:cstheme="minorHAnsi"/>
          <w:bCs/>
        </w:rPr>
      </w:pPr>
      <w:bookmarkStart w:id="9" w:name="_Hlk52493061"/>
      <w:r>
        <w:rPr>
          <w:rFonts w:cstheme="minorHAnsi"/>
          <w:bCs/>
        </w:rPr>
        <w:t>4. Organizator</w:t>
      </w:r>
      <w:r w:rsidRPr="007A5B78">
        <w:rPr>
          <w:rFonts w:cstheme="minorHAnsi"/>
          <w:bCs/>
        </w:rPr>
        <w:t xml:space="preserve"> zastrzega sobie prawo </w:t>
      </w:r>
      <w:r w:rsidR="00A45F1A">
        <w:rPr>
          <w:rFonts w:cstheme="minorHAnsi"/>
          <w:bCs/>
        </w:rPr>
        <w:t xml:space="preserve">podjęcia negocjacji dotyczących ceny i jakości usług po terminie składania ofert przed </w:t>
      </w:r>
      <w:r w:rsidR="008E4708">
        <w:rPr>
          <w:rFonts w:cstheme="minorHAnsi"/>
          <w:bCs/>
        </w:rPr>
        <w:t xml:space="preserve">ostatecznym </w:t>
      </w:r>
      <w:r w:rsidR="00A45F1A">
        <w:rPr>
          <w:rFonts w:cstheme="minorHAnsi"/>
          <w:bCs/>
        </w:rPr>
        <w:t xml:space="preserve">ogłoszeniem wyników </w:t>
      </w:r>
      <w:r w:rsidR="008E4708">
        <w:rPr>
          <w:rFonts w:cstheme="minorHAnsi"/>
          <w:bCs/>
        </w:rPr>
        <w:t xml:space="preserve">postepowania </w:t>
      </w:r>
      <w:r w:rsidR="00A45F1A">
        <w:rPr>
          <w:rFonts w:cstheme="minorHAnsi"/>
          <w:bCs/>
        </w:rPr>
        <w:t>konkurs</w:t>
      </w:r>
      <w:r w:rsidR="008E4708">
        <w:rPr>
          <w:rFonts w:cstheme="minorHAnsi"/>
          <w:bCs/>
        </w:rPr>
        <w:t>owego</w:t>
      </w:r>
      <w:r w:rsidR="00A45F1A">
        <w:rPr>
          <w:rFonts w:cstheme="minorHAnsi"/>
          <w:bCs/>
        </w:rPr>
        <w:t>.</w:t>
      </w:r>
    </w:p>
    <w:bookmarkEnd w:id="9"/>
    <w:p w14:paraId="73655B9B" w14:textId="6BAA62C9" w:rsidR="009A1D20" w:rsidRDefault="008B63BB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</w:rPr>
      </w:pPr>
      <w:r w:rsidRPr="005E288E">
        <w:rPr>
          <w:rStyle w:val="Pogrubienie"/>
          <w:rFonts w:cstheme="minorHAnsi"/>
        </w:rPr>
        <w:t>I</w:t>
      </w:r>
      <w:r w:rsidR="005004ED" w:rsidRPr="005E288E">
        <w:rPr>
          <w:rStyle w:val="Pogrubienie"/>
          <w:rFonts w:cstheme="minorHAnsi"/>
        </w:rPr>
        <w:t>X</w:t>
      </w:r>
      <w:r w:rsidR="00CC5BE0" w:rsidRPr="005E288E">
        <w:rPr>
          <w:rStyle w:val="Pogrubienie"/>
          <w:rFonts w:cstheme="minorHAnsi"/>
        </w:rPr>
        <w:t xml:space="preserve">.  </w:t>
      </w:r>
      <w:r w:rsidR="006A5E59" w:rsidRPr="005E288E">
        <w:rPr>
          <w:rStyle w:val="Pogrubienie"/>
          <w:rFonts w:cstheme="minorHAnsi"/>
        </w:rPr>
        <w:t>Rozstrzygnięcie konkursu</w:t>
      </w:r>
      <w:r w:rsidR="005004ED" w:rsidRPr="005E288E">
        <w:rPr>
          <w:rStyle w:val="Pogrubienie"/>
          <w:rFonts w:cstheme="minorHAnsi"/>
        </w:rPr>
        <w:t>:</w:t>
      </w:r>
      <w:r w:rsidR="009A1D20" w:rsidRPr="005E288E">
        <w:rPr>
          <w:rFonts w:cstheme="minorHAnsi"/>
        </w:rPr>
        <w:t xml:space="preserve"> </w:t>
      </w:r>
    </w:p>
    <w:p w14:paraId="1278386E" w14:textId="77777777" w:rsidR="005004ED" w:rsidRPr="005E288E" w:rsidRDefault="009A1D20" w:rsidP="0071221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1.</w:t>
      </w:r>
      <w:r w:rsidR="00CC5BE0" w:rsidRPr="005E288E">
        <w:rPr>
          <w:rFonts w:cstheme="minorHAnsi"/>
        </w:rPr>
        <w:t> </w:t>
      </w:r>
      <w:r w:rsidR="00674889" w:rsidRPr="005E288E">
        <w:rPr>
          <w:rFonts w:cstheme="minorHAnsi"/>
        </w:rPr>
        <w:t>Organizator</w:t>
      </w:r>
      <w:r w:rsidR="00CC5BE0" w:rsidRPr="005E288E">
        <w:rPr>
          <w:rFonts w:cstheme="minorHAnsi"/>
        </w:rPr>
        <w:t xml:space="preserve"> dokona oceny złożonych ofert zgodnie z przyjętym</w:t>
      </w:r>
      <w:r w:rsidR="005004ED" w:rsidRPr="005E288E">
        <w:rPr>
          <w:rFonts w:cstheme="minorHAnsi"/>
        </w:rPr>
        <w:t xml:space="preserve"> </w:t>
      </w:r>
      <w:r w:rsidR="00CC5BE0" w:rsidRPr="005E288E">
        <w:rPr>
          <w:rFonts w:cstheme="minorHAnsi"/>
        </w:rPr>
        <w:t>kryteri</w:t>
      </w:r>
      <w:r w:rsidR="00BC2D61" w:rsidRPr="005E288E">
        <w:rPr>
          <w:rFonts w:cstheme="minorHAnsi"/>
        </w:rPr>
        <w:t>u</w:t>
      </w:r>
      <w:r w:rsidR="00081870" w:rsidRPr="005E288E">
        <w:rPr>
          <w:rFonts w:cstheme="minorHAnsi"/>
        </w:rPr>
        <w:t>m</w:t>
      </w:r>
      <w:r w:rsidR="005004ED" w:rsidRPr="005E288E">
        <w:rPr>
          <w:rFonts w:cstheme="minorHAnsi"/>
        </w:rPr>
        <w:t>,  której dokona Komisja konkursowa</w:t>
      </w:r>
      <w:r w:rsidR="00081870" w:rsidRPr="005E288E">
        <w:rPr>
          <w:rFonts w:cstheme="minorHAnsi"/>
        </w:rPr>
        <w:t>,</w:t>
      </w:r>
    </w:p>
    <w:p w14:paraId="291995D3" w14:textId="77777777" w:rsidR="00AE2CA0" w:rsidRPr="005E288E" w:rsidRDefault="008B63BB" w:rsidP="0071221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2</w:t>
      </w:r>
      <w:r w:rsidR="009A1D20" w:rsidRPr="005E288E">
        <w:rPr>
          <w:rFonts w:cstheme="minorHAnsi"/>
        </w:rPr>
        <w:t xml:space="preserve">. </w:t>
      </w:r>
      <w:r w:rsidR="00674889" w:rsidRPr="005E288E">
        <w:rPr>
          <w:rFonts w:cstheme="minorHAnsi"/>
        </w:rPr>
        <w:t>Organizator</w:t>
      </w:r>
      <w:r w:rsidR="00CC5BE0" w:rsidRPr="005E288E">
        <w:rPr>
          <w:rFonts w:cstheme="minorHAnsi"/>
        </w:rPr>
        <w:t xml:space="preserve"> może żądać, w wyznaczonym przez siebie terminie, uzupełnienia lub złożenia wyjaśnień dotyczących dokumentów potwierdzających spełnianie warun</w:t>
      </w:r>
      <w:r w:rsidR="00AE2CA0" w:rsidRPr="005E288E">
        <w:rPr>
          <w:rFonts w:cstheme="minorHAnsi"/>
        </w:rPr>
        <w:t>ków.</w:t>
      </w:r>
    </w:p>
    <w:p w14:paraId="55958C87" w14:textId="77777777" w:rsidR="00AE2CA0" w:rsidRPr="005E288E" w:rsidRDefault="00AE2CA0" w:rsidP="0071221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3. </w:t>
      </w:r>
      <w:r w:rsidR="00674889" w:rsidRPr="005E288E">
        <w:rPr>
          <w:rFonts w:cstheme="minorHAnsi"/>
        </w:rPr>
        <w:t xml:space="preserve">Organizator </w:t>
      </w:r>
      <w:r w:rsidRPr="005E288E">
        <w:rPr>
          <w:rFonts w:cstheme="minorHAnsi"/>
        </w:rPr>
        <w:t>zastrzega sobie prawo do niedokonania wyboru którejkolwiek ze złożonych ofert, bez podania przyczyny.</w:t>
      </w:r>
    </w:p>
    <w:p w14:paraId="653CFED1" w14:textId="77777777" w:rsidR="00674889" w:rsidRPr="005E288E" w:rsidRDefault="00674889" w:rsidP="002C5176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  <w:b/>
        </w:rPr>
      </w:pPr>
      <w:r w:rsidRPr="005E288E">
        <w:rPr>
          <w:rFonts w:cstheme="minorHAnsi"/>
          <w:b/>
        </w:rPr>
        <w:t>X. Informacje dotyczące wyboru oferty</w:t>
      </w:r>
    </w:p>
    <w:p w14:paraId="700887B7" w14:textId="77777777" w:rsidR="00CC5D65" w:rsidRPr="005E288E" w:rsidRDefault="00B247AA" w:rsidP="0071221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5E288E">
        <w:rPr>
          <w:rFonts w:cstheme="minorHAnsi"/>
        </w:rPr>
        <w:t>1. O rozstrzygnięciu konkursu organizator powiadomi oferentów</w:t>
      </w:r>
      <w:r w:rsidR="00CC5D65" w:rsidRPr="005E288E">
        <w:rPr>
          <w:rFonts w:cstheme="minorHAnsi"/>
        </w:rPr>
        <w:t xml:space="preserve"> za pośrednictwem strony internetowej znajdującej się pod adresem: </w:t>
      </w:r>
      <w:hyperlink r:id="rId11" w:history="1">
        <w:r w:rsidR="00CC5D65" w:rsidRPr="005E288E">
          <w:rPr>
            <w:rStyle w:val="Hipercze"/>
            <w:rFonts w:cstheme="minorHAnsi"/>
          </w:rPr>
          <w:t>www.wph.com.pl</w:t>
        </w:r>
      </w:hyperlink>
      <w:r w:rsidR="004049A4" w:rsidRPr="005E288E">
        <w:rPr>
          <w:rStyle w:val="Hipercze"/>
          <w:rFonts w:cstheme="minorHAnsi"/>
        </w:rPr>
        <w:t xml:space="preserve"> </w:t>
      </w:r>
      <w:r w:rsidR="004049A4" w:rsidRPr="005E288E">
        <w:rPr>
          <w:rStyle w:val="Hipercze"/>
          <w:rFonts w:cstheme="minorHAnsi"/>
          <w:color w:val="auto"/>
          <w:u w:val="none"/>
        </w:rPr>
        <w:t>oraz telefonicznie na wskazany przez Oferentów numer telefonu.</w:t>
      </w:r>
    </w:p>
    <w:p w14:paraId="1DBDD02A" w14:textId="77777777" w:rsidR="00816358" w:rsidRDefault="0081635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60F8981" w14:textId="0EF66643" w:rsidR="00AA2C50" w:rsidRPr="00AA2C50" w:rsidRDefault="00AA2C50" w:rsidP="0071221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cstheme="minorHAnsi"/>
          <w:bCs/>
        </w:rPr>
      </w:pPr>
      <w:r w:rsidRPr="00AA2C50">
        <w:rPr>
          <w:rFonts w:cstheme="minorHAnsi"/>
          <w:b/>
          <w:bCs/>
        </w:rPr>
        <w:t>Załącznik nr 1</w:t>
      </w:r>
      <w:r w:rsidRPr="00AA2C50">
        <w:rPr>
          <w:rFonts w:cstheme="minorHAnsi"/>
        </w:rPr>
        <w:t xml:space="preserve"> do </w:t>
      </w:r>
      <w:r w:rsidRPr="00AA2C50">
        <w:rPr>
          <w:rFonts w:cstheme="minorHAnsi"/>
          <w:bCs/>
        </w:rPr>
        <w:t>Konkursu ofert na „Zapewnienie stałej ochrony osób i mienia w budynkach Wojskowego Przedsiębiorstwa Handlowego Sp. z o. o.”</w:t>
      </w:r>
    </w:p>
    <w:p w14:paraId="007995BF" w14:textId="3615A23F" w:rsidR="00AA2C50" w:rsidRPr="00AA2C50" w:rsidRDefault="00AA2C50" w:rsidP="00AA2C50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cstheme="minorHAnsi"/>
          <w:b/>
          <w:bCs/>
        </w:rPr>
      </w:pPr>
      <w:r w:rsidRPr="00AA2C50">
        <w:rPr>
          <w:rFonts w:cstheme="minorHAnsi"/>
        </w:rPr>
        <w:t xml:space="preserve"> </w:t>
      </w:r>
      <w:r w:rsidRPr="00AA2C50">
        <w:rPr>
          <w:rFonts w:cstheme="minorHAnsi"/>
          <w:b/>
          <w:bCs/>
        </w:rPr>
        <w:t>Wyposażenia pracowników ochrony wg posterunków:</w:t>
      </w: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830"/>
        <w:gridCol w:w="1800"/>
        <w:gridCol w:w="1366"/>
        <w:gridCol w:w="160"/>
        <w:gridCol w:w="1714"/>
      </w:tblGrid>
      <w:tr w:rsidR="00AA2C50" w:rsidRPr="00AA2C50" w14:paraId="7ADC1C5D" w14:textId="77777777" w:rsidTr="007D6EF0">
        <w:trPr>
          <w:trHeight w:val="39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BD3A85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77AF9ED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D2CB5F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bCs/>
              </w:rPr>
            </w:pPr>
            <w:r w:rsidRPr="00AA2C50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D0BFEC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F945B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35CF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</w:p>
        </w:tc>
      </w:tr>
      <w:tr w:rsidR="00AA2C50" w:rsidRPr="00AA2C50" w14:paraId="3B327820" w14:textId="77777777" w:rsidTr="007D6EF0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917A4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PS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4CD228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Posteru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42731BA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Dni pracy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ABADAD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Wyposażenie</w:t>
            </w:r>
          </w:p>
        </w:tc>
      </w:tr>
      <w:tr w:rsidR="00AA2C50" w:rsidRPr="00AA2C50" w14:paraId="3F350C58" w14:textId="77777777" w:rsidTr="007D6EF0">
        <w:trPr>
          <w:trHeight w:val="10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38E5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E77CA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Daniłowiczowska 18 B - 7:00-7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6EFB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pn-nd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C4A8D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pałka wielofunkcyjna typu ''tonfa'', kajdanki, gaz, , ręczny wykrywacz metalu, pilot napadowy, telefon komórkowy, latarka - szt 1, przenośny alkomat</w:t>
            </w:r>
          </w:p>
        </w:tc>
      </w:tr>
      <w:tr w:rsidR="00AA2C50" w:rsidRPr="00AA2C50" w14:paraId="26153BD1" w14:textId="77777777" w:rsidTr="007D6EF0">
        <w:trPr>
          <w:trHeight w:val="7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4667D" w14:textId="31C4EAAC" w:rsidR="00AA2C50" w:rsidRPr="00AA2C50" w:rsidRDefault="00623875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CA93E" w14:textId="3BEC1698" w:rsidR="00AA2C50" w:rsidRPr="00AA2C50" w:rsidRDefault="00623875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cławska 1 – 7</w:t>
            </w:r>
            <w:r w:rsidR="00AA2C50" w:rsidRPr="00AA2C50">
              <w:rPr>
                <w:rFonts w:cstheme="minorHAnsi"/>
              </w:rPr>
              <w:t>:00-7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9593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pn-nd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81187" w14:textId="77777777" w:rsidR="00AA2C50" w:rsidRPr="00AA2C50" w:rsidRDefault="00AA2C50" w:rsidP="00AA2C50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rFonts w:cstheme="minorHAnsi"/>
              </w:rPr>
            </w:pPr>
            <w:r w:rsidRPr="00AA2C50">
              <w:rPr>
                <w:rFonts w:cstheme="minorHAnsi"/>
              </w:rPr>
              <w:t>pałka wielofunkcyjna typu ''tonfa'', kajdanki, gaz, , ręczny wykrywacz metalu, pilot napadowy, telefon komórkowy, latarka - szt 1</w:t>
            </w:r>
          </w:p>
        </w:tc>
      </w:tr>
    </w:tbl>
    <w:p w14:paraId="5B293CCC" w14:textId="127A2A43" w:rsidR="00C666A7" w:rsidRDefault="00BC2D61" w:rsidP="00C666A7">
      <w:pPr>
        <w:tabs>
          <w:tab w:val="left" w:pos="426"/>
        </w:tabs>
        <w:spacing w:line="360" w:lineRule="auto"/>
        <w:jc w:val="both"/>
        <w:rPr>
          <w:rFonts w:cstheme="minorHAnsi"/>
          <w:b/>
        </w:rPr>
      </w:pP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  <w:r w:rsidRPr="005E288E">
        <w:rPr>
          <w:rFonts w:cstheme="minorHAnsi"/>
          <w:b/>
        </w:rPr>
        <w:tab/>
      </w:r>
    </w:p>
    <w:p w14:paraId="3BEAC784" w14:textId="7879B96A" w:rsidR="00980D59" w:rsidRDefault="00980D59" w:rsidP="00980D59">
      <w:pPr>
        <w:ind w:left="-993"/>
        <w:rPr>
          <w:rFonts w:cstheme="minorHAnsi"/>
          <w:b/>
        </w:rPr>
        <w:sectPr w:rsidR="00980D59" w:rsidSect="00980D59">
          <w:headerReference w:type="default" r:id="rId12"/>
          <w:pgSz w:w="11906" w:h="16838"/>
          <w:pgMar w:top="567" w:right="709" w:bottom="851" w:left="1418" w:header="708" w:footer="12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07"/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955"/>
        <w:gridCol w:w="875"/>
        <w:gridCol w:w="1087"/>
        <w:gridCol w:w="1297"/>
        <w:gridCol w:w="764"/>
        <w:gridCol w:w="1375"/>
        <w:gridCol w:w="2131"/>
        <w:gridCol w:w="2717"/>
      </w:tblGrid>
      <w:tr w:rsidR="00712214" w:rsidRPr="00980D59" w14:paraId="509A501A" w14:textId="77777777" w:rsidTr="00712214">
        <w:trPr>
          <w:trHeight w:val="85"/>
        </w:trPr>
        <w:tc>
          <w:tcPr>
            <w:tcW w:w="1360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0544" w14:textId="77777777" w:rsidR="00712214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0FC777" w14:textId="77777777" w:rsidR="00712214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FF6229A" w14:textId="297FF612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TA:  „Zapewnienie stałej ochrony osób i mienia w obiektach Wojskowego Przedsiębiorstwa Handlowego Sp. z o. o.”</w:t>
            </w:r>
          </w:p>
        </w:tc>
      </w:tr>
      <w:tr w:rsidR="00712214" w:rsidRPr="00980D59" w14:paraId="527AF84B" w14:textId="77777777" w:rsidTr="00712214">
        <w:trPr>
          <w:trHeight w:val="930"/>
        </w:trPr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CD7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10" w:name="RANGE!A3:I48"/>
            <w:r w:rsidRPr="00980D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lkulacja cenowa wykonania usługi w okresie od 1 listopada 2020 do 31 października 2021                                                          zamówienie podstawowe</w:t>
            </w:r>
            <w:bookmarkEnd w:id="10"/>
          </w:p>
        </w:tc>
      </w:tr>
      <w:tr w:rsidR="00712214" w:rsidRPr="00980D59" w14:paraId="0E1EB771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29444D0" w14:textId="77777777" w:rsidR="00712214" w:rsidRPr="00980D59" w:rsidRDefault="00712214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D20CB29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awa Daniłowiczowska 18 B</w:t>
            </w:r>
          </w:p>
        </w:tc>
      </w:tr>
      <w:tr w:rsidR="00712214" w:rsidRPr="00980D59" w14:paraId="076BACB6" w14:textId="77777777" w:rsidTr="00712214">
        <w:trPr>
          <w:trHeight w:val="667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D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92AB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erune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7F3D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prac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2E31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B7E8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acowników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42A2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045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raze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3082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brutto w złotych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EB6E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złotych</w:t>
            </w:r>
          </w:p>
        </w:tc>
      </w:tr>
      <w:tr w:rsidR="00712214" w:rsidRPr="00980D59" w14:paraId="0CBF2BFF" w14:textId="77777777" w:rsidTr="00712214">
        <w:trPr>
          <w:trHeight w:val="513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7C1D" w14:textId="77777777" w:rsidR="00712214" w:rsidRPr="00980D59" w:rsidRDefault="00712214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2EA5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ście główne 7:00-7: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15B4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n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893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8E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2FB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114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52F7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B1D6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4A93A031" w14:textId="77777777" w:rsidTr="00712214">
        <w:trPr>
          <w:trHeight w:val="613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388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7D3B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1C7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1D59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DABD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64C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9B4F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573FE30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6521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0B45D910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4A470B63" w14:textId="6916F976" w:rsidR="00712214" w:rsidRPr="00980D59" w:rsidRDefault="0034210E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28CB699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awa ul. Przecławska 1</w:t>
            </w:r>
          </w:p>
        </w:tc>
      </w:tr>
      <w:tr w:rsidR="00712214" w:rsidRPr="00980D59" w14:paraId="78332A24" w14:textId="77777777" w:rsidTr="00712214">
        <w:trPr>
          <w:trHeight w:val="578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E740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2AB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erune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6541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prac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4010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6A4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acowników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C032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F27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raze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E813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brutto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F2F3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złotych</w:t>
            </w:r>
          </w:p>
        </w:tc>
      </w:tr>
      <w:tr w:rsidR="00712214" w:rsidRPr="00980D59" w14:paraId="0CF3279E" w14:textId="77777777" w:rsidTr="00712214">
        <w:trPr>
          <w:trHeight w:val="678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AD6C" w14:textId="77777777" w:rsidR="00712214" w:rsidRPr="00980D59" w:rsidRDefault="00712214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FC4D" w14:textId="65D75C44" w:rsidR="00712214" w:rsidRPr="00980D59" w:rsidRDefault="00712214" w:rsidP="00623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1D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RTIERNIA</w:t>
            </w:r>
            <w:r w:rsidR="00623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</w:t>
            </w: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00-7: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D74F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n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DA87" w14:textId="7C0FE9D7" w:rsidR="00712214" w:rsidRPr="00980D59" w:rsidRDefault="00623875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24F1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F85B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ADDA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4229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010D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1F1BFCBE" w14:textId="77777777" w:rsidTr="00712214">
        <w:trPr>
          <w:trHeight w:val="633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8E58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BDC8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6624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4DAA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63BF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934A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7638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7AA113F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5BA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1A53586E" w14:textId="77777777" w:rsidTr="00712214">
        <w:trPr>
          <w:trHeight w:val="5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C2EB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6632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682D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6249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5F7C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1781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623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raze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B439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brutto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A13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złotych</w:t>
            </w:r>
          </w:p>
        </w:tc>
      </w:tr>
      <w:tr w:rsidR="00712214" w:rsidRPr="00980D59" w14:paraId="24CC4CD4" w14:textId="77777777" w:rsidTr="00712214">
        <w:trPr>
          <w:trHeight w:val="607"/>
        </w:trPr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3633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y dodatkowe w okresie od 1 listopada 2020 do 31 października 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0BE2" w14:textId="2F195BA4" w:rsidR="00712214" w:rsidRPr="00980D59" w:rsidRDefault="00D11DD3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x. </w:t>
            </w:r>
            <w:r w:rsidR="00BF3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B046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38BC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0E347006" w14:textId="77777777" w:rsidTr="00712214">
        <w:trPr>
          <w:trHeight w:val="643"/>
        </w:trPr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4CAC3443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liczba godzin w okresie od 1 listopada 2020 do 31 października 2021 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55DC09D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8B30B7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7CAE80A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7D572522" w14:textId="77777777" w:rsidTr="00712214">
        <w:trPr>
          <w:trHeight w:val="837"/>
        </w:trPr>
        <w:tc>
          <w:tcPr>
            <w:tcW w:w="10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CBA45FD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usługi świadczonej w okresie od 1 listopada 2020 do 31 października 2021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11BAA0A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7C43CFD8" w14:textId="77777777" w:rsidTr="00712214">
        <w:trPr>
          <w:trHeight w:val="810"/>
        </w:trPr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91F3" w14:textId="74DFBC8B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lkulacja cenowa wykonania usługi w okresie od 1 listopada 2021 do 31 października 2022                                                       zamówienie opcjonalne</w:t>
            </w:r>
          </w:p>
        </w:tc>
      </w:tr>
      <w:tr w:rsidR="00712214" w:rsidRPr="00980D59" w14:paraId="434506E6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08996FE" w14:textId="77777777" w:rsidR="00712214" w:rsidRPr="00980D59" w:rsidRDefault="00712214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9725C20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awa Daniłowiczowska 18 B</w:t>
            </w:r>
          </w:p>
        </w:tc>
      </w:tr>
      <w:tr w:rsidR="00712214" w:rsidRPr="00980D59" w14:paraId="4A31CDAB" w14:textId="77777777" w:rsidTr="00712214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8623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CBB9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erune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5E5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prac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D2D2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AA5E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acowników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971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1703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raze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96D9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brutto w złotych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C49F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złotych</w:t>
            </w:r>
          </w:p>
        </w:tc>
      </w:tr>
      <w:tr w:rsidR="00712214" w:rsidRPr="00980D59" w14:paraId="3C7621FE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0504" w14:textId="77777777" w:rsidR="00712214" w:rsidRPr="00980D59" w:rsidRDefault="00712214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59E0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ście główne 7:00-7: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9DBE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n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8B24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CD80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9724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32A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B37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C52C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074D2B7D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F49A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7DED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DFF7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CBAA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16CB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4203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45E1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104ABF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294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5230D4BD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5F7A32C8" w14:textId="2CB56FC4" w:rsidR="00712214" w:rsidRPr="00980D59" w:rsidRDefault="00623875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DFB0662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awa ul. Przecławska 1</w:t>
            </w:r>
          </w:p>
        </w:tc>
      </w:tr>
      <w:tr w:rsidR="00712214" w:rsidRPr="00980D59" w14:paraId="29FB559D" w14:textId="77777777" w:rsidTr="00712214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294F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7C9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erune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6BDE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prac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1AA3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A3C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acowników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C47D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B5E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raze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F49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brutto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1855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złotych</w:t>
            </w:r>
          </w:p>
        </w:tc>
      </w:tr>
      <w:tr w:rsidR="00712214" w:rsidRPr="00980D59" w14:paraId="7C2338DE" w14:textId="77777777" w:rsidTr="00712214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2E9F" w14:textId="77777777" w:rsidR="00712214" w:rsidRPr="00980D59" w:rsidRDefault="00712214" w:rsidP="00712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4149" w14:textId="603170BC" w:rsidR="00712214" w:rsidRPr="00980D59" w:rsidRDefault="00712214" w:rsidP="00623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1D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RTIERNIA</w:t>
            </w:r>
            <w:r w:rsidR="00623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</w:t>
            </w: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00-7: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57DA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n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00DD" w14:textId="17D8A67F" w:rsidR="00712214" w:rsidRPr="00980D59" w:rsidRDefault="00623875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00BF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466D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8F6D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1B8B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8042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05B582D2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952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163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0B60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36D8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D590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A7AA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00FE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979011E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A4A8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123E817C" w14:textId="77777777" w:rsidTr="00712214">
        <w:trPr>
          <w:trHeight w:val="5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7834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190F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531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F57D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A5E9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ABE4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3846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raze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A561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brutto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4CD0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złotych</w:t>
            </w:r>
          </w:p>
        </w:tc>
      </w:tr>
      <w:tr w:rsidR="00712214" w:rsidRPr="00980D59" w14:paraId="24282784" w14:textId="77777777" w:rsidTr="00712214">
        <w:trPr>
          <w:trHeight w:val="255"/>
        </w:trPr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3530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y dodatkowe w okresie od 1 listopada 2021 do 31 października 20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1C52" w14:textId="30FD5014" w:rsidR="00712214" w:rsidRPr="00980D59" w:rsidRDefault="00D11DD3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x.35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643B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3899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202095E3" w14:textId="77777777" w:rsidTr="00712214">
        <w:trPr>
          <w:trHeight w:val="450"/>
        </w:trPr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3380B5F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liczba godzin w okresie od 1 listopada 2021 do 31 października 2022 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BD0A0DC" w14:textId="77777777" w:rsidR="00712214" w:rsidRPr="00980D59" w:rsidRDefault="00712214" w:rsidP="0071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DB80E9C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591545B8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4D869983" w14:textId="77777777" w:rsidTr="00712214">
        <w:trPr>
          <w:trHeight w:val="450"/>
        </w:trPr>
        <w:tc>
          <w:tcPr>
            <w:tcW w:w="10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D22EA7A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usługi świadczonej w okresie od 1 listopada 2021 do 31 października 2022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F8A08F5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4036F03A" w14:textId="77777777" w:rsidTr="00712214">
        <w:trPr>
          <w:trHeight w:val="480"/>
        </w:trPr>
        <w:tc>
          <w:tcPr>
            <w:tcW w:w="10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FBC0FC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usługi (zamówienie podstawowe + zamówienie opcjonalne)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CB53ECC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12214" w:rsidRPr="00980D59" w14:paraId="3281315D" w14:textId="77777777" w:rsidTr="00712214">
        <w:trPr>
          <w:trHeight w:val="94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ABED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82F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8B0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419A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41F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D56C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7A1C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50E7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6164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214" w:rsidRPr="00980D59" w14:paraId="5294DB11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62D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0A94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528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4B82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9B1C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55B0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CF1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......................................................</w:t>
            </w:r>
          </w:p>
        </w:tc>
      </w:tr>
      <w:tr w:rsidR="00712214" w:rsidRPr="00980D59" w14:paraId="49F55B5A" w14:textId="77777777" w:rsidTr="007122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FC36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5FB5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9684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826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B664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0BB" w14:textId="77777777" w:rsidR="00712214" w:rsidRPr="00980D59" w:rsidRDefault="00712214" w:rsidP="0071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476" w14:textId="77777777" w:rsidR="00712214" w:rsidRPr="00980D59" w:rsidRDefault="00712214" w:rsidP="00712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D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OFERENTA</w:t>
            </w:r>
          </w:p>
        </w:tc>
      </w:tr>
    </w:tbl>
    <w:p w14:paraId="33858C70" w14:textId="73DA3A64" w:rsidR="00712214" w:rsidRDefault="00712214">
      <w:pPr>
        <w:rPr>
          <w:rFonts w:cstheme="minorHAnsi"/>
          <w:b/>
        </w:rPr>
      </w:pPr>
    </w:p>
    <w:p w14:paraId="15FF0E3C" w14:textId="77777777" w:rsidR="00712214" w:rsidRDefault="007122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BE9CFEB" w14:textId="77777777" w:rsidR="00980D59" w:rsidRDefault="00980D59">
      <w:pPr>
        <w:rPr>
          <w:rFonts w:cstheme="minorHAnsi"/>
          <w:b/>
        </w:rPr>
        <w:sectPr w:rsidR="00980D59" w:rsidSect="00712214">
          <w:pgSz w:w="16838" w:h="11906" w:orient="landscape"/>
          <w:pgMar w:top="709" w:right="567" w:bottom="709" w:left="851" w:header="283" w:footer="57" w:gutter="0"/>
          <w:cols w:space="708"/>
          <w:docGrid w:linePitch="360"/>
        </w:sectPr>
      </w:pPr>
    </w:p>
    <w:p w14:paraId="7603F3DE" w14:textId="38F4E1EE" w:rsidR="009E597E" w:rsidRPr="005E288E" w:rsidRDefault="009E597E" w:rsidP="00BC2D61">
      <w:pPr>
        <w:tabs>
          <w:tab w:val="left" w:pos="426"/>
        </w:tabs>
        <w:spacing w:line="360" w:lineRule="auto"/>
        <w:rPr>
          <w:rFonts w:cstheme="minorHAnsi"/>
          <w:b/>
        </w:rPr>
      </w:pPr>
      <w:r w:rsidRPr="005E288E">
        <w:rPr>
          <w:rFonts w:cstheme="minorHAnsi"/>
          <w:b/>
        </w:rPr>
        <w:t xml:space="preserve">Załącznik nr </w:t>
      </w:r>
      <w:r w:rsidR="00B23FCA" w:rsidRPr="005E288E">
        <w:rPr>
          <w:rFonts w:cstheme="minorHAnsi"/>
          <w:b/>
        </w:rPr>
        <w:t>1</w:t>
      </w:r>
      <w:r w:rsidR="005E288E">
        <w:rPr>
          <w:rFonts w:cstheme="minorHAnsi"/>
          <w:b/>
        </w:rPr>
        <w:t xml:space="preserve"> do Oferty.</w:t>
      </w:r>
    </w:p>
    <w:p w14:paraId="10AF8EC7" w14:textId="77777777" w:rsidR="009E597E" w:rsidRPr="005E288E" w:rsidRDefault="009E597E" w:rsidP="007C4672">
      <w:pPr>
        <w:tabs>
          <w:tab w:val="left" w:pos="426"/>
        </w:tabs>
        <w:spacing w:line="360" w:lineRule="auto"/>
        <w:jc w:val="both"/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07"/>
      </w:tblGrid>
      <w:tr w:rsidR="009E597E" w:rsidRPr="005E288E" w14:paraId="6222DBDB" w14:textId="77777777" w:rsidTr="009E597E">
        <w:tc>
          <w:tcPr>
            <w:tcW w:w="3119" w:type="dxa"/>
          </w:tcPr>
          <w:p w14:paraId="3A0516F9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704F2E83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8B8528D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4243A18C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i/>
              </w:rPr>
            </w:pPr>
            <w:r w:rsidRPr="005E288E">
              <w:rPr>
                <w:rFonts w:cstheme="minorHAnsi"/>
                <w:i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9945C9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  <w:p w14:paraId="0E170644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5E288E">
              <w:rPr>
                <w:rFonts w:cstheme="minorHAnsi"/>
                <w:b/>
              </w:rPr>
              <w:t>OŚWIADCZENIE</w:t>
            </w:r>
          </w:p>
          <w:p w14:paraId="245814CE" w14:textId="77777777" w:rsidR="009E597E" w:rsidRPr="005E288E" w:rsidRDefault="009E597E" w:rsidP="007C4672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4E5515" w14:textId="77777777" w:rsidR="00816358" w:rsidRDefault="00816358" w:rsidP="007C4672">
      <w:pPr>
        <w:pStyle w:val="Nagwek1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1727D98" w14:textId="180887CC" w:rsidR="009E597E" w:rsidRPr="005E288E" w:rsidRDefault="009E597E" w:rsidP="007C4672">
      <w:pPr>
        <w:pStyle w:val="Nagwek1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E28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jąc ofertę </w:t>
      </w:r>
      <w:r w:rsidR="00FE6628">
        <w:rPr>
          <w:rFonts w:asciiTheme="minorHAnsi" w:hAnsiTheme="minorHAnsi" w:cstheme="minorHAnsi"/>
          <w:b w:val="0"/>
          <w:bCs w:val="0"/>
          <w:sz w:val="22"/>
          <w:szCs w:val="22"/>
        </w:rPr>
        <w:t>w konkursie</w:t>
      </w:r>
      <w:r w:rsidRPr="005E288E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5E288E">
        <w:rPr>
          <w:rFonts w:asciiTheme="minorHAnsi" w:hAnsiTheme="minorHAnsi" w:cstheme="minorHAnsi"/>
          <w:sz w:val="22"/>
          <w:szCs w:val="22"/>
        </w:rPr>
        <w:t xml:space="preserve"> </w:t>
      </w:r>
      <w:r w:rsidR="00816358" w:rsidRPr="00816358">
        <w:rPr>
          <w:rFonts w:asciiTheme="minorHAnsi" w:hAnsiTheme="minorHAnsi" w:cstheme="minorHAnsi"/>
          <w:sz w:val="22"/>
          <w:szCs w:val="22"/>
        </w:rPr>
        <w:t>„Zapewnienie stałej ochrony osób i mienia w budynkach Wojskowego Przedsiębiorstwa Handlowego Sp. z o. o.”</w:t>
      </w:r>
      <w:r w:rsidR="00816358">
        <w:rPr>
          <w:rFonts w:asciiTheme="minorHAnsi" w:hAnsiTheme="minorHAnsi" w:cstheme="minorHAnsi"/>
          <w:sz w:val="22"/>
          <w:szCs w:val="22"/>
        </w:rPr>
        <w:t xml:space="preserve"> </w:t>
      </w:r>
      <w:r w:rsidRPr="005E288E">
        <w:rPr>
          <w:rFonts w:asciiTheme="minorHAnsi" w:hAnsiTheme="minorHAnsi" w:cstheme="minorHAnsi"/>
          <w:b w:val="0"/>
          <w:bCs w:val="0"/>
          <w:sz w:val="22"/>
          <w:szCs w:val="22"/>
        </w:rPr>
        <w:t>oświadczam, że:</w:t>
      </w:r>
    </w:p>
    <w:p w14:paraId="50491A3E" w14:textId="77777777" w:rsidR="009E597E" w:rsidRPr="005E288E" w:rsidRDefault="009E597E" w:rsidP="00816358">
      <w:pPr>
        <w:tabs>
          <w:tab w:val="left" w:pos="426"/>
        </w:tabs>
        <w:spacing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1. Posiadam uprawnienia niezbędne do wykonania prac objętych przedmiotem zamówienia zgodnie z przepisami wymagającymi takich uprawnień, zatrudniam wykonawców posiadających takie uprawnienia.</w:t>
      </w:r>
    </w:p>
    <w:p w14:paraId="1F809744" w14:textId="77777777" w:rsidR="009E597E" w:rsidRPr="005E288E" w:rsidRDefault="009E597E" w:rsidP="00816358">
      <w:pPr>
        <w:tabs>
          <w:tab w:val="left" w:pos="426"/>
        </w:tabs>
        <w:spacing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2. Posiadam niezbędną wiedzę i doświadczenie do wykonania zamówienia.</w:t>
      </w:r>
    </w:p>
    <w:p w14:paraId="2337BDE8" w14:textId="77777777" w:rsidR="009E597E" w:rsidRPr="005E288E" w:rsidRDefault="009E597E" w:rsidP="00816358">
      <w:pPr>
        <w:tabs>
          <w:tab w:val="left" w:pos="426"/>
        </w:tabs>
        <w:spacing w:line="240" w:lineRule="auto"/>
        <w:jc w:val="both"/>
        <w:rPr>
          <w:rFonts w:cstheme="minorHAnsi"/>
        </w:rPr>
      </w:pPr>
      <w:r w:rsidRPr="005E288E">
        <w:rPr>
          <w:rFonts w:cstheme="minorHAnsi"/>
        </w:rPr>
        <w:t xml:space="preserve">3. Dysponuję odpowiednim potencjałem technicznym oraz osobami zdolnymi do wykonania </w:t>
      </w:r>
      <w:r w:rsidR="00C53D70" w:rsidRPr="005E288E">
        <w:rPr>
          <w:rFonts w:cstheme="minorHAnsi"/>
        </w:rPr>
        <w:t>usług.</w:t>
      </w:r>
    </w:p>
    <w:p w14:paraId="2C7D3B95" w14:textId="5FB50AC7" w:rsidR="009E597E" w:rsidRPr="005E288E" w:rsidRDefault="009E597E" w:rsidP="00816358">
      <w:pPr>
        <w:tabs>
          <w:tab w:val="left" w:pos="426"/>
        </w:tabs>
        <w:spacing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4. Firma, którą reprezentuj</w:t>
      </w:r>
      <w:r w:rsidR="00D11DD3">
        <w:rPr>
          <w:rFonts w:cstheme="minorHAnsi"/>
        </w:rPr>
        <w:t>ę</w:t>
      </w:r>
      <w:r w:rsidRPr="005E288E">
        <w:rPr>
          <w:rFonts w:cstheme="minorHAnsi"/>
        </w:rPr>
        <w:t xml:space="preserve"> znajduje się w sytuacji ekonomicznej i finansowej zapewniającej wykonanie </w:t>
      </w:r>
      <w:r w:rsidR="00C53D70" w:rsidRPr="005E288E">
        <w:rPr>
          <w:rFonts w:cstheme="minorHAnsi"/>
        </w:rPr>
        <w:t>usług</w:t>
      </w:r>
      <w:r w:rsidR="00816358">
        <w:rPr>
          <w:rFonts w:cstheme="minorHAnsi"/>
        </w:rPr>
        <w:t xml:space="preserve">, w tym </w:t>
      </w:r>
      <w:r w:rsidR="00816358" w:rsidRPr="00816358">
        <w:rPr>
          <w:rFonts w:cstheme="minorHAnsi"/>
        </w:rPr>
        <w:t xml:space="preserve">nie </w:t>
      </w:r>
      <w:r w:rsidR="00816358">
        <w:rPr>
          <w:rFonts w:cstheme="minorHAnsi"/>
        </w:rPr>
        <w:t xml:space="preserve">zostało </w:t>
      </w:r>
      <w:r w:rsidR="00816358" w:rsidRPr="00816358">
        <w:rPr>
          <w:rFonts w:cstheme="minorHAnsi"/>
        </w:rPr>
        <w:t>otwart</w:t>
      </w:r>
      <w:r w:rsidR="00816358">
        <w:rPr>
          <w:rFonts w:cstheme="minorHAnsi"/>
        </w:rPr>
        <w:t>e postępowanie</w:t>
      </w:r>
      <w:r w:rsidR="00816358" w:rsidRPr="00816358">
        <w:rPr>
          <w:rFonts w:cstheme="minorHAnsi"/>
        </w:rPr>
        <w:t xml:space="preserve"> likwidac</w:t>
      </w:r>
      <w:r w:rsidR="00816358">
        <w:rPr>
          <w:rFonts w:cstheme="minorHAnsi"/>
        </w:rPr>
        <w:t>yjne</w:t>
      </w:r>
      <w:r w:rsidR="00816358" w:rsidRPr="00816358">
        <w:rPr>
          <w:rFonts w:cstheme="minorHAnsi"/>
        </w:rPr>
        <w:t xml:space="preserve"> ani upadłoś</w:t>
      </w:r>
      <w:r w:rsidR="00816358">
        <w:rPr>
          <w:rFonts w:cstheme="minorHAnsi"/>
        </w:rPr>
        <w:t xml:space="preserve">ciowe oraz </w:t>
      </w:r>
      <w:r w:rsidR="00816358" w:rsidRPr="00816358">
        <w:rPr>
          <w:rFonts w:cstheme="minorHAnsi"/>
        </w:rPr>
        <w:t xml:space="preserve">nie zalega z uiszczaniem podatków, opłat, składek na ubezpieczenie społeczne i zdrowotne </w:t>
      </w:r>
      <w:r w:rsidR="00816358">
        <w:rPr>
          <w:rFonts w:cstheme="minorHAnsi"/>
        </w:rPr>
        <w:t>a także</w:t>
      </w:r>
      <w:r w:rsidR="00816358" w:rsidRPr="00816358">
        <w:rPr>
          <w:rFonts w:cstheme="minorHAnsi"/>
        </w:rPr>
        <w:t xml:space="preserve"> uzyskał</w:t>
      </w:r>
      <w:r w:rsidR="00816358">
        <w:rPr>
          <w:rFonts w:cstheme="minorHAnsi"/>
        </w:rPr>
        <w:t>a</w:t>
      </w:r>
      <w:r w:rsidR="00816358" w:rsidRPr="00816358">
        <w:rPr>
          <w:rFonts w:cstheme="minorHAnsi"/>
        </w:rPr>
        <w:t xml:space="preserve"> przewidziane prawem zwolnienie, odroczenie lub rozłożenie na raty zaległych płatności lub wstrzymanie w całości wykonani</w:t>
      </w:r>
      <w:r w:rsidR="00816358">
        <w:rPr>
          <w:rFonts w:cstheme="minorHAnsi"/>
        </w:rPr>
        <w:t>e</w:t>
      </w:r>
      <w:r w:rsidR="00816358" w:rsidRPr="00816358">
        <w:rPr>
          <w:rFonts w:cstheme="minorHAnsi"/>
        </w:rPr>
        <w:t xml:space="preserve"> decyzji właściwego organu</w:t>
      </w:r>
      <w:r w:rsidR="00816358">
        <w:rPr>
          <w:rFonts w:cstheme="minorHAnsi"/>
        </w:rPr>
        <w:t>.</w:t>
      </w:r>
    </w:p>
    <w:p w14:paraId="5B6395D9" w14:textId="51F2A2B2" w:rsidR="009E597E" w:rsidRPr="005E288E" w:rsidRDefault="00AE2CA0" w:rsidP="00816358">
      <w:pPr>
        <w:tabs>
          <w:tab w:val="left" w:pos="426"/>
        </w:tabs>
        <w:spacing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5</w:t>
      </w:r>
      <w:r w:rsidR="009E597E" w:rsidRPr="005E288E">
        <w:rPr>
          <w:rFonts w:cstheme="minorHAnsi"/>
        </w:rPr>
        <w:t xml:space="preserve">. Zobowiązuje się do przedłożenia oświadczeń, zaświadczeń potwierdzających spełnienia warunków wymienionych wyżej w przypadku wystąpienia takiej potrzeby u </w:t>
      </w:r>
      <w:r w:rsidR="00F652E2" w:rsidRPr="005E288E">
        <w:rPr>
          <w:rFonts w:cstheme="minorHAnsi"/>
        </w:rPr>
        <w:t>Organizatora</w:t>
      </w:r>
      <w:r w:rsidR="009E597E" w:rsidRPr="005E288E">
        <w:rPr>
          <w:rFonts w:cstheme="minorHAnsi"/>
        </w:rPr>
        <w:t>.</w:t>
      </w:r>
    </w:p>
    <w:p w14:paraId="64586B11" w14:textId="353B6217" w:rsidR="000237E7" w:rsidRPr="005E288E" w:rsidRDefault="000237E7" w:rsidP="00816358">
      <w:pPr>
        <w:tabs>
          <w:tab w:val="left" w:pos="426"/>
        </w:tabs>
        <w:spacing w:line="240" w:lineRule="auto"/>
        <w:jc w:val="both"/>
        <w:rPr>
          <w:rFonts w:cstheme="minorHAnsi"/>
          <w:b/>
        </w:rPr>
      </w:pPr>
      <w:r w:rsidRPr="005E288E">
        <w:rPr>
          <w:rFonts w:cstheme="minorHAnsi"/>
        </w:rPr>
        <w:t>6. Wymagania określone w pkt 3.-</w:t>
      </w:r>
      <w:r w:rsidR="009A4FB1">
        <w:rPr>
          <w:rFonts w:cstheme="minorHAnsi"/>
        </w:rPr>
        <w:t>10</w:t>
      </w:r>
      <w:r w:rsidR="005E288E" w:rsidRPr="005E288E">
        <w:rPr>
          <w:rFonts w:cstheme="minorHAnsi"/>
        </w:rPr>
        <w:t xml:space="preserve">. (wraz z podpunktami) </w:t>
      </w:r>
      <w:r w:rsidR="005E288E" w:rsidRPr="005E288E">
        <w:rPr>
          <w:rFonts w:cstheme="minorHAnsi"/>
          <w:b/>
        </w:rPr>
        <w:t>Konkurs</w:t>
      </w:r>
      <w:r w:rsidR="00816358">
        <w:rPr>
          <w:rFonts w:cstheme="minorHAnsi"/>
          <w:b/>
        </w:rPr>
        <w:t>ie</w:t>
      </w:r>
      <w:r w:rsidR="005E288E" w:rsidRPr="005E288E">
        <w:rPr>
          <w:rFonts w:cstheme="minorHAnsi"/>
          <w:b/>
        </w:rPr>
        <w:t xml:space="preserve"> ofert na</w:t>
      </w:r>
      <w:r w:rsidR="009A4FB1">
        <w:rPr>
          <w:rFonts w:cstheme="minorHAnsi"/>
          <w:b/>
        </w:rPr>
        <w:t xml:space="preserve"> </w:t>
      </w:r>
      <w:r w:rsidR="005E288E" w:rsidRPr="005E288E">
        <w:rPr>
          <w:rFonts w:cstheme="minorHAnsi"/>
          <w:b/>
        </w:rPr>
        <w:t>„Zapewnienie stałej ochrony osób i mienia w budynkach Wojskowego Przedsiębiorstwa Handlowego Sp. z o. o.”</w:t>
      </w:r>
      <w:r w:rsidR="005E288E" w:rsidRPr="005E288E">
        <w:rPr>
          <w:rFonts w:cstheme="minorHAnsi"/>
        </w:rPr>
        <w:t xml:space="preserve"> </w:t>
      </w:r>
      <w:r w:rsidR="009A4FB1">
        <w:rPr>
          <w:rFonts w:cstheme="minorHAnsi"/>
        </w:rPr>
        <w:t xml:space="preserve">przyjmuję do wiadomości i </w:t>
      </w:r>
      <w:r w:rsidR="005E288E" w:rsidRPr="005E288E">
        <w:rPr>
          <w:rFonts w:cstheme="minorHAnsi"/>
        </w:rPr>
        <w:t>będę realizował z najwyższą starannością.</w:t>
      </w:r>
    </w:p>
    <w:p w14:paraId="1678940E" w14:textId="641A51E4" w:rsidR="00F652E2" w:rsidRPr="005E288E" w:rsidRDefault="005E288E" w:rsidP="00816358">
      <w:pPr>
        <w:tabs>
          <w:tab w:val="left" w:pos="426"/>
        </w:tabs>
        <w:spacing w:line="240" w:lineRule="auto"/>
        <w:jc w:val="both"/>
        <w:rPr>
          <w:rFonts w:cstheme="minorHAnsi"/>
        </w:rPr>
      </w:pPr>
      <w:r w:rsidRPr="005E288E">
        <w:rPr>
          <w:rFonts w:cstheme="minorHAnsi"/>
        </w:rPr>
        <w:t>7</w:t>
      </w:r>
      <w:r w:rsidR="00F652E2" w:rsidRPr="005E288E">
        <w:rPr>
          <w:rFonts w:cstheme="minorHAnsi"/>
        </w:rPr>
        <w:t>. Zobowiązuje się do podpisania umowy we wspólnie uzgodnionej treści.</w:t>
      </w:r>
    </w:p>
    <w:p w14:paraId="2AD497FB" w14:textId="77777777" w:rsidR="009E597E" w:rsidRPr="005E288E" w:rsidRDefault="009E597E" w:rsidP="007C4672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288E">
        <w:rPr>
          <w:rFonts w:asciiTheme="minorHAnsi" w:hAnsiTheme="minorHAnsi" w:cstheme="minorHAnsi"/>
          <w:sz w:val="22"/>
          <w:szCs w:val="22"/>
        </w:rPr>
        <w:t xml:space="preserve">............................ dn. ………………….. r.       </w:t>
      </w:r>
    </w:p>
    <w:p w14:paraId="38D7492F" w14:textId="01D5BB81" w:rsidR="009E597E" w:rsidRDefault="009E597E" w:rsidP="007C4672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12FF5D" w14:textId="77777777" w:rsidR="00712214" w:rsidRPr="005E288E" w:rsidRDefault="00712214" w:rsidP="007C4672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1F511D" w14:textId="77777777" w:rsidR="009E597E" w:rsidRPr="005E288E" w:rsidRDefault="009E597E" w:rsidP="007C4672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28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</w:p>
    <w:p w14:paraId="6A77927C" w14:textId="71D73AB6" w:rsidR="00CC5BE0" w:rsidRDefault="009E597E" w:rsidP="00AE2CA0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5E288E">
        <w:rPr>
          <w:rFonts w:asciiTheme="minorHAnsi" w:hAnsiTheme="minorHAnsi" w:cstheme="minorHAnsi"/>
          <w:i/>
          <w:sz w:val="22"/>
          <w:szCs w:val="22"/>
        </w:rPr>
        <w:t xml:space="preserve"> (podpis </w:t>
      </w:r>
      <w:r w:rsidR="005E288E">
        <w:rPr>
          <w:rFonts w:asciiTheme="minorHAnsi" w:hAnsiTheme="minorHAnsi" w:cstheme="minorHAnsi"/>
          <w:i/>
          <w:sz w:val="22"/>
          <w:szCs w:val="22"/>
        </w:rPr>
        <w:t xml:space="preserve">osoby reprezentującej </w:t>
      </w:r>
      <w:r w:rsidRPr="005E288E">
        <w:rPr>
          <w:rFonts w:asciiTheme="minorHAnsi" w:hAnsiTheme="minorHAnsi" w:cstheme="minorHAnsi"/>
          <w:i/>
          <w:sz w:val="22"/>
          <w:szCs w:val="22"/>
        </w:rPr>
        <w:t xml:space="preserve"> Oferenta</w:t>
      </w:r>
      <w:r w:rsidR="005E288E">
        <w:rPr>
          <w:rFonts w:asciiTheme="minorHAnsi" w:hAnsiTheme="minorHAnsi" w:cstheme="minorHAnsi"/>
          <w:i/>
          <w:sz w:val="22"/>
          <w:szCs w:val="22"/>
        </w:rPr>
        <w:t xml:space="preserve"> zgodnie z odpowiednim rejestrem/ upoważnionej przez Oferenta* </w:t>
      </w:r>
      <w:r w:rsidRPr="005E288E">
        <w:rPr>
          <w:rFonts w:asciiTheme="minorHAnsi" w:hAnsiTheme="minorHAnsi" w:cstheme="minorHAnsi"/>
          <w:i/>
          <w:sz w:val="22"/>
          <w:szCs w:val="22"/>
        </w:rPr>
        <w:t>)</w:t>
      </w:r>
    </w:p>
    <w:p w14:paraId="27485150" w14:textId="77777777" w:rsidR="00712214" w:rsidRDefault="00712214" w:rsidP="00AE2CA0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4A82C9A3" w14:textId="77777777" w:rsidR="00712214" w:rsidRDefault="00712214" w:rsidP="00AE2CA0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06CB202A" w14:textId="77777777" w:rsidR="00712214" w:rsidRDefault="00712214" w:rsidP="00AE2CA0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68F43FD1" w14:textId="167E4FE1" w:rsidR="005E288E" w:rsidRPr="005E288E" w:rsidRDefault="005E288E" w:rsidP="00AE2CA0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*niepotrzebne skreślić i /lub  upoważnienie w oryginale</w:t>
      </w:r>
    </w:p>
    <w:sectPr w:rsidR="005E288E" w:rsidRPr="005E288E" w:rsidSect="00712214">
      <w:pgSz w:w="11906" w:h="16838"/>
      <w:pgMar w:top="567" w:right="709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8DD0" w14:textId="77777777" w:rsidR="00CB0DE3" w:rsidRDefault="00CB0DE3" w:rsidP="005004ED">
      <w:pPr>
        <w:spacing w:after="0" w:line="240" w:lineRule="auto"/>
      </w:pPr>
      <w:r>
        <w:separator/>
      </w:r>
    </w:p>
  </w:endnote>
  <w:endnote w:type="continuationSeparator" w:id="0">
    <w:p w14:paraId="32E7EC82" w14:textId="77777777" w:rsidR="00CB0DE3" w:rsidRDefault="00CB0DE3" w:rsidP="005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63B8" w14:textId="77777777" w:rsidR="00CB0DE3" w:rsidRDefault="00CB0DE3" w:rsidP="005004ED">
      <w:pPr>
        <w:spacing w:after="0" w:line="240" w:lineRule="auto"/>
      </w:pPr>
      <w:r>
        <w:separator/>
      </w:r>
    </w:p>
  </w:footnote>
  <w:footnote w:type="continuationSeparator" w:id="0">
    <w:p w14:paraId="1B4BAA40" w14:textId="77777777" w:rsidR="00CB0DE3" w:rsidRDefault="00CB0DE3" w:rsidP="0050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416613"/>
      <w:docPartObj>
        <w:docPartGallery w:val="Page Numbers (Top of Page)"/>
        <w:docPartUnique/>
      </w:docPartObj>
    </w:sdtPr>
    <w:sdtEndPr/>
    <w:sdtContent>
      <w:p w14:paraId="588EBC60" w14:textId="2F7BBBFE" w:rsidR="00712214" w:rsidRDefault="0071221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0E">
          <w:rPr>
            <w:noProof/>
          </w:rPr>
          <w:t>5</w:t>
        </w:r>
        <w:r>
          <w:fldChar w:fldCharType="end"/>
        </w:r>
      </w:p>
    </w:sdtContent>
  </w:sdt>
  <w:p w14:paraId="6391C56A" w14:textId="77777777" w:rsidR="00712214" w:rsidRDefault="00712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4FB3"/>
    <w:multiLevelType w:val="hybridMultilevel"/>
    <w:tmpl w:val="3286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C24E5"/>
    <w:multiLevelType w:val="hybridMultilevel"/>
    <w:tmpl w:val="3DD69DC0"/>
    <w:lvl w:ilvl="0" w:tplc="683097A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56C50ED7"/>
    <w:multiLevelType w:val="hybridMultilevel"/>
    <w:tmpl w:val="465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221C"/>
    <w:multiLevelType w:val="hybridMultilevel"/>
    <w:tmpl w:val="060098BA"/>
    <w:lvl w:ilvl="0" w:tplc="709A3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C7B1B"/>
    <w:multiLevelType w:val="hybridMultilevel"/>
    <w:tmpl w:val="9702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81A64"/>
    <w:multiLevelType w:val="hybridMultilevel"/>
    <w:tmpl w:val="42AAD3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C3D04"/>
    <w:multiLevelType w:val="hybridMultilevel"/>
    <w:tmpl w:val="0D84D206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BCB71F6"/>
    <w:multiLevelType w:val="hybridMultilevel"/>
    <w:tmpl w:val="996EB0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E0"/>
    <w:rsid w:val="00007037"/>
    <w:rsid w:val="00014119"/>
    <w:rsid w:val="00020FF1"/>
    <w:rsid w:val="00023418"/>
    <w:rsid w:val="000237E7"/>
    <w:rsid w:val="0005448E"/>
    <w:rsid w:val="000642B8"/>
    <w:rsid w:val="00081870"/>
    <w:rsid w:val="000931B5"/>
    <w:rsid w:val="00093F4B"/>
    <w:rsid w:val="00095F1C"/>
    <w:rsid w:val="00096F00"/>
    <w:rsid w:val="00097958"/>
    <w:rsid w:val="000A43D2"/>
    <w:rsid w:val="000A61E4"/>
    <w:rsid w:val="000A713A"/>
    <w:rsid w:val="000F54A1"/>
    <w:rsid w:val="000F587A"/>
    <w:rsid w:val="00114D70"/>
    <w:rsid w:val="00124FD6"/>
    <w:rsid w:val="00177590"/>
    <w:rsid w:val="00187535"/>
    <w:rsid w:val="001B157E"/>
    <w:rsid w:val="00206D03"/>
    <w:rsid w:val="0022085A"/>
    <w:rsid w:val="00232C23"/>
    <w:rsid w:val="0027677B"/>
    <w:rsid w:val="00280E2D"/>
    <w:rsid w:val="00282828"/>
    <w:rsid w:val="00291A36"/>
    <w:rsid w:val="0029386A"/>
    <w:rsid w:val="00297357"/>
    <w:rsid w:val="002A35F0"/>
    <w:rsid w:val="002A6E9B"/>
    <w:rsid w:val="002C5176"/>
    <w:rsid w:val="002D00FD"/>
    <w:rsid w:val="002D4821"/>
    <w:rsid w:val="002F0723"/>
    <w:rsid w:val="00317272"/>
    <w:rsid w:val="00333951"/>
    <w:rsid w:val="0034210E"/>
    <w:rsid w:val="00343119"/>
    <w:rsid w:val="00344A3A"/>
    <w:rsid w:val="0035326F"/>
    <w:rsid w:val="00361615"/>
    <w:rsid w:val="0036514E"/>
    <w:rsid w:val="003A1187"/>
    <w:rsid w:val="003F02F5"/>
    <w:rsid w:val="004049A4"/>
    <w:rsid w:val="00425EAB"/>
    <w:rsid w:val="0044527D"/>
    <w:rsid w:val="004664AB"/>
    <w:rsid w:val="00490D22"/>
    <w:rsid w:val="00494C64"/>
    <w:rsid w:val="004B051B"/>
    <w:rsid w:val="004C29B1"/>
    <w:rsid w:val="004D7C54"/>
    <w:rsid w:val="004E0891"/>
    <w:rsid w:val="004E6592"/>
    <w:rsid w:val="004F173A"/>
    <w:rsid w:val="004F1C2D"/>
    <w:rsid w:val="004F3DD0"/>
    <w:rsid w:val="005004ED"/>
    <w:rsid w:val="005009CC"/>
    <w:rsid w:val="00522EF0"/>
    <w:rsid w:val="00532FBF"/>
    <w:rsid w:val="00552E3F"/>
    <w:rsid w:val="00557342"/>
    <w:rsid w:val="00573C49"/>
    <w:rsid w:val="0057753C"/>
    <w:rsid w:val="00583445"/>
    <w:rsid w:val="0059539F"/>
    <w:rsid w:val="005C0726"/>
    <w:rsid w:val="005E288E"/>
    <w:rsid w:val="00623875"/>
    <w:rsid w:val="00653D66"/>
    <w:rsid w:val="00674889"/>
    <w:rsid w:val="00680E73"/>
    <w:rsid w:val="006851EC"/>
    <w:rsid w:val="006A49C6"/>
    <w:rsid w:val="006A5E59"/>
    <w:rsid w:val="006D4ACB"/>
    <w:rsid w:val="00712214"/>
    <w:rsid w:val="00712BDF"/>
    <w:rsid w:val="007231D1"/>
    <w:rsid w:val="00727D0D"/>
    <w:rsid w:val="00771E4D"/>
    <w:rsid w:val="0077298A"/>
    <w:rsid w:val="00780B81"/>
    <w:rsid w:val="0078666D"/>
    <w:rsid w:val="00794C47"/>
    <w:rsid w:val="007A0F3D"/>
    <w:rsid w:val="007A5B78"/>
    <w:rsid w:val="007B1117"/>
    <w:rsid w:val="007B35EB"/>
    <w:rsid w:val="007C4672"/>
    <w:rsid w:val="007D6EF0"/>
    <w:rsid w:val="00802031"/>
    <w:rsid w:val="00816358"/>
    <w:rsid w:val="00844000"/>
    <w:rsid w:val="00847524"/>
    <w:rsid w:val="00854699"/>
    <w:rsid w:val="008647CB"/>
    <w:rsid w:val="00866D37"/>
    <w:rsid w:val="00872145"/>
    <w:rsid w:val="00890217"/>
    <w:rsid w:val="008B63BB"/>
    <w:rsid w:val="008C0A95"/>
    <w:rsid w:val="008C4329"/>
    <w:rsid w:val="008D48C4"/>
    <w:rsid w:val="008E4708"/>
    <w:rsid w:val="008F0911"/>
    <w:rsid w:val="00925B46"/>
    <w:rsid w:val="00932280"/>
    <w:rsid w:val="009375AC"/>
    <w:rsid w:val="00945648"/>
    <w:rsid w:val="00954482"/>
    <w:rsid w:val="00962804"/>
    <w:rsid w:val="0097191D"/>
    <w:rsid w:val="00980D59"/>
    <w:rsid w:val="009A194B"/>
    <w:rsid w:val="009A1D20"/>
    <w:rsid w:val="009A4FB1"/>
    <w:rsid w:val="009D1D56"/>
    <w:rsid w:val="009D498E"/>
    <w:rsid w:val="009D69E8"/>
    <w:rsid w:val="009E1583"/>
    <w:rsid w:val="009E597E"/>
    <w:rsid w:val="00A2185F"/>
    <w:rsid w:val="00A25943"/>
    <w:rsid w:val="00A26A43"/>
    <w:rsid w:val="00A45F1A"/>
    <w:rsid w:val="00A77CDD"/>
    <w:rsid w:val="00A878C4"/>
    <w:rsid w:val="00AA2C50"/>
    <w:rsid w:val="00AC4D1D"/>
    <w:rsid w:val="00AE2CA0"/>
    <w:rsid w:val="00AF25E1"/>
    <w:rsid w:val="00AF2913"/>
    <w:rsid w:val="00AF6EBD"/>
    <w:rsid w:val="00B054F8"/>
    <w:rsid w:val="00B12D37"/>
    <w:rsid w:val="00B23FCA"/>
    <w:rsid w:val="00B247AA"/>
    <w:rsid w:val="00B2544B"/>
    <w:rsid w:val="00B41380"/>
    <w:rsid w:val="00B67DAE"/>
    <w:rsid w:val="00B738DF"/>
    <w:rsid w:val="00B755FF"/>
    <w:rsid w:val="00B75D4D"/>
    <w:rsid w:val="00B80F27"/>
    <w:rsid w:val="00B92C61"/>
    <w:rsid w:val="00B93921"/>
    <w:rsid w:val="00B94E50"/>
    <w:rsid w:val="00B95B09"/>
    <w:rsid w:val="00B96CC9"/>
    <w:rsid w:val="00B96E34"/>
    <w:rsid w:val="00BA4061"/>
    <w:rsid w:val="00BC2D61"/>
    <w:rsid w:val="00BC5DDB"/>
    <w:rsid w:val="00BE732A"/>
    <w:rsid w:val="00BF0DC4"/>
    <w:rsid w:val="00BF3355"/>
    <w:rsid w:val="00C16707"/>
    <w:rsid w:val="00C53D70"/>
    <w:rsid w:val="00C560F3"/>
    <w:rsid w:val="00C61C6E"/>
    <w:rsid w:val="00C666A7"/>
    <w:rsid w:val="00C84E85"/>
    <w:rsid w:val="00CA5564"/>
    <w:rsid w:val="00CB0DE3"/>
    <w:rsid w:val="00CB5CA1"/>
    <w:rsid w:val="00CC2471"/>
    <w:rsid w:val="00CC2AE1"/>
    <w:rsid w:val="00CC5BE0"/>
    <w:rsid w:val="00CC5D65"/>
    <w:rsid w:val="00D0746E"/>
    <w:rsid w:val="00D11DD3"/>
    <w:rsid w:val="00D23820"/>
    <w:rsid w:val="00D31555"/>
    <w:rsid w:val="00D42CD3"/>
    <w:rsid w:val="00D5080A"/>
    <w:rsid w:val="00D66D17"/>
    <w:rsid w:val="00D954AB"/>
    <w:rsid w:val="00DA7CBE"/>
    <w:rsid w:val="00DB3BF6"/>
    <w:rsid w:val="00DB66E0"/>
    <w:rsid w:val="00E075A5"/>
    <w:rsid w:val="00E2707A"/>
    <w:rsid w:val="00E27501"/>
    <w:rsid w:val="00E325FD"/>
    <w:rsid w:val="00E65350"/>
    <w:rsid w:val="00E71401"/>
    <w:rsid w:val="00E73864"/>
    <w:rsid w:val="00E9232B"/>
    <w:rsid w:val="00EA72A1"/>
    <w:rsid w:val="00EC04FB"/>
    <w:rsid w:val="00EC1711"/>
    <w:rsid w:val="00EE5538"/>
    <w:rsid w:val="00F14985"/>
    <w:rsid w:val="00F163E7"/>
    <w:rsid w:val="00F42512"/>
    <w:rsid w:val="00F430E7"/>
    <w:rsid w:val="00F4702A"/>
    <w:rsid w:val="00F652E2"/>
    <w:rsid w:val="00F71714"/>
    <w:rsid w:val="00F92F45"/>
    <w:rsid w:val="00FA4D4B"/>
    <w:rsid w:val="00FB074C"/>
    <w:rsid w:val="00FB3D90"/>
    <w:rsid w:val="00FD014D"/>
    <w:rsid w:val="00FD68E6"/>
    <w:rsid w:val="00FE21B8"/>
    <w:rsid w:val="00FE4AC1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FEED"/>
  <w15:docId w15:val="{F866D8D6-A0AE-4E0E-AC87-3BC9707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69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38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8DF"/>
    <w:rPr>
      <w:color w:val="808080"/>
      <w:shd w:val="clear" w:color="auto" w:fill="E6E6E6"/>
    </w:rPr>
  </w:style>
  <w:style w:type="character" w:styleId="Pogrubienie">
    <w:name w:val="Strong"/>
    <w:basedOn w:val="Domylnaczcionkaakapitu"/>
    <w:qFormat/>
    <w:rsid w:val="00D238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4E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D69E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69E8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D69E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D69E8"/>
    <w:pPr>
      <w:overflowPunct w:val="0"/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E59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59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E597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E597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6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E2CA0"/>
    <w:rPr>
      <w:i/>
      <w:iCs/>
    </w:rPr>
  </w:style>
  <w:style w:type="character" w:customStyle="1" w:styleId="alb">
    <w:name w:val="a_lb"/>
    <w:basedOn w:val="Domylnaczcionkaakapitu"/>
    <w:rsid w:val="00AE2CA0"/>
  </w:style>
  <w:style w:type="paragraph" w:styleId="Nagwek">
    <w:name w:val="header"/>
    <w:basedOn w:val="Normalny"/>
    <w:link w:val="NagwekZnak"/>
    <w:uiPriority w:val="99"/>
    <w:unhideWhenUsed/>
    <w:rsid w:val="0035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26F"/>
  </w:style>
  <w:style w:type="paragraph" w:styleId="Stopka">
    <w:name w:val="footer"/>
    <w:basedOn w:val="Normalny"/>
    <w:link w:val="StopkaZnak"/>
    <w:uiPriority w:val="99"/>
    <w:unhideWhenUsed/>
    <w:rsid w:val="0035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26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5D65"/>
    <w:rPr>
      <w:color w:val="605E5C"/>
      <w:shd w:val="clear" w:color="auto" w:fill="E1DFDD"/>
    </w:rPr>
  </w:style>
  <w:style w:type="paragraph" w:customStyle="1" w:styleId="da-p">
    <w:name w:val="da-p"/>
    <w:basedOn w:val="Normalny"/>
    <w:rsid w:val="0050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469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ph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h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ph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zczesniak@wph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DB23-0AAA-4F37-BCCC-86119ADF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7</Words>
  <Characters>1798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</dc:creator>
  <cp:keywords/>
  <dc:description/>
  <cp:lastModifiedBy>Zbigniew Kubalski</cp:lastModifiedBy>
  <cp:revision>2</cp:revision>
  <cp:lastPrinted>2018-07-16T12:08:00Z</cp:lastPrinted>
  <dcterms:created xsi:type="dcterms:W3CDTF">2020-10-02T18:17:00Z</dcterms:created>
  <dcterms:modified xsi:type="dcterms:W3CDTF">2020-10-02T18:17:00Z</dcterms:modified>
</cp:coreProperties>
</file>